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C8D37" w14:textId="77777777" w:rsidR="00235145" w:rsidRPr="00861841" w:rsidRDefault="00E9435B" w:rsidP="000F4B84">
      <w:pPr>
        <w:pStyle w:val="Balk41"/>
        <w:keepNext/>
        <w:keepLines/>
        <w:shd w:val="clear" w:color="auto" w:fill="auto"/>
        <w:rPr>
          <w:rFonts w:eastAsia="Arial Unicode MS"/>
          <w:b/>
          <w:sz w:val="24"/>
          <w:szCs w:val="24"/>
        </w:rPr>
      </w:pPr>
      <w:bookmarkStart w:id="0" w:name="bookmark0"/>
      <w:r w:rsidRPr="00861841">
        <w:rPr>
          <w:rFonts w:eastAsia="Arial Unicode MS"/>
          <w:b/>
          <w:sz w:val="24"/>
          <w:szCs w:val="24"/>
        </w:rPr>
        <w:t>T.C.</w:t>
      </w:r>
      <w:bookmarkEnd w:id="0"/>
    </w:p>
    <w:p w14:paraId="1F624EA6" w14:textId="77777777" w:rsidR="00C7024D" w:rsidRDefault="0013253E" w:rsidP="000F4B84">
      <w:pPr>
        <w:pStyle w:val="Balk41"/>
        <w:keepNext/>
        <w:keepLines/>
        <w:shd w:val="clear" w:color="auto" w:fill="auto"/>
        <w:spacing w:after="255"/>
        <w:ind w:left="120"/>
        <w:rPr>
          <w:rFonts w:eastAsia="Arial Unicode MS"/>
          <w:b/>
          <w:sz w:val="24"/>
          <w:szCs w:val="24"/>
        </w:rPr>
      </w:pPr>
      <w:bookmarkStart w:id="1" w:name="bookmark1"/>
      <w:r>
        <w:rPr>
          <w:rFonts w:eastAsia="Arial Unicode MS"/>
          <w:b/>
          <w:sz w:val="24"/>
          <w:szCs w:val="24"/>
        </w:rPr>
        <w:t>YILDIZ TEK</w:t>
      </w:r>
      <w:r w:rsidR="00DD06BE">
        <w:rPr>
          <w:rFonts w:eastAsia="Arial Unicode MS"/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 xml:space="preserve">İK </w:t>
      </w:r>
      <w:r w:rsidR="002C69DD">
        <w:rPr>
          <w:rFonts w:eastAsia="Arial Unicode MS"/>
          <w:b/>
          <w:sz w:val="24"/>
          <w:szCs w:val="24"/>
        </w:rPr>
        <w:t xml:space="preserve"> </w:t>
      </w:r>
      <w:r w:rsidR="00E9435B" w:rsidRPr="00861841">
        <w:rPr>
          <w:rFonts w:eastAsia="Arial Unicode MS"/>
          <w:b/>
          <w:sz w:val="24"/>
          <w:szCs w:val="24"/>
        </w:rPr>
        <w:t xml:space="preserve">ÜNİVERSİTESİ </w:t>
      </w:r>
    </w:p>
    <w:p w14:paraId="196FFDB7" w14:textId="77777777" w:rsidR="00235145" w:rsidRDefault="0013253E" w:rsidP="000F4B84">
      <w:pPr>
        <w:pStyle w:val="Balk41"/>
        <w:keepNext/>
        <w:keepLines/>
        <w:shd w:val="clear" w:color="auto" w:fill="auto"/>
        <w:spacing w:after="255"/>
        <w:ind w:left="12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AKADEMİK </w:t>
      </w:r>
      <w:r w:rsidR="00157A13">
        <w:rPr>
          <w:rFonts w:eastAsia="Arial Unicode MS"/>
          <w:b/>
          <w:sz w:val="24"/>
          <w:szCs w:val="24"/>
        </w:rPr>
        <w:t xml:space="preserve"> </w:t>
      </w:r>
      <w:r w:rsidR="00E9435B" w:rsidRPr="00861841">
        <w:rPr>
          <w:rFonts w:eastAsia="Arial Unicode MS"/>
          <w:b/>
          <w:sz w:val="24"/>
          <w:szCs w:val="24"/>
        </w:rPr>
        <w:t>ETİK KURUL BAŞVURU FORMU</w:t>
      </w:r>
      <w:bookmarkEnd w:id="1"/>
    </w:p>
    <w:p w14:paraId="78650CED" w14:textId="77777777" w:rsidR="00235145" w:rsidRDefault="00A1480C" w:rsidP="00CC3F58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ARAŞTIRMANIN</w:t>
      </w:r>
      <w:r w:rsidR="0009360C">
        <w:rPr>
          <w:rFonts w:ascii="Times New Roman" w:hAnsi="Times New Roman" w:cs="Times New Roman"/>
          <w:b/>
          <w:bCs/>
          <w:u w:val="single"/>
        </w:rPr>
        <w:t>/PROJENİN</w:t>
      </w:r>
      <w:r w:rsidRPr="00861841">
        <w:rPr>
          <w:rFonts w:ascii="Times New Roman" w:hAnsi="Times New Roman" w:cs="Times New Roman"/>
          <w:b/>
          <w:bCs/>
          <w:u w:val="single"/>
        </w:rPr>
        <w:t xml:space="preserve"> ADI </w:t>
      </w:r>
      <w:r w:rsidR="0009360C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57ADC9D2" w14:textId="77777777" w:rsidR="0009360C" w:rsidRPr="00861841" w:rsidRDefault="0009360C" w:rsidP="00CC3F58">
      <w:pPr>
        <w:rPr>
          <w:rFonts w:ascii="Times New Roman" w:hAnsi="Times New Roman" w:cs="Times New Roman"/>
          <w:b/>
          <w:bCs/>
          <w:u w:val="single"/>
        </w:rPr>
      </w:pPr>
    </w:p>
    <w:p w14:paraId="41246284" w14:textId="77777777" w:rsidR="00A707D6" w:rsidRDefault="00A707D6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p w14:paraId="2BE44B01" w14:textId="77777777" w:rsidR="0009360C" w:rsidRPr="00861841" w:rsidRDefault="0009360C">
      <w:pPr>
        <w:rPr>
          <w:rFonts w:ascii="Times New Roman" w:hAnsi="Times New Roman" w:cs="Times New Roman"/>
          <w:b/>
          <w:bCs/>
        </w:rPr>
      </w:pPr>
    </w:p>
    <w:p w14:paraId="701E322A" w14:textId="77777777" w:rsidR="000D6F1A" w:rsidRPr="00861841" w:rsidRDefault="000D6F1A" w:rsidP="000D6F1A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BAŞVURU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8390"/>
      </w:tblGrid>
      <w:tr w:rsidR="000D6F1A" w:rsidRPr="00861841" w14:paraId="72229455" w14:textId="77777777" w:rsidTr="002D3E30">
        <w:tc>
          <w:tcPr>
            <w:tcW w:w="675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854639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775610" w14:textId="77777777" w:rsidR="000D6F1A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536" w:type="dxa"/>
            <w:shd w:val="clear" w:color="auto" w:fill="auto"/>
          </w:tcPr>
          <w:p w14:paraId="6A2D97B9" w14:textId="77777777" w:rsidR="000D6F1A" w:rsidRPr="00BB2147" w:rsidRDefault="000D6F1A" w:rsidP="00BB2147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Yeni başvuru</w:t>
            </w:r>
          </w:p>
        </w:tc>
      </w:tr>
      <w:tr w:rsidR="000D6F1A" w:rsidRPr="00861841" w14:paraId="500DB951" w14:textId="77777777" w:rsidTr="002D3E30">
        <w:tc>
          <w:tcPr>
            <w:tcW w:w="675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2030600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171F2" w14:textId="77777777" w:rsidR="000D6F1A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536" w:type="dxa"/>
            <w:shd w:val="clear" w:color="auto" w:fill="auto"/>
          </w:tcPr>
          <w:p w14:paraId="539D2E80" w14:textId="77777777" w:rsidR="000D6F1A" w:rsidRPr="00BB2147" w:rsidRDefault="000D6F1A" w:rsidP="00BB2147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Tekrar başvuru (revizyon)</w:t>
            </w:r>
          </w:p>
        </w:tc>
      </w:tr>
      <w:tr w:rsidR="000D6F1A" w:rsidRPr="00861841" w14:paraId="3BE1EDB7" w14:textId="77777777" w:rsidTr="002D3E30">
        <w:tc>
          <w:tcPr>
            <w:tcW w:w="675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45591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B49F1" w14:textId="77777777" w:rsidR="000D6F1A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536" w:type="dxa"/>
            <w:shd w:val="clear" w:color="auto" w:fill="auto"/>
          </w:tcPr>
          <w:p w14:paraId="2FA08382" w14:textId="77777777" w:rsidR="000D6F1A" w:rsidRPr="00BB2147" w:rsidRDefault="000D6F1A" w:rsidP="00BB2147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aha önce onaylanmış bir projenin devamı</w:t>
            </w:r>
          </w:p>
        </w:tc>
      </w:tr>
    </w:tbl>
    <w:p w14:paraId="65695700" w14:textId="77777777" w:rsidR="008760A9" w:rsidRPr="00861841" w:rsidRDefault="008760A9">
      <w:pPr>
        <w:rPr>
          <w:rFonts w:ascii="Times New Roman" w:hAnsi="Times New Roman" w:cs="Times New Roman"/>
          <w:b/>
          <w:bCs/>
        </w:rPr>
      </w:pPr>
    </w:p>
    <w:p w14:paraId="153B8CD2" w14:textId="77777777" w:rsidR="006A21CE" w:rsidRDefault="006A21CE">
      <w:pPr>
        <w:rPr>
          <w:rFonts w:ascii="Times New Roman" w:hAnsi="Times New Roman" w:cs="Times New Roman"/>
          <w:b/>
          <w:bCs/>
        </w:rPr>
      </w:pPr>
    </w:p>
    <w:p w14:paraId="28960465" w14:textId="77777777" w:rsidR="0009360C" w:rsidRDefault="0009360C" w:rsidP="0009360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 PROJENİN KONUSUNA YAKIN YA DA AYNI KONU İLE BİR PROJE BAŞVURUSU ETİK AÇIDAN ÖNCEDEN KURUMUMUZA YA DA BAŞKA BİR KURUMA YAPILDIYSA ETİK AÇIDAN ALINAN SONUÇ (bunun ile ilgili belge eklenmelidir).</w:t>
      </w:r>
    </w:p>
    <w:p w14:paraId="1E3361B2" w14:textId="77777777" w:rsidR="0009360C" w:rsidRDefault="0009360C">
      <w:pPr>
        <w:rPr>
          <w:rFonts w:ascii="Times New Roman" w:hAnsi="Times New Roman" w:cs="Times New Roman"/>
          <w:b/>
          <w:bCs/>
        </w:rPr>
      </w:pPr>
    </w:p>
    <w:p w14:paraId="3437BCB0" w14:textId="77777777" w:rsidR="0009360C" w:rsidRPr="00861841" w:rsidRDefault="0009360C" w:rsidP="0009360C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8395"/>
      </w:tblGrid>
      <w:tr w:rsidR="002D3E30" w:rsidRPr="00861841" w14:paraId="6F3352AA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971040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4E694D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302AA61C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Etik Açıdan Sorunlu bulundu (Belge ekleyiniz)</w:t>
            </w:r>
          </w:p>
        </w:tc>
      </w:tr>
      <w:tr w:rsidR="002D3E30" w:rsidRPr="00861841" w14:paraId="31C2A1CA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185341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F74370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0EE2E6F3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Etik Açıdan Sorunlu bulunmadı (Belge ekleyiniz)</w:t>
            </w:r>
          </w:p>
        </w:tc>
      </w:tr>
      <w:tr w:rsidR="002D3E30" w:rsidRPr="00861841" w14:paraId="4A96B367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103207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C58DFD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3FE4E0F3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aha önce bu konu ile ilgili etik belgeye başvurulmadı.</w:t>
            </w:r>
          </w:p>
        </w:tc>
      </w:tr>
    </w:tbl>
    <w:p w14:paraId="126D4A31" w14:textId="77777777" w:rsidR="0009360C" w:rsidRDefault="0009360C">
      <w:pPr>
        <w:rPr>
          <w:rFonts w:ascii="Times New Roman" w:hAnsi="Times New Roman" w:cs="Times New Roman"/>
          <w:b/>
          <w:bCs/>
        </w:rPr>
      </w:pPr>
    </w:p>
    <w:p w14:paraId="05C3F021" w14:textId="77777777" w:rsidR="0009360C" w:rsidRDefault="0009360C">
      <w:pPr>
        <w:rPr>
          <w:rFonts w:ascii="Times New Roman" w:hAnsi="Times New Roman" w:cs="Times New Roman"/>
          <w:b/>
          <w:bCs/>
        </w:rPr>
      </w:pPr>
    </w:p>
    <w:p w14:paraId="48DFC98D" w14:textId="77777777" w:rsidR="0009360C" w:rsidRPr="00861841" w:rsidRDefault="0009360C">
      <w:pPr>
        <w:rPr>
          <w:rFonts w:ascii="Times New Roman" w:hAnsi="Times New Roman" w:cs="Times New Roman"/>
          <w:b/>
          <w:bCs/>
        </w:rPr>
      </w:pPr>
    </w:p>
    <w:p w14:paraId="4C43FC77" w14:textId="77777777" w:rsidR="0078080E" w:rsidRPr="00861841" w:rsidRDefault="008760A9" w:rsidP="006F5790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A</w:t>
      </w:r>
      <w:r w:rsidR="00EF528F" w:rsidRPr="00861841">
        <w:rPr>
          <w:rFonts w:ascii="Times New Roman" w:hAnsi="Times New Roman" w:cs="Times New Roman"/>
          <w:b/>
          <w:bCs/>
          <w:u w:val="single"/>
        </w:rPr>
        <w:t>RAŞTIRMA GRUBU</w:t>
      </w:r>
      <w:r w:rsidR="0078080E" w:rsidRPr="00861841">
        <w:rPr>
          <w:rFonts w:ascii="Times New Roman" w:hAnsi="Times New Roman" w:cs="Times New Roman"/>
          <w:i/>
        </w:rPr>
        <w:t xml:space="preserve"> </w:t>
      </w:r>
    </w:p>
    <w:p w14:paraId="67393DB1" w14:textId="77777777" w:rsidR="00EF528F" w:rsidRPr="00861841" w:rsidRDefault="00EF528F">
      <w:pPr>
        <w:rPr>
          <w:rFonts w:ascii="Times New Roman" w:hAnsi="Times New Roman" w:cs="Times New Roman"/>
          <w:b/>
          <w:bCs/>
        </w:rPr>
      </w:pPr>
      <w:r w:rsidRPr="00861841">
        <w:rPr>
          <w:rFonts w:ascii="Times New Roman" w:hAnsi="Times New Roman" w:cs="Times New Roman"/>
          <w:b/>
          <w:bCs/>
        </w:rPr>
        <w:t>Sorumlu Araştırmacı:</w:t>
      </w:r>
    </w:p>
    <w:p w14:paraId="1A008EB0" w14:textId="77777777" w:rsidR="00EF528F" w:rsidRPr="00861841" w:rsidRDefault="00EF528F" w:rsidP="00EF528F">
      <w:pPr>
        <w:spacing w:line="192" w:lineRule="auto"/>
        <w:rPr>
          <w:rFonts w:ascii="Times New Roman" w:hAnsi="Times New Roman" w:cs="Times New Roman"/>
          <w:bCs/>
        </w:rPr>
      </w:pPr>
      <w:r w:rsidRPr="00861841">
        <w:rPr>
          <w:rFonts w:ascii="Times New Roman" w:hAnsi="Times New Roman" w:cs="Times New Roman"/>
          <w:bCs/>
        </w:rPr>
        <w:t>Adı Soyadı:</w:t>
      </w:r>
    </w:p>
    <w:p w14:paraId="226EB22F" w14:textId="77777777" w:rsidR="00EF528F" w:rsidRPr="00861841" w:rsidRDefault="00EF528F" w:rsidP="00EF528F">
      <w:pPr>
        <w:spacing w:line="192" w:lineRule="auto"/>
        <w:rPr>
          <w:rFonts w:ascii="Times New Roman" w:hAnsi="Times New Roman" w:cs="Times New Roman"/>
          <w:bCs/>
        </w:rPr>
      </w:pPr>
      <w:r w:rsidRPr="00861841">
        <w:rPr>
          <w:rFonts w:ascii="Times New Roman" w:hAnsi="Times New Roman" w:cs="Times New Roman"/>
          <w:bCs/>
        </w:rPr>
        <w:t>Unvanı:</w:t>
      </w:r>
    </w:p>
    <w:p w14:paraId="0BB66A0D" w14:textId="77777777" w:rsidR="00EF528F" w:rsidRPr="00861841" w:rsidRDefault="00EF528F" w:rsidP="00EF528F">
      <w:pPr>
        <w:spacing w:line="192" w:lineRule="auto"/>
        <w:rPr>
          <w:rFonts w:ascii="Times New Roman" w:hAnsi="Times New Roman" w:cs="Times New Roman"/>
          <w:bCs/>
        </w:rPr>
      </w:pPr>
      <w:r w:rsidRPr="00861841">
        <w:rPr>
          <w:rFonts w:ascii="Times New Roman" w:hAnsi="Times New Roman" w:cs="Times New Roman"/>
          <w:bCs/>
        </w:rPr>
        <w:t>Telefon</w:t>
      </w:r>
      <w:r w:rsidR="00FD6D56" w:rsidRPr="00861841">
        <w:rPr>
          <w:rFonts w:ascii="Times New Roman" w:hAnsi="Times New Roman" w:cs="Times New Roman"/>
          <w:bCs/>
        </w:rPr>
        <w:t xml:space="preserve"> no (iş ve cep):</w:t>
      </w:r>
    </w:p>
    <w:p w14:paraId="700F384E" w14:textId="77777777" w:rsidR="00EF528F" w:rsidRPr="00861841" w:rsidRDefault="0078080E" w:rsidP="00EF528F">
      <w:pPr>
        <w:spacing w:line="192" w:lineRule="auto"/>
        <w:rPr>
          <w:rFonts w:ascii="Times New Roman" w:hAnsi="Times New Roman" w:cs="Times New Roman"/>
          <w:bCs/>
        </w:rPr>
      </w:pPr>
      <w:r w:rsidRPr="00861841">
        <w:rPr>
          <w:rFonts w:ascii="Times New Roman" w:hAnsi="Times New Roman" w:cs="Times New Roman"/>
          <w:bCs/>
        </w:rPr>
        <w:t>e</w:t>
      </w:r>
      <w:r w:rsidR="00EF528F" w:rsidRPr="00861841">
        <w:rPr>
          <w:rFonts w:ascii="Times New Roman" w:hAnsi="Times New Roman" w:cs="Times New Roman"/>
          <w:bCs/>
        </w:rPr>
        <w:t>-posta:</w:t>
      </w:r>
    </w:p>
    <w:p w14:paraId="12F00266" w14:textId="77777777" w:rsidR="00EF528F" w:rsidRPr="00861841" w:rsidRDefault="00EF528F" w:rsidP="00EF528F">
      <w:pPr>
        <w:spacing w:line="192" w:lineRule="auto"/>
        <w:rPr>
          <w:rFonts w:ascii="Times New Roman" w:hAnsi="Times New Roman" w:cs="Times New Roman"/>
          <w:bCs/>
        </w:rPr>
      </w:pPr>
      <w:r w:rsidRPr="00861841">
        <w:rPr>
          <w:rFonts w:ascii="Times New Roman" w:hAnsi="Times New Roman" w:cs="Times New Roman"/>
          <w:bCs/>
        </w:rPr>
        <w:t>Adres:</w:t>
      </w:r>
    </w:p>
    <w:p w14:paraId="1C98B27D" w14:textId="77777777" w:rsidR="006F5790" w:rsidRPr="004F2876" w:rsidRDefault="006F5790" w:rsidP="00F36E26">
      <w:pPr>
        <w:pStyle w:val="Gvdemetni70"/>
        <w:framePr w:wrap="notBeside" w:vAnchor="text" w:hAnchor="page" w:x="1366" w:y="439"/>
        <w:shd w:val="clear" w:color="auto" w:fill="auto"/>
        <w:spacing w:line="281" w:lineRule="exact"/>
        <w:jc w:val="both"/>
        <w:rPr>
          <w:b w:val="0"/>
          <w:sz w:val="24"/>
          <w:szCs w:val="24"/>
        </w:rPr>
      </w:pPr>
      <w:r w:rsidRPr="00861841">
        <w:rPr>
          <w:sz w:val="24"/>
          <w:szCs w:val="24"/>
        </w:rPr>
        <w:t>Araştırmacılar</w:t>
      </w:r>
      <w:r w:rsidR="004F2876">
        <w:rPr>
          <w:b w:val="0"/>
          <w:sz w:val="24"/>
          <w:szCs w:val="24"/>
        </w:rPr>
        <w:t xml:space="preserve">: </w:t>
      </w:r>
      <w:r w:rsidR="004F2876" w:rsidRPr="004F2876">
        <w:rPr>
          <w:b w:val="0"/>
          <w:sz w:val="24"/>
          <w:szCs w:val="24"/>
          <w:highlight w:val="yellow"/>
        </w:rPr>
        <w:t>(Araştırma niteliği TEZ ise, tez danışmanları da aşağıdaki tabloya eklenmelidir)</w:t>
      </w:r>
    </w:p>
    <w:p w14:paraId="29041810" w14:textId="77777777" w:rsidR="006A21CE" w:rsidRPr="00861841" w:rsidRDefault="006A21CE">
      <w:pPr>
        <w:rPr>
          <w:rFonts w:ascii="Times New Roman" w:hAnsi="Times New Roman" w:cs="Times New Roman"/>
          <w:b/>
          <w:bCs/>
        </w:rPr>
      </w:pPr>
    </w:p>
    <w:p w14:paraId="1D1BEF90" w14:textId="77777777" w:rsidR="00EF528F" w:rsidRPr="00861841" w:rsidRDefault="00EF528F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1992"/>
        <w:gridCol w:w="1943"/>
        <w:gridCol w:w="1754"/>
        <w:gridCol w:w="1303"/>
      </w:tblGrid>
      <w:tr w:rsidR="001F1B1F" w:rsidRPr="00861841" w14:paraId="0DC7D6E0" w14:textId="77777777" w:rsidTr="00BB2147">
        <w:tc>
          <w:tcPr>
            <w:tcW w:w="2146" w:type="dxa"/>
            <w:shd w:val="clear" w:color="auto" w:fill="auto"/>
          </w:tcPr>
          <w:p w14:paraId="53C2214E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  <w:r w:rsidRPr="00BB214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2043" w:type="dxa"/>
            <w:shd w:val="clear" w:color="auto" w:fill="auto"/>
          </w:tcPr>
          <w:p w14:paraId="59849DCD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  <w:r w:rsidRPr="00BB2147">
              <w:rPr>
                <w:rFonts w:ascii="Times New Roman" w:hAnsi="Times New Roman" w:cs="Times New Roman"/>
                <w:b/>
                <w:bCs/>
              </w:rPr>
              <w:t>Uzmanlık Alanı</w:t>
            </w:r>
          </w:p>
        </w:tc>
        <w:tc>
          <w:tcPr>
            <w:tcW w:w="2015" w:type="dxa"/>
            <w:shd w:val="clear" w:color="auto" w:fill="auto"/>
          </w:tcPr>
          <w:p w14:paraId="4FA6B3F6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  <w:r w:rsidRPr="00BB2147">
              <w:rPr>
                <w:rFonts w:ascii="Times New Roman" w:hAnsi="Times New Roman" w:cs="Times New Roman"/>
                <w:b/>
                <w:bCs/>
              </w:rPr>
              <w:t>Görev Yeri</w:t>
            </w:r>
          </w:p>
        </w:tc>
        <w:tc>
          <w:tcPr>
            <w:tcW w:w="1820" w:type="dxa"/>
            <w:shd w:val="clear" w:color="auto" w:fill="auto"/>
          </w:tcPr>
          <w:p w14:paraId="4952D330" w14:textId="77777777" w:rsidR="001F1B1F" w:rsidRPr="00BB2147" w:rsidRDefault="0078080E">
            <w:pPr>
              <w:rPr>
                <w:rFonts w:ascii="Times New Roman" w:hAnsi="Times New Roman" w:cs="Times New Roman"/>
                <w:b/>
                <w:bCs/>
              </w:rPr>
            </w:pPr>
            <w:r w:rsidRPr="00BB2147">
              <w:rPr>
                <w:rFonts w:ascii="Times New Roman" w:hAnsi="Times New Roman" w:cs="Times New Roman"/>
                <w:b/>
                <w:bCs/>
              </w:rPr>
              <w:t>e</w:t>
            </w:r>
            <w:r w:rsidR="001F1B1F" w:rsidRPr="00BB2147">
              <w:rPr>
                <w:rFonts w:ascii="Times New Roman" w:hAnsi="Times New Roman" w:cs="Times New Roman"/>
                <w:b/>
                <w:bCs/>
              </w:rPr>
              <w:t>-posta</w:t>
            </w:r>
          </w:p>
        </w:tc>
        <w:tc>
          <w:tcPr>
            <w:tcW w:w="1340" w:type="dxa"/>
            <w:shd w:val="clear" w:color="auto" w:fill="auto"/>
          </w:tcPr>
          <w:p w14:paraId="097CA4B8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  <w:r w:rsidRPr="00BB2147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1F1B1F" w:rsidRPr="00861841" w14:paraId="0C9C5306" w14:textId="77777777" w:rsidTr="00BB2147">
        <w:tc>
          <w:tcPr>
            <w:tcW w:w="2146" w:type="dxa"/>
            <w:shd w:val="clear" w:color="auto" w:fill="auto"/>
          </w:tcPr>
          <w:p w14:paraId="468B1369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3" w:type="dxa"/>
            <w:shd w:val="clear" w:color="auto" w:fill="auto"/>
          </w:tcPr>
          <w:p w14:paraId="60747A49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dxa"/>
            <w:shd w:val="clear" w:color="auto" w:fill="auto"/>
          </w:tcPr>
          <w:p w14:paraId="6F8425DF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0" w:type="dxa"/>
            <w:shd w:val="clear" w:color="auto" w:fill="auto"/>
          </w:tcPr>
          <w:p w14:paraId="3BADD6AC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1711454D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1B1F" w:rsidRPr="00861841" w14:paraId="2084EAE6" w14:textId="77777777" w:rsidTr="00BB2147">
        <w:tc>
          <w:tcPr>
            <w:tcW w:w="2146" w:type="dxa"/>
            <w:shd w:val="clear" w:color="auto" w:fill="auto"/>
          </w:tcPr>
          <w:p w14:paraId="6429BB8F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3" w:type="dxa"/>
            <w:shd w:val="clear" w:color="auto" w:fill="auto"/>
          </w:tcPr>
          <w:p w14:paraId="300D4780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dxa"/>
            <w:shd w:val="clear" w:color="auto" w:fill="auto"/>
          </w:tcPr>
          <w:p w14:paraId="087CB838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0" w:type="dxa"/>
            <w:shd w:val="clear" w:color="auto" w:fill="auto"/>
          </w:tcPr>
          <w:p w14:paraId="33B3F118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1934FAC4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1B1F" w:rsidRPr="00861841" w14:paraId="30BB158F" w14:textId="77777777" w:rsidTr="00BB2147">
        <w:tc>
          <w:tcPr>
            <w:tcW w:w="2146" w:type="dxa"/>
            <w:shd w:val="clear" w:color="auto" w:fill="auto"/>
          </w:tcPr>
          <w:p w14:paraId="26344E27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3" w:type="dxa"/>
            <w:shd w:val="clear" w:color="auto" w:fill="auto"/>
          </w:tcPr>
          <w:p w14:paraId="3FA6E46B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dxa"/>
            <w:shd w:val="clear" w:color="auto" w:fill="auto"/>
          </w:tcPr>
          <w:p w14:paraId="0095A3D5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0" w:type="dxa"/>
            <w:shd w:val="clear" w:color="auto" w:fill="auto"/>
          </w:tcPr>
          <w:p w14:paraId="07BAD662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25BF2354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1B1F" w:rsidRPr="00861841" w14:paraId="44991B83" w14:textId="77777777" w:rsidTr="00BB2147">
        <w:tc>
          <w:tcPr>
            <w:tcW w:w="2146" w:type="dxa"/>
            <w:shd w:val="clear" w:color="auto" w:fill="auto"/>
          </w:tcPr>
          <w:p w14:paraId="1436EE73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3" w:type="dxa"/>
            <w:shd w:val="clear" w:color="auto" w:fill="auto"/>
          </w:tcPr>
          <w:p w14:paraId="1A66654B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dxa"/>
            <w:shd w:val="clear" w:color="auto" w:fill="auto"/>
          </w:tcPr>
          <w:p w14:paraId="6548B038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0" w:type="dxa"/>
            <w:shd w:val="clear" w:color="auto" w:fill="auto"/>
          </w:tcPr>
          <w:p w14:paraId="309D3EDB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1B8125F0" w14:textId="77777777" w:rsidR="001F1B1F" w:rsidRPr="00BB2147" w:rsidRDefault="001F1B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C15AB0" w14:textId="77777777" w:rsidR="00861841" w:rsidRDefault="00861841" w:rsidP="00BE4A30">
      <w:pPr>
        <w:rPr>
          <w:b/>
          <w:bCs/>
        </w:rPr>
      </w:pPr>
      <w:bookmarkStart w:id="2" w:name="bookmark3"/>
    </w:p>
    <w:p w14:paraId="54C0F391" w14:textId="77777777" w:rsidR="00DD06BE" w:rsidRDefault="00DD06BE" w:rsidP="00BE4A30">
      <w:pPr>
        <w:rPr>
          <w:rFonts w:ascii="Times New Roman" w:hAnsi="Times New Roman" w:cs="Times New Roman"/>
          <w:b/>
          <w:bCs/>
        </w:rPr>
      </w:pPr>
    </w:p>
    <w:p w14:paraId="094CF585" w14:textId="77777777" w:rsidR="00DD06BE" w:rsidRDefault="00DD06BE" w:rsidP="00BE4A30">
      <w:pPr>
        <w:rPr>
          <w:rFonts w:ascii="Times New Roman" w:hAnsi="Times New Roman" w:cs="Times New Roman"/>
          <w:b/>
          <w:bCs/>
        </w:rPr>
      </w:pPr>
    </w:p>
    <w:p w14:paraId="68739BBF" w14:textId="77777777" w:rsidR="00DD06BE" w:rsidRDefault="00DD06BE" w:rsidP="00BE4A30">
      <w:pPr>
        <w:rPr>
          <w:rFonts w:ascii="Times New Roman" w:hAnsi="Times New Roman" w:cs="Times New Roman"/>
          <w:b/>
          <w:bCs/>
        </w:rPr>
      </w:pPr>
    </w:p>
    <w:p w14:paraId="362AE393" w14:textId="77777777" w:rsidR="00BE4A30" w:rsidRPr="00D36342" w:rsidRDefault="00F36E26" w:rsidP="00BE4A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raştırma çok merkezli ise, Proje K</w:t>
      </w:r>
      <w:r w:rsidR="00BE4A30" w:rsidRPr="00D36342">
        <w:rPr>
          <w:rFonts w:ascii="Times New Roman" w:hAnsi="Times New Roman" w:cs="Times New Roman"/>
          <w:b/>
          <w:bCs/>
        </w:rPr>
        <w:t>oordinatörün</w:t>
      </w:r>
      <w:r>
        <w:rPr>
          <w:rFonts w:ascii="Times New Roman" w:hAnsi="Times New Roman" w:cs="Times New Roman"/>
          <w:b/>
          <w:bCs/>
        </w:rPr>
        <w:t>ün</w:t>
      </w:r>
      <w:r w:rsidR="00BE4A30" w:rsidRPr="00D36342">
        <w:rPr>
          <w:rFonts w:ascii="Times New Roman" w:hAnsi="Times New Roman" w:cs="Times New Roman"/>
          <w:b/>
          <w:bCs/>
        </w:rPr>
        <w:t xml:space="preserve"> adı-soyadı ve kurumu:</w:t>
      </w:r>
    </w:p>
    <w:p w14:paraId="26695B8A" w14:textId="77777777" w:rsidR="00861841" w:rsidRDefault="00861841" w:rsidP="00CC3F58">
      <w:pPr>
        <w:rPr>
          <w:b/>
          <w:bCs/>
          <w:u w:val="single"/>
        </w:rPr>
      </w:pPr>
    </w:p>
    <w:p w14:paraId="32E98E82" w14:textId="77777777" w:rsidR="00861841" w:rsidRDefault="00861841" w:rsidP="00CC3F58">
      <w:pPr>
        <w:rPr>
          <w:b/>
          <w:bCs/>
          <w:u w:val="single"/>
        </w:rPr>
      </w:pPr>
    </w:p>
    <w:p w14:paraId="450CCEBE" w14:textId="77777777" w:rsidR="00861841" w:rsidRDefault="00861841" w:rsidP="00CC3F58">
      <w:pPr>
        <w:rPr>
          <w:b/>
          <w:bCs/>
          <w:u w:val="single"/>
        </w:rPr>
      </w:pPr>
    </w:p>
    <w:p w14:paraId="17642DBC" w14:textId="77777777" w:rsidR="00D36342" w:rsidRDefault="00D36342" w:rsidP="00CC3F58">
      <w:pPr>
        <w:rPr>
          <w:b/>
          <w:bCs/>
          <w:u w:val="single"/>
        </w:rPr>
      </w:pPr>
    </w:p>
    <w:p w14:paraId="793B4F8C" w14:textId="77777777" w:rsidR="00DC2309" w:rsidRDefault="00DC2309" w:rsidP="00CC3F58">
      <w:pPr>
        <w:rPr>
          <w:b/>
          <w:bCs/>
          <w:u w:val="single"/>
        </w:rPr>
      </w:pPr>
    </w:p>
    <w:p w14:paraId="7367AE49" w14:textId="77777777" w:rsidR="005211BE" w:rsidRPr="00861841" w:rsidRDefault="00A1480C" w:rsidP="00CC3F58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ARAŞTIRMANIN NİTELİĞİ</w:t>
      </w:r>
    </w:p>
    <w:p w14:paraId="6B960D3E" w14:textId="77777777" w:rsidR="005211BE" w:rsidRPr="00861841" w:rsidRDefault="005211BE" w:rsidP="009D6401">
      <w:pPr>
        <w:pStyle w:val="Balk51"/>
        <w:keepNext/>
        <w:keepLines/>
        <w:shd w:val="clear" w:color="auto" w:fill="auto"/>
        <w:spacing w:line="240" w:lineRule="exact"/>
        <w:rPr>
          <w:rStyle w:val="Balk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8395"/>
      </w:tblGrid>
      <w:tr w:rsidR="002D3E30" w:rsidRPr="00861841" w14:paraId="61C64A1B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id w:val="-2110182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8704EC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34D4C640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Bireysel Araştırma Projesi</w:t>
            </w:r>
          </w:p>
        </w:tc>
      </w:tr>
      <w:tr w:rsidR="002D3E30" w:rsidRPr="00861841" w14:paraId="11D45647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67570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15EB3E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56EE5F8C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Yüksek Lisans Tezi (Tez Danışmanı:            )</w:t>
            </w:r>
          </w:p>
        </w:tc>
      </w:tr>
      <w:tr w:rsidR="002D3E30" w:rsidRPr="00861841" w14:paraId="01B5D63F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9831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EA229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589FB37E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Uzmanlık Tezi (Tez Danışmanı:            )</w:t>
            </w:r>
          </w:p>
        </w:tc>
      </w:tr>
      <w:tr w:rsidR="002D3E30" w:rsidRPr="00861841" w14:paraId="0245DCCC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3801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8F0D3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7E6BA27F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oktora Tezi (Tez Danışmanı:            )</w:t>
            </w:r>
          </w:p>
        </w:tc>
      </w:tr>
      <w:tr w:rsidR="002D3E30" w:rsidRPr="00861841" w14:paraId="164AF131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76027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43EEC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685EC225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 xml:space="preserve">Destekli Proje </w:t>
            </w:r>
          </w:p>
        </w:tc>
      </w:tr>
      <w:tr w:rsidR="002D3E30" w:rsidRPr="00861841" w14:paraId="40AAB878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29152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139FEB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0FEAE047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iğer (bitirme çalışması vb. belirtiniz)</w:t>
            </w:r>
          </w:p>
        </w:tc>
      </w:tr>
    </w:tbl>
    <w:p w14:paraId="7073A1AB" w14:textId="77777777" w:rsidR="000D6F1A" w:rsidRPr="00861841" w:rsidRDefault="000D6F1A" w:rsidP="00CC3F58">
      <w:pPr>
        <w:rPr>
          <w:rFonts w:ascii="Times New Roman" w:hAnsi="Times New Roman" w:cs="Times New Roman"/>
          <w:b/>
          <w:bCs/>
        </w:rPr>
      </w:pPr>
    </w:p>
    <w:p w14:paraId="1F0E014D" w14:textId="77777777" w:rsidR="00CC3F58" w:rsidRPr="00861841" w:rsidRDefault="000D6F1A" w:rsidP="00CC3F58">
      <w:pPr>
        <w:rPr>
          <w:rFonts w:ascii="Times New Roman" w:hAnsi="Times New Roman" w:cs="Times New Roman"/>
          <w:b/>
          <w:bCs/>
        </w:rPr>
      </w:pPr>
      <w:r w:rsidRPr="00861841">
        <w:rPr>
          <w:rFonts w:ascii="Times New Roman" w:hAnsi="Times New Roman" w:cs="Times New Roman"/>
          <w:b/>
          <w:bCs/>
        </w:rPr>
        <w:t>Destekli proje ise</w:t>
      </w:r>
      <w:r w:rsidR="0072445C" w:rsidRPr="00861841">
        <w:rPr>
          <w:rFonts w:ascii="Times New Roman" w:hAnsi="Times New Roman" w:cs="Times New Roman"/>
          <w:b/>
          <w:bCs/>
        </w:rPr>
        <w:t xml:space="preserve"> </w:t>
      </w:r>
      <w:r w:rsidRPr="00861841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8395"/>
      </w:tblGrid>
      <w:tr w:rsidR="002D3E30" w:rsidRPr="00861841" w14:paraId="248EE447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568806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54BB44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08A106CF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Üniversite (belirtiniz)</w:t>
            </w:r>
          </w:p>
        </w:tc>
      </w:tr>
      <w:tr w:rsidR="002D3E30" w:rsidRPr="00861841" w14:paraId="043BDE7F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248265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850A9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3D9B2735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PT</w:t>
            </w:r>
          </w:p>
        </w:tc>
      </w:tr>
      <w:tr w:rsidR="002D3E30" w:rsidRPr="00861841" w14:paraId="2A7D1A33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373219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D35122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50DC3228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TÜBİTAK</w:t>
            </w:r>
          </w:p>
        </w:tc>
      </w:tr>
      <w:tr w:rsidR="002D3E30" w:rsidRPr="00861841" w14:paraId="55911FEF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51513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62DF0F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181415B3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iğer (belirtiniz)</w:t>
            </w:r>
          </w:p>
        </w:tc>
      </w:tr>
    </w:tbl>
    <w:p w14:paraId="3B82FE99" w14:textId="77777777" w:rsidR="000D6F1A" w:rsidRPr="00861841" w:rsidRDefault="000D6F1A" w:rsidP="000D6F1A">
      <w:pPr>
        <w:rPr>
          <w:rFonts w:ascii="Times New Roman" w:hAnsi="Times New Roman" w:cs="Times New Roman"/>
          <w:b/>
          <w:bCs/>
        </w:rPr>
      </w:pPr>
    </w:p>
    <w:p w14:paraId="2B6E0734" w14:textId="77777777" w:rsidR="000D6F1A" w:rsidRPr="00861841" w:rsidRDefault="000D6F1A" w:rsidP="000D6F1A">
      <w:pPr>
        <w:rPr>
          <w:rFonts w:ascii="Times New Roman" w:hAnsi="Times New Roman" w:cs="Times New Roman"/>
          <w:b/>
          <w:bCs/>
        </w:rPr>
      </w:pPr>
      <w:r w:rsidRPr="00861841">
        <w:rPr>
          <w:rFonts w:ascii="Times New Roman" w:hAnsi="Times New Roman" w:cs="Times New Roman"/>
          <w:b/>
          <w:bCs/>
        </w:rPr>
        <w:t>D</w:t>
      </w:r>
      <w:r w:rsidR="006A21CE" w:rsidRPr="00861841">
        <w:rPr>
          <w:rFonts w:ascii="Times New Roman" w:hAnsi="Times New Roman" w:cs="Times New Roman"/>
          <w:b/>
          <w:bCs/>
        </w:rPr>
        <w:t>iğer d</w:t>
      </w:r>
      <w:r w:rsidRPr="00861841">
        <w:rPr>
          <w:rFonts w:ascii="Times New Roman" w:hAnsi="Times New Roman" w:cs="Times New Roman"/>
          <w:b/>
          <w:bCs/>
        </w:rPr>
        <w:t>estekli proje ise:</w:t>
      </w:r>
    </w:p>
    <w:p w14:paraId="371724A4" w14:textId="77777777" w:rsidR="006A21CE" w:rsidRPr="00861841" w:rsidRDefault="006A21CE" w:rsidP="007228EC">
      <w:pPr>
        <w:pStyle w:val="Balk51"/>
        <w:keepNext/>
        <w:keepLines/>
        <w:shd w:val="clear" w:color="auto" w:fill="auto"/>
        <w:spacing w:before="120"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Destekleyici organizasyonun adı:</w:t>
      </w:r>
    </w:p>
    <w:p w14:paraId="0DE57DC0" w14:textId="77777777" w:rsidR="006A21CE" w:rsidRPr="00861841" w:rsidRDefault="006A21CE" w:rsidP="007228EC">
      <w:pPr>
        <w:pStyle w:val="Balk51"/>
        <w:keepNext/>
        <w:keepLines/>
        <w:shd w:val="clear" w:color="auto" w:fill="auto"/>
        <w:spacing w:before="120"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Temasa geçilecek kişinin adı:</w:t>
      </w:r>
    </w:p>
    <w:p w14:paraId="3815DDE1" w14:textId="77777777" w:rsidR="006A21CE" w:rsidRPr="00861841" w:rsidRDefault="006A21CE" w:rsidP="007228EC">
      <w:pPr>
        <w:pStyle w:val="Balk51"/>
        <w:keepNext/>
        <w:keepLines/>
        <w:shd w:val="clear" w:color="auto" w:fill="auto"/>
        <w:spacing w:before="120"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Adres:</w:t>
      </w:r>
    </w:p>
    <w:p w14:paraId="39EDE43E" w14:textId="77777777" w:rsidR="006A21CE" w:rsidRPr="00861841" w:rsidRDefault="006A21CE" w:rsidP="007228EC">
      <w:pPr>
        <w:pStyle w:val="Balk51"/>
        <w:keepNext/>
        <w:keepLines/>
        <w:shd w:val="clear" w:color="auto" w:fill="auto"/>
        <w:spacing w:before="120"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Telefon no</w:t>
      </w:r>
      <w:r w:rsidR="00FD6D56" w:rsidRPr="00861841">
        <w:rPr>
          <w:rStyle w:val="Balk52"/>
          <w:rFonts w:eastAsia="Arial Unicode MS"/>
          <w:b w:val="0"/>
          <w:u w:val="none"/>
        </w:rPr>
        <w:t xml:space="preserve"> (iş ve cep)</w:t>
      </w:r>
      <w:r w:rsidRPr="00861841">
        <w:rPr>
          <w:rStyle w:val="Balk52"/>
          <w:rFonts w:eastAsia="Arial Unicode MS"/>
          <w:b w:val="0"/>
          <w:u w:val="none"/>
        </w:rPr>
        <w:t>:</w:t>
      </w:r>
    </w:p>
    <w:p w14:paraId="765A00C0" w14:textId="77777777" w:rsidR="006A21CE" w:rsidRPr="00861841" w:rsidRDefault="006A21CE" w:rsidP="007228EC">
      <w:pPr>
        <w:pStyle w:val="Balk51"/>
        <w:keepNext/>
        <w:keepLines/>
        <w:shd w:val="clear" w:color="auto" w:fill="auto"/>
        <w:spacing w:before="120"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Faks no:</w:t>
      </w:r>
    </w:p>
    <w:p w14:paraId="75DBCAF8" w14:textId="77777777" w:rsidR="006A21CE" w:rsidRPr="00861841" w:rsidRDefault="006F5790" w:rsidP="007228EC">
      <w:pPr>
        <w:pStyle w:val="Balk51"/>
        <w:keepNext/>
        <w:keepLines/>
        <w:shd w:val="clear" w:color="auto" w:fill="auto"/>
        <w:spacing w:before="120"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e</w:t>
      </w:r>
      <w:r w:rsidR="006A21CE" w:rsidRPr="00861841">
        <w:rPr>
          <w:rStyle w:val="Balk52"/>
          <w:rFonts w:eastAsia="Arial Unicode MS"/>
          <w:b w:val="0"/>
          <w:u w:val="none"/>
        </w:rPr>
        <w:t>-posta:</w:t>
      </w:r>
    </w:p>
    <w:p w14:paraId="0C068ACD" w14:textId="77777777" w:rsidR="0072445C" w:rsidRPr="00861841" w:rsidRDefault="0072445C" w:rsidP="007228EC">
      <w:pPr>
        <w:pStyle w:val="Balk51"/>
        <w:keepNext/>
        <w:keepLines/>
        <w:shd w:val="clear" w:color="auto" w:fill="auto"/>
        <w:spacing w:before="120" w:line="240" w:lineRule="exact"/>
        <w:rPr>
          <w:rStyle w:val="Balk52"/>
          <w:rFonts w:eastAsia="Arial Unicode MS"/>
          <w:b w:val="0"/>
          <w:u w:val="none"/>
        </w:rPr>
      </w:pPr>
    </w:p>
    <w:p w14:paraId="720793F1" w14:textId="77777777" w:rsidR="00CA211E" w:rsidRDefault="00CA211E" w:rsidP="006A21CE">
      <w:pPr>
        <w:rPr>
          <w:rFonts w:ascii="Times New Roman" w:hAnsi="Times New Roman" w:cs="Times New Roman"/>
          <w:b/>
          <w:bCs/>
          <w:u w:val="single"/>
        </w:rPr>
      </w:pPr>
    </w:p>
    <w:p w14:paraId="27C36A9B" w14:textId="77777777" w:rsidR="006A21CE" w:rsidRPr="00861841" w:rsidRDefault="006A21CE" w:rsidP="006A21CE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ARAŞTIRMA SÜRESİ</w:t>
      </w:r>
      <w:r w:rsidR="009D648C" w:rsidRPr="00861841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EDD7F13" w14:textId="77777777" w:rsidR="00D36342" w:rsidRDefault="00D36342" w:rsidP="00D36342">
      <w:pPr>
        <w:pStyle w:val="Balk51"/>
        <w:keepNext/>
        <w:keepLines/>
        <w:shd w:val="clear" w:color="auto" w:fill="auto"/>
        <w:spacing w:line="284" w:lineRule="exact"/>
        <w:ind w:right="2440"/>
        <w:jc w:val="left"/>
        <w:rPr>
          <w:rStyle w:val="Balk52"/>
        </w:rPr>
      </w:pPr>
      <w:bookmarkStart w:id="3" w:name="bookmark4"/>
    </w:p>
    <w:p w14:paraId="6260A94F" w14:textId="77777777" w:rsidR="004A277D" w:rsidRDefault="004A277D" w:rsidP="004A277D">
      <w:pPr>
        <w:pStyle w:val="Balk51"/>
        <w:keepNext/>
        <w:keepLines/>
        <w:shd w:val="clear" w:color="auto" w:fill="auto"/>
        <w:spacing w:line="284" w:lineRule="exact"/>
        <w:ind w:left="120" w:right="2440"/>
        <w:jc w:val="left"/>
        <w:rPr>
          <w:rFonts w:eastAsia="Arial Unicode MS"/>
        </w:rPr>
      </w:pPr>
      <w:r>
        <w:rPr>
          <w:rFonts w:eastAsia="Arial Unicode MS"/>
        </w:rPr>
        <w:t>Araştırmanın Süresi:</w:t>
      </w:r>
    </w:p>
    <w:p w14:paraId="314C1863" w14:textId="77777777" w:rsidR="004A277D" w:rsidRPr="00861841" w:rsidRDefault="004A277D" w:rsidP="004A277D">
      <w:pPr>
        <w:pStyle w:val="Balk51"/>
        <w:keepNext/>
        <w:keepLines/>
        <w:shd w:val="clear" w:color="auto" w:fill="auto"/>
        <w:spacing w:line="284" w:lineRule="exact"/>
        <w:ind w:left="120" w:right="2440"/>
        <w:jc w:val="left"/>
        <w:rPr>
          <w:rFonts w:eastAsia="Arial Unicode MS"/>
        </w:rPr>
      </w:pPr>
      <w:r w:rsidRPr="00861841">
        <w:rPr>
          <w:rFonts w:eastAsia="Arial Unicode MS"/>
        </w:rPr>
        <w:t>Başlangıç Tarihi:</w:t>
      </w:r>
    </w:p>
    <w:p w14:paraId="4F505BE4" w14:textId="77777777" w:rsidR="004A277D" w:rsidRDefault="004A277D" w:rsidP="004A277D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after="576" w:line="284" w:lineRule="exact"/>
        <w:ind w:left="120" w:firstLine="0"/>
        <w:jc w:val="both"/>
        <w:rPr>
          <w:rFonts w:eastAsia="Arial Unicode MS"/>
        </w:rPr>
      </w:pPr>
      <w:r w:rsidRPr="00861841">
        <w:rPr>
          <w:rStyle w:val="Gvdemetni42"/>
          <w:rFonts w:eastAsia="Arial Unicode MS"/>
          <w:u w:val="none"/>
        </w:rPr>
        <w:t>Bitiş Tarihi</w:t>
      </w:r>
      <w:r w:rsidRPr="00861841">
        <w:rPr>
          <w:rFonts w:eastAsia="Arial Unicode MS"/>
        </w:rPr>
        <w:t>:</w:t>
      </w:r>
    </w:p>
    <w:p w14:paraId="58E21012" w14:textId="77777777" w:rsidR="006A21CE" w:rsidRPr="00861841" w:rsidRDefault="006A21CE" w:rsidP="006A21CE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VERİ TOPLAMA DÖNEM</w:t>
      </w:r>
      <w:r w:rsidR="000F6F6E" w:rsidRPr="00861841">
        <w:rPr>
          <w:rFonts w:ascii="Times New Roman" w:hAnsi="Times New Roman" w:cs="Times New Roman"/>
          <w:b/>
          <w:bCs/>
          <w:u w:val="single"/>
        </w:rPr>
        <w:t>(LER)</w:t>
      </w:r>
      <w:r w:rsidRPr="00861841">
        <w:rPr>
          <w:rFonts w:ascii="Times New Roman" w:hAnsi="Times New Roman" w:cs="Times New Roman"/>
          <w:b/>
          <w:bCs/>
          <w:u w:val="single"/>
        </w:rPr>
        <w:t>İ</w:t>
      </w:r>
    </w:p>
    <w:p w14:paraId="738F5EFF" w14:textId="77777777" w:rsidR="00DC2309" w:rsidRDefault="00DC2309" w:rsidP="006A21CE">
      <w:pPr>
        <w:pStyle w:val="Balk51"/>
        <w:keepNext/>
        <w:keepLines/>
        <w:shd w:val="clear" w:color="auto" w:fill="auto"/>
        <w:spacing w:line="284" w:lineRule="exact"/>
        <w:ind w:left="120" w:right="2440"/>
        <w:jc w:val="left"/>
        <w:rPr>
          <w:rFonts w:eastAsia="Arial Unicode MS"/>
        </w:rPr>
      </w:pPr>
    </w:p>
    <w:p w14:paraId="5E3C6262" w14:textId="77777777" w:rsidR="006A21CE" w:rsidRPr="00861841" w:rsidRDefault="006A21CE" w:rsidP="006A21CE">
      <w:pPr>
        <w:pStyle w:val="Balk51"/>
        <w:keepNext/>
        <w:keepLines/>
        <w:shd w:val="clear" w:color="auto" w:fill="auto"/>
        <w:spacing w:line="284" w:lineRule="exact"/>
        <w:ind w:left="120" w:right="2440"/>
        <w:jc w:val="left"/>
        <w:rPr>
          <w:rFonts w:eastAsia="Arial Unicode MS"/>
        </w:rPr>
      </w:pPr>
      <w:r w:rsidRPr="00861841">
        <w:rPr>
          <w:rFonts w:eastAsia="Arial Unicode MS"/>
        </w:rPr>
        <w:t>Başlangıç Tarihi:</w:t>
      </w:r>
      <w:bookmarkEnd w:id="3"/>
    </w:p>
    <w:p w14:paraId="4D972C48" w14:textId="77777777" w:rsidR="006A21CE" w:rsidRDefault="006A21CE" w:rsidP="006A21CE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after="576" w:line="284" w:lineRule="exact"/>
        <w:ind w:left="120" w:firstLine="0"/>
        <w:jc w:val="both"/>
        <w:rPr>
          <w:rFonts w:eastAsia="Arial Unicode MS"/>
        </w:rPr>
      </w:pPr>
      <w:r w:rsidRPr="00861841">
        <w:rPr>
          <w:rStyle w:val="Gvdemetni42"/>
          <w:rFonts w:eastAsia="Arial Unicode MS"/>
          <w:u w:val="none"/>
        </w:rPr>
        <w:t>Bitiş Tarihi</w:t>
      </w:r>
      <w:r w:rsidRPr="00861841">
        <w:rPr>
          <w:rFonts w:eastAsia="Arial Unicode MS"/>
        </w:rPr>
        <w:t>:</w:t>
      </w:r>
    </w:p>
    <w:p w14:paraId="3B8AA876" w14:textId="77777777" w:rsidR="000F6F6E" w:rsidRPr="00861841" w:rsidRDefault="000F6F6E" w:rsidP="000F6F6E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lastRenderedPageBreak/>
        <w:t>VERİ TOPLANMA</w:t>
      </w:r>
      <w:r w:rsidR="006F5790" w:rsidRPr="00861841">
        <w:rPr>
          <w:rFonts w:ascii="Times New Roman" w:hAnsi="Times New Roman" w:cs="Times New Roman"/>
          <w:b/>
          <w:bCs/>
          <w:u w:val="single"/>
        </w:rPr>
        <w:t xml:space="preserve">SI PLANLANAN </w:t>
      </w:r>
      <w:r w:rsidRPr="00861841">
        <w:rPr>
          <w:rFonts w:ascii="Times New Roman" w:hAnsi="Times New Roman" w:cs="Times New Roman"/>
          <w:b/>
          <w:bCs/>
          <w:u w:val="single"/>
        </w:rPr>
        <w:t>YER, KURUM ve KURULUŞLAR</w:t>
      </w:r>
    </w:p>
    <w:p w14:paraId="516D9CB2" w14:textId="77777777" w:rsidR="00B07F77" w:rsidRDefault="00B07F77" w:rsidP="00F36E26">
      <w:pPr>
        <w:pStyle w:val="ListeParagraf"/>
        <w:rPr>
          <w:b/>
          <w:bCs/>
          <w:u w:val="single"/>
        </w:rPr>
      </w:pPr>
    </w:p>
    <w:p w14:paraId="75212CBB" w14:textId="77777777" w:rsidR="00F36E26" w:rsidRPr="00F36E26" w:rsidRDefault="00F36E26" w:rsidP="00F36E26">
      <w:pPr>
        <w:pStyle w:val="ListeParagraf"/>
        <w:rPr>
          <w:bCs/>
        </w:rPr>
      </w:pPr>
    </w:p>
    <w:p w14:paraId="14BDFA7F" w14:textId="77777777" w:rsidR="00A1480C" w:rsidRPr="00861841" w:rsidRDefault="00D424FB" w:rsidP="00A1480C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ARAŞTIRMA</w:t>
      </w:r>
      <w:r w:rsidR="0083328D" w:rsidRPr="00861841">
        <w:rPr>
          <w:rFonts w:ascii="Times New Roman" w:hAnsi="Times New Roman" w:cs="Times New Roman"/>
          <w:b/>
          <w:bCs/>
          <w:u w:val="single"/>
        </w:rPr>
        <w:t>NIN TÜRÜ</w:t>
      </w:r>
      <w:r w:rsidR="00A1480C" w:rsidRPr="00861841">
        <w:rPr>
          <w:rFonts w:ascii="Times New Roman" w:hAnsi="Times New Roman" w:cs="Times New Roman"/>
          <w:b/>
          <w:bCs/>
          <w:u w:val="single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8395"/>
      </w:tblGrid>
      <w:tr w:rsidR="002D3E30" w:rsidRPr="00861841" w14:paraId="3446137E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915290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3F97A7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3DA9C061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 xml:space="preserve">Anket </w:t>
            </w:r>
          </w:p>
        </w:tc>
      </w:tr>
      <w:tr w:rsidR="002D3E30" w:rsidRPr="00861841" w14:paraId="526E60E4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313541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6A2D5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1F81D252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Alan çalışması (arazi, yerinde vb.)</w:t>
            </w:r>
          </w:p>
        </w:tc>
      </w:tr>
      <w:tr w:rsidR="002D3E30" w:rsidRPr="00861841" w14:paraId="6F00E559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1479651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87E125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4AD52BDF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Ölçek (skala) geliştirme çalışması</w:t>
            </w:r>
          </w:p>
        </w:tc>
      </w:tr>
      <w:tr w:rsidR="002D3E30" w:rsidRPr="00861841" w14:paraId="79DE02A7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92249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6B7149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04E5AB01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osya taraması</w:t>
            </w:r>
          </w:p>
        </w:tc>
      </w:tr>
      <w:tr w:rsidR="002D3E30" w:rsidRPr="00861841" w14:paraId="7F2FFA3B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52786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8B0D6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2F44D870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Veri kaynakları taraması</w:t>
            </w:r>
          </w:p>
        </w:tc>
      </w:tr>
      <w:tr w:rsidR="002D3E30" w:rsidRPr="00861841" w14:paraId="0AA410CB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83036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9F9674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7B5BC511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Sistem-model geliştirme çalışması</w:t>
            </w:r>
          </w:p>
        </w:tc>
      </w:tr>
      <w:tr w:rsidR="002D3E30" w:rsidRPr="00861841" w14:paraId="497A5E52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1671133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24F9B6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4C8C9D46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Epidemiyolojik araştırma</w:t>
            </w:r>
          </w:p>
        </w:tc>
      </w:tr>
      <w:tr w:rsidR="002D3E30" w:rsidRPr="00861841" w14:paraId="1FE5DFC1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78203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814C19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595152E4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Laboratuvar araştırması</w:t>
            </w:r>
          </w:p>
        </w:tc>
      </w:tr>
      <w:tr w:rsidR="002D3E30" w:rsidRPr="00861841" w14:paraId="4A084B2C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255024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C5AA4E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4A235F35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iğer (belirtiniz)</w:t>
            </w:r>
          </w:p>
        </w:tc>
      </w:tr>
    </w:tbl>
    <w:p w14:paraId="3B38A56F" w14:textId="77777777" w:rsidR="005211BE" w:rsidRPr="00861841" w:rsidRDefault="00A1480C" w:rsidP="009D6401">
      <w:pPr>
        <w:pStyle w:val="Balk51"/>
        <w:keepNext/>
        <w:keepLines/>
        <w:shd w:val="clear" w:color="auto" w:fill="auto"/>
        <w:spacing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*Birden fazla seçenek işaretleyebilirsiniz.</w:t>
      </w:r>
    </w:p>
    <w:p w14:paraId="072F73FC" w14:textId="77777777" w:rsidR="0083328D" w:rsidRPr="00861841" w:rsidRDefault="0083328D" w:rsidP="0083328D">
      <w:pPr>
        <w:rPr>
          <w:rFonts w:ascii="Times New Roman" w:hAnsi="Times New Roman" w:cs="Times New Roman"/>
          <w:b/>
          <w:bCs/>
          <w:u w:val="single"/>
        </w:rPr>
      </w:pPr>
      <w:bookmarkStart w:id="4" w:name="bookmark5"/>
      <w:bookmarkEnd w:id="2"/>
    </w:p>
    <w:p w14:paraId="42814A29" w14:textId="77777777" w:rsidR="0083328D" w:rsidRPr="00861841" w:rsidRDefault="0083328D" w:rsidP="0083328D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ARAŞTIRMADA KULLANILACAK VERİ TOPLAMA ARAÇ VE YÖNTEMLERİ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8395"/>
      </w:tblGrid>
      <w:tr w:rsidR="002D3E30" w:rsidRPr="00861841" w14:paraId="1864E2A5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217016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6E8E6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2521AFE0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 xml:space="preserve">Anket </w:t>
            </w:r>
          </w:p>
        </w:tc>
      </w:tr>
      <w:tr w:rsidR="002D3E30" w:rsidRPr="00861841" w14:paraId="1462E022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74518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7853E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459F894B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Mülakat (görüşme)</w:t>
            </w:r>
          </w:p>
        </w:tc>
      </w:tr>
      <w:tr w:rsidR="002D3E30" w:rsidRPr="00861841" w14:paraId="1847A2FB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994610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3D42AF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3933EE3E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Gözlem</w:t>
            </w:r>
          </w:p>
        </w:tc>
      </w:tr>
      <w:tr w:rsidR="002D3E30" w:rsidRPr="00861841" w14:paraId="521AEEBC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2073382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44496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4907FA52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Bilgisayar ortamında test uygulaması</w:t>
            </w:r>
          </w:p>
        </w:tc>
      </w:tr>
      <w:tr w:rsidR="002D3E30" w:rsidRPr="00861841" w14:paraId="50DFFD2A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125663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457F0E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7B283757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Görüntü kaydı</w:t>
            </w:r>
          </w:p>
        </w:tc>
      </w:tr>
      <w:tr w:rsidR="002D3E30" w:rsidRPr="00861841" w14:paraId="36CA80DA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573741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01823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6AAAD56C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Ses kaydı</w:t>
            </w:r>
          </w:p>
        </w:tc>
      </w:tr>
      <w:tr w:rsidR="002D3E30" w:rsidRPr="00861841" w14:paraId="4748639D" w14:textId="77777777" w:rsidTr="002D3E30">
        <w:tc>
          <w:tcPr>
            <w:tcW w:w="666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1007257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BE0543" w14:textId="77777777" w:rsidR="002D3E30" w:rsidRPr="002D3E30" w:rsidRDefault="002D3E30" w:rsidP="002D3E30">
                <w:pPr>
                  <w:jc w:val="center"/>
                  <w:rPr>
                    <w:rStyle w:val="Balk52"/>
                    <w:rFonts w:eastAsia="Arial Unicode MS"/>
                    <w:b/>
                    <w:bCs/>
                    <w:u w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395" w:type="dxa"/>
            <w:shd w:val="clear" w:color="auto" w:fill="auto"/>
          </w:tcPr>
          <w:p w14:paraId="41DC9B8E" w14:textId="77777777" w:rsidR="002D3E30" w:rsidRPr="00BB2147" w:rsidRDefault="002D3E30" w:rsidP="002D3E30">
            <w:pPr>
              <w:pStyle w:val="Balk51"/>
              <w:keepNext/>
              <w:keepLines/>
              <w:shd w:val="clear" w:color="auto" w:fill="auto"/>
              <w:spacing w:before="120" w:line="240" w:lineRule="exact"/>
              <w:rPr>
                <w:rStyle w:val="Balk52"/>
                <w:rFonts w:eastAsia="Arial Unicode MS"/>
                <w:b w:val="0"/>
                <w:u w:val="none"/>
              </w:rPr>
            </w:pPr>
            <w:r w:rsidRPr="00BB2147">
              <w:rPr>
                <w:rStyle w:val="Balk52"/>
                <w:rFonts w:eastAsia="Arial Unicode MS"/>
                <w:b w:val="0"/>
                <w:u w:val="none"/>
              </w:rPr>
              <w:t>Diğer (belirtiniz)</w:t>
            </w:r>
          </w:p>
        </w:tc>
      </w:tr>
    </w:tbl>
    <w:p w14:paraId="3F224D62" w14:textId="77777777" w:rsidR="0083328D" w:rsidRPr="00861841" w:rsidRDefault="0083328D" w:rsidP="0083328D">
      <w:pPr>
        <w:pStyle w:val="Balk51"/>
        <w:keepNext/>
        <w:keepLines/>
        <w:shd w:val="clear" w:color="auto" w:fill="auto"/>
        <w:spacing w:line="240" w:lineRule="exact"/>
        <w:rPr>
          <w:rStyle w:val="Balk52"/>
          <w:rFonts w:eastAsia="Arial Unicode MS"/>
          <w:b w:val="0"/>
          <w:u w:val="none"/>
        </w:rPr>
      </w:pPr>
      <w:r w:rsidRPr="00861841">
        <w:rPr>
          <w:rStyle w:val="Balk52"/>
          <w:rFonts w:eastAsia="Arial Unicode MS"/>
          <w:b w:val="0"/>
          <w:u w:val="none"/>
        </w:rPr>
        <w:t>*Birden fazla seçenek işaretleyebilirsiniz.</w:t>
      </w:r>
    </w:p>
    <w:p w14:paraId="21FF9028" w14:textId="77777777" w:rsidR="00B104BE" w:rsidRPr="00861841" w:rsidRDefault="00B104BE" w:rsidP="00B104BE">
      <w:pPr>
        <w:rPr>
          <w:rFonts w:ascii="Times New Roman" w:hAnsi="Times New Roman" w:cs="Times New Roman"/>
          <w:b/>
          <w:bCs/>
          <w:u w:val="single"/>
        </w:rPr>
      </w:pPr>
    </w:p>
    <w:p w14:paraId="644A030E" w14:textId="77777777" w:rsidR="00B104BE" w:rsidRPr="00861841" w:rsidRDefault="00B104BE" w:rsidP="00B104BE">
      <w:pPr>
        <w:rPr>
          <w:rFonts w:ascii="Times New Roman" w:hAnsi="Times New Roman" w:cs="Times New Roman"/>
          <w:b/>
          <w:bCs/>
          <w:u w:val="single"/>
        </w:rPr>
      </w:pPr>
      <w:r w:rsidRPr="00861841">
        <w:rPr>
          <w:rFonts w:ascii="Times New Roman" w:hAnsi="Times New Roman" w:cs="Times New Roman"/>
          <w:b/>
          <w:bCs/>
          <w:u w:val="single"/>
        </w:rPr>
        <w:t>ARAŞTIRMAYA İLİŞKİN GENEL BİLGİLER</w:t>
      </w:r>
      <w:r w:rsidR="009D648C" w:rsidRPr="00861841">
        <w:rPr>
          <w:rFonts w:ascii="Times New Roman" w:hAnsi="Times New Roman" w:cs="Times New Roman"/>
          <w:b/>
          <w:bCs/>
          <w:u w:val="single"/>
        </w:rPr>
        <w:t xml:space="preserve"> </w:t>
      </w:r>
      <w:r w:rsidR="009D648C" w:rsidRPr="00861841">
        <w:rPr>
          <w:rFonts w:ascii="Times New Roman" w:hAnsi="Times New Roman" w:cs="Times New Roman"/>
          <w:noProof/>
        </w:rPr>
        <w:t xml:space="preserve">(Konunun uzmanı olmayan kişilerce de okunacağını dikkate alarak kısa ve olabildiğince </w:t>
      </w:r>
      <w:r w:rsidR="00270615" w:rsidRPr="00861841">
        <w:rPr>
          <w:rFonts w:ascii="Times New Roman" w:hAnsi="Times New Roman" w:cs="Times New Roman"/>
          <w:noProof/>
        </w:rPr>
        <w:t>net bir şekilde yazınız</w:t>
      </w:r>
      <w:r w:rsidR="009D648C" w:rsidRPr="00861841">
        <w:rPr>
          <w:rFonts w:ascii="Times New Roman" w:hAnsi="Times New Roman" w:cs="Times New Roman"/>
          <w:noProof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D648C" w:rsidRPr="00861841" w14:paraId="0B03387B" w14:textId="77777777" w:rsidTr="00AD5320">
        <w:trPr>
          <w:trHeight w:val="567"/>
        </w:trPr>
        <w:tc>
          <w:tcPr>
            <w:tcW w:w="5000" w:type="pct"/>
          </w:tcPr>
          <w:p w14:paraId="06641697" w14:textId="77777777" w:rsidR="009D648C" w:rsidRPr="00861841" w:rsidRDefault="009D648C" w:rsidP="007228EC">
            <w:pPr>
              <w:rPr>
                <w:rFonts w:ascii="Times New Roman" w:hAnsi="Times New Roman" w:cs="Times New Roman"/>
                <w:b/>
                <w:noProof/>
              </w:rPr>
            </w:pPr>
            <w:r w:rsidRPr="00861841">
              <w:rPr>
                <w:rFonts w:ascii="Times New Roman" w:hAnsi="Times New Roman" w:cs="Times New Roman"/>
                <w:b/>
                <w:noProof/>
              </w:rPr>
              <w:t>Konu:</w:t>
            </w:r>
          </w:p>
          <w:p w14:paraId="48C364EA" w14:textId="77777777" w:rsidR="007E0F47" w:rsidRPr="00861841" w:rsidRDefault="007E0F47" w:rsidP="007228E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A49E9" w:rsidRPr="00861841" w14:paraId="644CF18B" w14:textId="77777777" w:rsidTr="00AD5320">
        <w:trPr>
          <w:trHeight w:val="567"/>
        </w:trPr>
        <w:tc>
          <w:tcPr>
            <w:tcW w:w="5000" w:type="pct"/>
          </w:tcPr>
          <w:p w14:paraId="159A8780" w14:textId="77777777" w:rsidR="00CA49E9" w:rsidRPr="00861841" w:rsidRDefault="00F36E26" w:rsidP="00F36E2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Özet</w:t>
            </w:r>
            <w:r w:rsidR="00CA49E9" w:rsidRPr="00861841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</w:tr>
      <w:tr w:rsidR="00F36E26" w:rsidRPr="00861841" w14:paraId="587C6A7E" w14:textId="77777777" w:rsidTr="00AD5320">
        <w:trPr>
          <w:trHeight w:val="567"/>
        </w:trPr>
        <w:tc>
          <w:tcPr>
            <w:tcW w:w="5000" w:type="pct"/>
          </w:tcPr>
          <w:p w14:paraId="76DB5C9A" w14:textId="77777777" w:rsidR="00F36E26" w:rsidRPr="00861841" w:rsidRDefault="00F36E26" w:rsidP="007228E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</w:t>
            </w:r>
            <w:r w:rsidRPr="00861841">
              <w:rPr>
                <w:rFonts w:ascii="Times New Roman" w:hAnsi="Times New Roman" w:cs="Times New Roman"/>
                <w:b/>
                <w:noProof/>
              </w:rPr>
              <w:t>nahtar kelimeler (Türkçe ve İngilizce)</w:t>
            </w:r>
            <w:r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</w:tr>
      <w:tr w:rsidR="009D648C" w:rsidRPr="00861841" w14:paraId="5F71B586" w14:textId="77777777" w:rsidTr="00AD5320">
        <w:trPr>
          <w:trHeight w:val="567"/>
        </w:trPr>
        <w:tc>
          <w:tcPr>
            <w:tcW w:w="5000" w:type="pct"/>
          </w:tcPr>
          <w:p w14:paraId="380E4901" w14:textId="77777777" w:rsidR="009D648C" w:rsidRPr="00861841" w:rsidRDefault="009D648C" w:rsidP="009D648C">
            <w:pPr>
              <w:rPr>
                <w:rFonts w:ascii="Times New Roman" w:hAnsi="Times New Roman" w:cs="Times New Roman"/>
                <w:b/>
                <w:noProof/>
              </w:rPr>
            </w:pPr>
            <w:r w:rsidRPr="00861841">
              <w:rPr>
                <w:rFonts w:ascii="Times New Roman" w:hAnsi="Times New Roman" w:cs="Times New Roman"/>
                <w:b/>
                <w:noProof/>
              </w:rPr>
              <w:t>Amaç:</w:t>
            </w:r>
          </w:p>
          <w:p w14:paraId="17136E0D" w14:textId="77777777" w:rsidR="007E0F47" w:rsidRPr="00861841" w:rsidRDefault="007E0F47" w:rsidP="009D648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D648C" w:rsidRPr="00861841" w14:paraId="72380521" w14:textId="77777777" w:rsidTr="00AD5320">
        <w:trPr>
          <w:trHeight w:val="567"/>
        </w:trPr>
        <w:tc>
          <w:tcPr>
            <w:tcW w:w="5000" w:type="pct"/>
          </w:tcPr>
          <w:p w14:paraId="284DB67D" w14:textId="77777777" w:rsidR="009D648C" w:rsidRPr="00861841" w:rsidRDefault="009D648C" w:rsidP="009D648C">
            <w:pPr>
              <w:rPr>
                <w:rFonts w:ascii="Times New Roman" w:hAnsi="Times New Roman" w:cs="Times New Roman"/>
                <w:b/>
                <w:noProof/>
              </w:rPr>
            </w:pPr>
            <w:r w:rsidRPr="00861841">
              <w:rPr>
                <w:rFonts w:ascii="Times New Roman" w:hAnsi="Times New Roman" w:cs="Times New Roman"/>
                <w:b/>
                <w:noProof/>
              </w:rPr>
              <w:t xml:space="preserve">Kapsam: </w:t>
            </w:r>
          </w:p>
          <w:p w14:paraId="485EA6F6" w14:textId="77777777" w:rsidR="007E0F47" w:rsidRPr="00861841" w:rsidRDefault="007E0F47" w:rsidP="009D648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D648C" w:rsidRPr="00861841" w14:paraId="18BC4D4E" w14:textId="77777777" w:rsidTr="00AD5320">
        <w:trPr>
          <w:trHeight w:val="567"/>
        </w:trPr>
        <w:tc>
          <w:tcPr>
            <w:tcW w:w="5000" w:type="pct"/>
          </w:tcPr>
          <w:p w14:paraId="6A29B40E" w14:textId="77777777" w:rsidR="002F556B" w:rsidRPr="00861841" w:rsidRDefault="009D648C" w:rsidP="002F556B">
            <w:pPr>
              <w:rPr>
                <w:rFonts w:ascii="Times New Roman" w:hAnsi="Times New Roman" w:cs="Times New Roman"/>
                <w:b/>
                <w:noProof/>
              </w:rPr>
            </w:pPr>
            <w:r w:rsidRPr="00861841">
              <w:rPr>
                <w:rFonts w:ascii="Times New Roman" w:hAnsi="Times New Roman" w:cs="Times New Roman"/>
                <w:b/>
                <w:noProof/>
              </w:rPr>
              <w:t>Yöntem:</w:t>
            </w:r>
            <w:r w:rsidR="002F556B" w:rsidRPr="00861841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14:paraId="5CED5AAC" w14:textId="77777777" w:rsidR="007E0F47" w:rsidRPr="00861841" w:rsidRDefault="007E0F47" w:rsidP="00DC2309">
            <w:pPr>
              <w:pStyle w:val="GvdeMetniGirintisi"/>
              <w:ind w:left="1440" w:firstLine="0"/>
              <w:rPr>
                <w:b/>
                <w:noProof/>
                <w:sz w:val="24"/>
                <w:szCs w:val="24"/>
              </w:rPr>
            </w:pPr>
          </w:p>
        </w:tc>
      </w:tr>
      <w:tr w:rsidR="00F25749" w:rsidRPr="00861841" w14:paraId="539BB1A3" w14:textId="77777777" w:rsidTr="00AD5320">
        <w:trPr>
          <w:trHeight w:val="567"/>
        </w:trPr>
        <w:tc>
          <w:tcPr>
            <w:tcW w:w="5000" w:type="pct"/>
          </w:tcPr>
          <w:p w14:paraId="0AEE747E" w14:textId="77777777" w:rsidR="002270A4" w:rsidRPr="00861841" w:rsidRDefault="002270A4" w:rsidP="002270A4">
            <w:pPr>
              <w:pStyle w:val="Balk61"/>
              <w:keepNext/>
              <w:keepLines/>
              <w:shd w:val="clear" w:color="auto" w:fill="auto"/>
              <w:spacing w:line="270" w:lineRule="exact"/>
              <w:ind w:left="20" w:firstLine="0"/>
              <w:jc w:val="both"/>
            </w:pPr>
            <w:bookmarkStart w:id="5" w:name="bookmark14"/>
            <w:r w:rsidRPr="00861841">
              <w:t>Verilerin Değerlendirilmesi:</w:t>
            </w:r>
            <w:bookmarkEnd w:id="5"/>
          </w:p>
          <w:p w14:paraId="78F7C05D" w14:textId="77777777" w:rsidR="00F25749" w:rsidRPr="00861841" w:rsidRDefault="002270A4" w:rsidP="002270A4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61841">
              <w:rPr>
                <w:rFonts w:ascii="Times New Roman" w:hAnsi="Times New Roman" w:cs="Times New Roman"/>
              </w:rPr>
              <w:t xml:space="preserve">Verilerin nasıl değerlendirileceği, hangi istatistiksel testlerin </w:t>
            </w:r>
            <w:r w:rsidRPr="00861841">
              <w:rPr>
                <w:rStyle w:val="Gvdemetni82"/>
                <w:rFonts w:eastAsia="Arial Unicode MS"/>
                <w:u w:val="none"/>
              </w:rPr>
              <w:t>kullanılacağı vb. belirtilmelidir.</w:t>
            </w:r>
          </w:p>
        </w:tc>
      </w:tr>
    </w:tbl>
    <w:p w14:paraId="16FA8BD1" w14:textId="77777777" w:rsidR="006C0608" w:rsidRPr="00861841" w:rsidRDefault="006C0608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  <w:rPr>
          <w:u w:val="single"/>
        </w:rPr>
      </w:pPr>
    </w:p>
    <w:p w14:paraId="24D27CFC" w14:textId="77777777" w:rsidR="00B104BE" w:rsidRPr="00861841" w:rsidRDefault="007F4447" w:rsidP="006C0608">
      <w:pPr>
        <w:rPr>
          <w:rFonts w:ascii="Times New Roman" w:hAnsi="Times New Roman" w:cs="Times New Roman"/>
          <w:b/>
          <w:u w:val="single"/>
        </w:rPr>
      </w:pPr>
      <w:r w:rsidRPr="00861841">
        <w:rPr>
          <w:rFonts w:ascii="Times New Roman" w:hAnsi="Times New Roman" w:cs="Times New Roman"/>
          <w:b/>
          <w:u w:val="single"/>
        </w:rPr>
        <w:lastRenderedPageBreak/>
        <w:t>ARAŞTIRMANIN ÖZELLİKLERİ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7F4447" w:rsidRPr="00861841" w14:paraId="517C9992" w14:textId="77777777" w:rsidTr="00BB2147">
        <w:tc>
          <w:tcPr>
            <w:tcW w:w="9167" w:type="dxa"/>
            <w:shd w:val="clear" w:color="auto" w:fill="auto"/>
          </w:tcPr>
          <w:p w14:paraId="3A11A1E5" w14:textId="77777777" w:rsidR="007F4447" w:rsidRPr="00BB2147" w:rsidRDefault="007F4447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rPr>
                <w:rFonts w:eastAsia="Arial Unicode MS"/>
                <w:b w:val="0"/>
                <w:noProof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</w:rPr>
              <w:t>Araştırma, katılımcılara herhangi bir şekilde yanlı/yanlış bilgi vermeyi ya da çalışmanın ama</w:t>
            </w:r>
            <w:r w:rsidR="00861841" w:rsidRPr="00BB2147">
              <w:rPr>
                <w:rFonts w:eastAsia="Arial Unicode MS"/>
                <w:b w:val="0"/>
                <w:noProof/>
              </w:rPr>
              <w:t>cını</w:t>
            </w:r>
            <w:r w:rsidR="00541168" w:rsidRPr="00BB2147">
              <w:rPr>
                <w:rFonts w:eastAsia="Arial Unicode MS"/>
                <w:b w:val="0"/>
                <w:noProof/>
              </w:rPr>
              <w:t xml:space="preserve"> </w:t>
            </w:r>
            <w:r w:rsidR="00861841" w:rsidRPr="00BB2147">
              <w:rPr>
                <w:rFonts w:eastAsia="Arial Unicode MS"/>
                <w:b w:val="0"/>
                <w:noProof/>
              </w:rPr>
              <w:t xml:space="preserve">gizli tutmayı gerektiriyor </w:t>
            </w:r>
            <w:r w:rsidRPr="00BB2147">
              <w:rPr>
                <w:rFonts w:eastAsia="Arial Unicode MS"/>
                <w:b w:val="0"/>
                <w:noProof/>
              </w:rPr>
              <w:t xml:space="preserve">mu?                                                                                                         </w:t>
            </w:r>
            <w:r w:rsidR="00861841" w:rsidRPr="00BB2147">
              <w:rPr>
                <w:rFonts w:eastAsia="Arial Unicode MS"/>
                <w:b w:val="0"/>
                <w:noProof/>
              </w:rPr>
              <w:t xml:space="preserve">                               </w:t>
            </w: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4511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5812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447" w:rsidRPr="00861841" w14:paraId="3BA48E42" w14:textId="77777777" w:rsidTr="00BB2147">
        <w:tc>
          <w:tcPr>
            <w:tcW w:w="9167" w:type="dxa"/>
            <w:shd w:val="clear" w:color="auto" w:fill="auto"/>
          </w:tcPr>
          <w:p w14:paraId="341C458A" w14:textId="77777777" w:rsidR="007F4447" w:rsidRPr="00BB2147" w:rsidRDefault="007F4447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</w:rPr>
              <w:t>Evet  ise açıklayınız</w:t>
            </w:r>
          </w:p>
        </w:tc>
      </w:tr>
    </w:tbl>
    <w:p w14:paraId="32F24CA0" w14:textId="77777777" w:rsidR="00A1480C" w:rsidRPr="00861841" w:rsidRDefault="00A1480C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7F4447" w:rsidRPr="00861841" w14:paraId="4B091337" w14:textId="77777777" w:rsidTr="00BB2147">
        <w:tc>
          <w:tcPr>
            <w:tcW w:w="9211" w:type="dxa"/>
            <w:shd w:val="clear" w:color="auto" w:fill="auto"/>
          </w:tcPr>
          <w:p w14:paraId="14725704" w14:textId="77777777" w:rsidR="00861841" w:rsidRPr="00BB2147" w:rsidRDefault="007F4447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</w:rPr>
            </w:pPr>
            <w:r w:rsidRPr="00BB2147">
              <w:rPr>
                <w:rFonts w:eastAsia="Arial Unicode MS"/>
                <w:b w:val="0"/>
                <w:noProof/>
              </w:rPr>
              <w:t>Araştırma katılımcıların fiziksel ve ruhsal sağlıklarını tehdit ed</w:t>
            </w:r>
            <w:r w:rsidR="00087058" w:rsidRPr="00BB2147">
              <w:rPr>
                <w:rFonts w:eastAsia="Arial Unicode MS"/>
                <w:b w:val="0"/>
                <w:noProof/>
              </w:rPr>
              <w:t xml:space="preserve">ici </w:t>
            </w:r>
            <w:r w:rsidR="002F12B9" w:rsidRPr="00BB2147">
              <w:rPr>
                <w:rFonts w:eastAsia="Arial Unicode MS"/>
                <w:b w:val="0"/>
                <w:noProof/>
              </w:rPr>
              <w:t>unsurlar</w:t>
            </w:r>
            <w:r w:rsidR="00087058" w:rsidRPr="00BB2147">
              <w:rPr>
                <w:rFonts w:eastAsia="Arial Unicode MS"/>
                <w:b w:val="0"/>
                <w:noProof/>
              </w:rPr>
              <w:t xml:space="preserve"> içeriyor mu?    </w:t>
            </w:r>
          </w:p>
          <w:p w14:paraId="0180F379" w14:textId="77777777" w:rsidR="007F4447" w:rsidRPr="00BB2147" w:rsidRDefault="00A20D81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9428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7165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447" w:rsidRPr="00861841" w14:paraId="5FF5FDF0" w14:textId="77777777" w:rsidTr="00BB2147">
        <w:tc>
          <w:tcPr>
            <w:tcW w:w="9211" w:type="dxa"/>
            <w:shd w:val="clear" w:color="auto" w:fill="auto"/>
          </w:tcPr>
          <w:p w14:paraId="36330FE8" w14:textId="77777777" w:rsidR="007F4447" w:rsidRPr="00BB2147" w:rsidRDefault="007F4447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</w:rPr>
              <w:t>Evet  ise açıklayınız</w:t>
            </w:r>
          </w:p>
        </w:tc>
      </w:tr>
    </w:tbl>
    <w:p w14:paraId="7B1BC50A" w14:textId="77777777" w:rsidR="007F4447" w:rsidRPr="00861841" w:rsidRDefault="007F4447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7F4447" w:rsidRPr="00861841" w14:paraId="37989560" w14:textId="77777777" w:rsidTr="00BB2147">
        <w:tc>
          <w:tcPr>
            <w:tcW w:w="9211" w:type="dxa"/>
            <w:shd w:val="clear" w:color="auto" w:fill="auto"/>
          </w:tcPr>
          <w:p w14:paraId="7362FD33" w14:textId="77777777" w:rsidR="007F4447" w:rsidRPr="00BB2147" w:rsidRDefault="007F4447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</w:rPr>
              <w:t>Araştırma</w:t>
            </w:r>
            <w:r w:rsidR="00FC4140" w:rsidRPr="00BB2147">
              <w:rPr>
                <w:rFonts w:eastAsia="Arial Unicode MS"/>
                <w:b w:val="0"/>
                <w:noProof/>
              </w:rPr>
              <w:t>da</w:t>
            </w:r>
            <w:r w:rsidRPr="00BB2147">
              <w:rPr>
                <w:rFonts w:eastAsia="Arial Unicode MS"/>
                <w:b w:val="0"/>
                <w:noProof/>
              </w:rPr>
              <w:t xml:space="preserve"> gönüllü katılımını bozacak tehditler me</w:t>
            </w:r>
            <w:r w:rsidR="00087058" w:rsidRPr="00BB2147">
              <w:rPr>
                <w:rFonts w:eastAsia="Arial Unicode MS"/>
                <w:b w:val="0"/>
                <w:noProof/>
              </w:rPr>
              <w:t>vcut mu?</w:t>
            </w:r>
            <w:r w:rsidR="00A20D81">
              <w:rPr>
                <w:rFonts w:eastAsia="Arial Unicode MS"/>
                <w:b w:val="0"/>
                <w:noProof/>
              </w:rPr>
              <w:t xml:space="preserve">           </w:t>
            </w:r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20181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6143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87058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</w:t>
            </w:r>
          </w:p>
        </w:tc>
      </w:tr>
      <w:tr w:rsidR="007F4447" w:rsidRPr="00861841" w14:paraId="72D4F46A" w14:textId="77777777" w:rsidTr="00BB2147">
        <w:tc>
          <w:tcPr>
            <w:tcW w:w="9211" w:type="dxa"/>
            <w:shd w:val="clear" w:color="auto" w:fill="auto"/>
          </w:tcPr>
          <w:p w14:paraId="73A7437C" w14:textId="77777777" w:rsidR="007F4447" w:rsidRPr="00BB2147" w:rsidRDefault="007F4447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</w:rPr>
              <w:t>Evet  ise açıklayınız</w:t>
            </w:r>
          </w:p>
        </w:tc>
      </w:tr>
    </w:tbl>
    <w:p w14:paraId="6EB176D3" w14:textId="77777777" w:rsidR="007F4447" w:rsidRDefault="007F4447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5071AF" w:rsidRPr="00861841" w14:paraId="0D28DEE7" w14:textId="77777777" w:rsidTr="00BB2147">
        <w:tc>
          <w:tcPr>
            <w:tcW w:w="9211" w:type="dxa"/>
            <w:shd w:val="clear" w:color="auto" w:fill="auto"/>
          </w:tcPr>
          <w:p w14:paraId="29286148" w14:textId="77777777" w:rsidR="005071AF" w:rsidRPr="00BB2147" w:rsidRDefault="005071AF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</w:rPr>
            </w:pPr>
            <w:r w:rsidRPr="00BB2147">
              <w:rPr>
                <w:rFonts w:eastAsia="Arial Unicode MS"/>
                <w:b w:val="0"/>
                <w:noProof/>
              </w:rPr>
              <w:t>Gönüllü katılımını bozacak ve katılımcıları suistimal edecek tehditlere karşı önlem(ler)</w:t>
            </w:r>
            <w:r w:rsidR="00A20D81">
              <w:rPr>
                <w:rFonts w:eastAsia="Arial Unicode MS"/>
                <w:b w:val="0"/>
                <w:noProof/>
              </w:rPr>
              <w:t xml:space="preserve"> </w:t>
            </w:r>
            <w:r w:rsidRPr="00BB2147">
              <w:rPr>
                <w:rFonts w:eastAsia="Arial Unicode MS"/>
                <w:b w:val="0"/>
                <w:noProof/>
              </w:rPr>
              <w:t>alınmış mıdır</w:t>
            </w:r>
            <w:r w:rsidR="00A20D81">
              <w:rPr>
                <w:rFonts w:eastAsia="Arial Unicode MS"/>
                <w:b w:val="0"/>
                <w:noProof/>
              </w:rPr>
              <w:t>?</w:t>
            </w: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</w:t>
            </w:r>
            <w:r w:rsidR="00A20D81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4640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114558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71AF" w:rsidRPr="00861841" w14:paraId="2296E327" w14:textId="77777777" w:rsidTr="00BB2147">
        <w:tc>
          <w:tcPr>
            <w:tcW w:w="9211" w:type="dxa"/>
            <w:shd w:val="clear" w:color="auto" w:fill="auto"/>
          </w:tcPr>
          <w:p w14:paraId="73FBEBED" w14:textId="77777777" w:rsidR="005071AF" w:rsidRPr="00BB2147" w:rsidRDefault="005071AF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</w:rPr>
              <w:t>Evet  ise açıklayınız</w:t>
            </w:r>
          </w:p>
        </w:tc>
      </w:tr>
    </w:tbl>
    <w:p w14:paraId="119512FB" w14:textId="77777777" w:rsidR="005071AF" w:rsidRDefault="005071AF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FC4140" w:rsidRPr="00861841" w14:paraId="40D89D97" w14:textId="77777777" w:rsidTr="00BB2147">
        <w:tc>
          <w:tcPr>
            <w:tcW w:w="9167" w:type="dxa"/>
            <w:shd w:val="clear" w:color="auto" w:fill="auto"/>
          </w:tcPr>
          <w:p w14:paraId="1F05E96C" w14:textId="77777777" w:rsidR="00FC4140" w:rsidRPr="00BB2147" w:rsidRDefault="00FC4140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</w:rPr>
              <w:t>Araştırmada kişilik hakları ve özel bilgiler korun</w:t>
            </w:r>
            <w:r w:rsidR="00087058" w:rsidRPr="00BB2147">
              <w:rPr>
                <w:rFonts w:eastAsia="Arial Unicode MS"/>
                <w:b w:val="0"/>
                <w:noProof/>
              </w:rPr>
              <w:t>makta mıdır?</w:t>
            </w:r>
            <w:r w:rsidR="00A20D81">
              <w:rPr>
                <w:rFonts w:eastAsia="Arial Unicode MS"/>
                <w:b w:val="0"/>
                <w:noProof/>
              </w:rPr>
              <w:t xml:space="preserve">           </w:t>
            </w:r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4806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20406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87058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</w:t>
            </w:r>
          </w:p>
        </w:tc>
      </w:tr>
      <w:tr w:rsidR="00FC4140" w:rsidRPr="00861841" w14:paraId="332340D9" w14:textId="77777777" w:rsidTr="00BB2147">
        <w:tc>
          <w:tcPr>
            <w:tcW w:w="9167" w:type="dxa"/>
            <w:shd w:val="clear" w:color="auto" w:fill="auto"/>
          </w:tcPr>
          <w:p w14:paraId="51227D06" w14:textId="77777777" w:rsidR="00FC4140" w:rsidRPr="00BB2147" w:rsidRDefault="00795196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>A</w:t>
            </w:r>
            <w:r w:rsidR="00FC4140" w:rsidRPr="00BB2147">
              <w:rPr>
                <w:rFonts w:eastAsia="Arial Unicode MS"/>
                <w:b w:val="0"/>
                <w:noProof/>
                <w:sz w:val="20"/>
                <w:szCs w:val="20"/>
              </w:rPr>
              <w:t>çıklayınız</w:t>
            </w: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>.</w:t>
            </w:r>
          </w:p>
        </w:tc>
      </w:tr>
    </w:tbl>
    <w:p w14:paraId="6A7B8D5C" w14:textId="77777777" w:rsidR="005071AF" w:rsidRDefault="005071AF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p w14:paraId="20EAFC08" w14:textId="77777777" w:rsidR="002270A4" w:rsidRDefault="002270A4"/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2270A4" w:rsidRPr="00861841" w14:paraId="5C75561E" w14:textId="77777777" w:rsidTr="00BB2147">
        <w:tc>
          <w:tcPr>
            <w:tcW w:w="9167" w:type="dxa"/>
            <w:shd w:val="clear" w:color="auto" w:fill="auto"/>
          </w:tcPr>
          <w:p w14:paraId="71D3912D" w14:textId="77777777" w:rsidR="002270A4" w:rsidRPr="00BB2147" w:rsidRDefault="002270A4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</w:rPr>
            </w:pPr>
            <w:r w:rsidRPr="00BB2147">
              <w:rPr>
                <w:rFonts w:eastAsia="Arial Unicode MS"/>
                <w:b w:val="0"/>
                <w:noProof/>
              </w:rPr>
              <w:t>Kişilik hakları ve özel bilgiler korumayı taahüt eden bilgilendirme</w:t>
            </w:r>
            <w:r w:rsidR="00A20D81">
              <w:rPr>
                <w:rFonts w:eastAsia="Arial Unicode MS"/>
                <w:b w:val="0"/>
                <w:noProof/>
              </w:rPr>
              <w:t xml:space="preserve"> </w:t>
            </w:r>
            <w:r w:rsidRPr="00BB2147">
              <w:rPr>
                <w:rFonts w:eastAsia="Arial Unicode MS"/>
                <w:b w:val="0"/>
                <w:noProof/>
              </w:rPr>
              <w:t>ve izin yazısı  dosyaya  eklendimi?</w:t>
            </w: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(E</w:t>
            </w:r>
            <w:r w:rsidR="00A20D81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ğer kişilere uygulanıyorsa)                                                                </w:t>
            </w:r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736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2787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70A4" w:rsidRPr="00861841" w14:paraId="6AF8AAB8" w14:textId="77777777" w:rsidTr="00BB2147">
        <w:tc>
          <w:tcPr>
            <w:tcW w:w="9167" w:type="dxa"/>
            <w:shd w:val="clear" w:color="auto" w:fill="auto"/>
          </w:tcPr>
          <w:p w14:paraId="1C75B6F6" w14:textId="77777777" w:rsidR="002270A4" w:rsidRPr="00BB2147" w:rsidRDefault="002270A4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>Açıklayınız.</w:t>
            </w:r>
          </w:p>
        </w:tc>
      </w:tr>
    </w:tbl>
    <w:p w14:paraId="60BA4D40" w14:textId="77777777" w:rsidR="002270A4" w:rsidRDefault="002270A4"/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2270A4" w:rsidRPr="00861841" w14:paraId="3C470A8A" w14:textId="77777777" w:rsidTr="00BB2147">
        <w:tc>
          <w:tcPr>
            <w:tcW w:w="9167" w:type="dxa"/>
            <w:shd w:val="clear" w:color="auto" w:fill="auto"/>
          </w:tcPr>
          <w:p w14:paraId="66328C8E" w14:textId="77777777" w:rsidR="002270A4" w:rsidRPr="00BB2147" w:rsidRDefault="002270A4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</w:rPr>
            </w:pPr>
            <w:r w:rsidRPr="00BB2147">
              <w:rPr>
                <w:rFonts w:eastAsia="Arial Unicode MS"/>
                <w:b w:val="0"/>
                <w:noProof/>
              </w:rPr>
              <w:t>Kurum hakları ve özel bilgiler korumayı taahüt eden bilgilendirme</w:t>
            </w:r>
            <w:r w:rsidR="00A20D81">
              <w:rPr>
                <w:rFonts w:eastAsia="Arial Unicode MS"/>
                <w:b w:val="0"/>
                <w:noProof/>
              </w:rPr>
              <w:t xml:space="preserve"> </w:t>
            </w:r>
            <w:r w:rsidRPr="00BB2147">
              <w:rPr>
                <w:rFonts w:eastAsia="Arial Unicode MS"/>
                <w:b w:val="0"/>
                <w:noProof/>
              </w:rPr>
              <w:t>ve izin yazısı  dosyaya  eklendimi?</w:t>
            </w: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(Eğer kurumlara uygulanıyorsa) </w:t>
            </w:r>
            <w:r w:rsidR="00A20D81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                                                   </w:t>
            </w:r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521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3502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70A4" w:rsidRPr="00861841" w14:paraId="2A206353" w14:textId="77777777" w:rsidTr="00BB2147">
        <w:tc>
          <w:tcPr>
            <w:tcW w:w="9167" w:type="dxa"/>
            <w:shd w:val="clear" w:color="auto" w:fill="auto"/>
          </w:tcPr>
          <w:p w14:paraId="0C6C19A4" w14:textId="77777777" w:rsidR="002270A4" w:rsidRPr="00BB2147" w:rsidRDefault="002270A4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>Açıklayınız.</w:t>
            </w:r>
          </w:p>
        </w:tc>
      </w:tr>
    </w:tbl>
    <w:p w14:paraId="378F2A37" w14:textId="77777777" w:rsidR="002270A4" w:rsidRDefault="002270A4" w:rsidP="002270A4"/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5D6948" w:rsidRPr="00861841" w14:paraId="657AB2EB" w14:textId="77777777" w:rsidTr="00BB2147">
        <w:tc>
          <w:tcPr>
            <w:tcW w:w="9167" w:type="dxa"/>
            <w:shd w:val="clear" w:color="auto" w:fill="auto"/>
          </w:tcPr>
          <w:p w14:paraId="0A534944" w14:textId="77777777" w:rsidR="00A20D81" w:rsidRDefault="005D6948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rPr>
                <w:rFonts w:eastAsia="Arial Unicode MS"/>
                <w:b w:val="0"/>
                <w:noProof/>
              </w:rPr>
            </w:pPr>
            <w:r w:rsidRPr="00BB2147">
              <w:rPr>
                <w:rFonts w:eastAsia="Arial Unicode MS"/>
                <w:b w:val="0"/>
                <w:noProof/>
              </w:rPr>
              <w:t>Araştırmaya reşit olmayan çocuklar,  kısıtlı ya da engelliler k</w:t>
            </w:r>
            <w:r w:rsidR="00087058" w:rsidRPr="00BB2147">
              <w:rPr>
                <w:rFonts w:eastAsia="Arial Unicode MS"/>
                <w:b w:val="0"/>
                <w:noProof/>
              </w:rPr>
              <w:t>atılmakta mıdır?</w:t>
            </w:r>
          </w:p>
          <w:p w14:paraId="382E5B8B" w14:textId="77777777" w:rsidR="005D6948" w:rsidRPr="00BB2147" w:rsidRDefault="005D6948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rPr>
                <w:rFonts w:eastAsia="Arial Unicode MS"/>
                <w:b w:val="0"/>
                <w:noProof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</w:t>
            </w:r>
            <w:r w:rsidR="00A20D81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918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9199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6948" w:rsidRPr="00861841" w14:paraId="31EA3499" w14:textId="77777777" w:rsidTr="00BB2147">
        <w:tc>
          <w:tcPr>
            <w:tcW w:w="9167" w:type="dxa"/>
            <w:shd w:val="clear" w:color="auto" w:fill="auto"/>
          </w:tcPr>
          <w:p w14:paraId="2F2ECFE4" w14:textId="77777777" w:rsidR="005D6948" w:rsidRPr="00BB2147" w:rsidRDefault="005D6948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</w:rPr>
              <w:t>Evet  ise açıklayınız</w:t>
            </w:r>
            <w:r w:rsidR="00AB03FC" w:rsidRPr="00BB2147">
              <w:rPr>
                <w:rFonts w:eastAsia="Arial Unicode MS"/>
                <w:b w:val="0"/>
                <w:noProof/>
              </w:rPr>
              <w:t>. (Bunlar ile ilgili haklarını koruma tedbirleri ve izinler yasal sorumlu ebeveyn ya da kişiler tarafından alınmalıdır.)</w:t>
            </w:r>
          </w:p>
        </w:tc>
      </w:tr>
    </w:tbl>
    <w:p w14:paraId="00F09219" w14:textId="77777777" w:rsidR="005D6948" w:rsidRDefault="005D6948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8F7837" w:rsidRPr="00861841" w14:paraId="29F611A1" w14:textId="77777777" w:rsidTr="00BB2147">
        <w:tc>
          <w:tcPr>
            <w:tcW w:w="9167" w:type="dxa"/>
            <w:shd w:val="clear" w:color="auto" w:fill="auto"/>
          </w:tcPr>
          <w:p w14:paraId="28218B9F" w14:textId="77777777" w:rsidR="008F7837" w:rsidRPr="00BB2147" w:rsidRDefault="005F74CF" w:rsidP="00A20D81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rPr>
                <w:rFonts w:eastAsia="Arial Unicode MS"/>
                <w:b w:val="0"/>
                <w:noProof/>
              </w:rPr>
            </w:pPr>
            <w:r w:rsidRPr="00BB2147">
              <w:rPr>
                <w:rFonts w:eastAsia="Arial Unicode MS"/>
                <w:b w:val="0"/>
                <w:noProof/>
              </w:rPr>
              <w:lastRenderedPageBreak/>
              <w:t>Katılımcılara</w:t>
            </w:r>
            <w:r w:rsidR="008F7837" w:rsidRPr="00BB2147">
              <w:rPr>
                <w:rFonts w:eastAsia="Arial Unicode MS"/>
                <w:b w:val="0"/>
                <w:noProof/>
              </w:rPr>
              <w:t xml:space="preserve"> araştırmanın niteliği hakkında yeterince açık ve anlaşılabilir açıklama yapılmakta mıdır?</w:t>
            </w:r>
            <w:r w:rsidR="00A20D81">
              <w:rPr>
                <w:rFonts w:eastAsia="Arial Unicode MS"/>
                <w:b w:val="0"/>
                <w:noProof/>
              </w:rPr>
              <w:t xml:space="preserve">                                                                                  </w:t>
            </w:r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1601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20D8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6110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837" w:rsidRPr="00861841" w14:paraId="3EA5974C" w14:textId="77777777" w:rsidTr="00BB2147">
        <w:tc>
          <w:tcPr>
            <w:tcW w:w="9167" w:type="dxa"/>
            <w:shd w:val="clear" w:color="auto" w:fill="auto"/>
          </w:tcPr>
          <w:p w14:paraId="600F1BAD" w14:textId="77777777" w:rsidR="008F7837" w:rsidRPr="00BB2147" w:rsidRDefault="008F7837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  <w:noProof/>
              </w:rPr>
            </w:pPr>
            <w:r w:rsidRPr="00BB2147">
              <w:rPr>
                <w:rFonts w:eastAsia="Arial Unicode MS"/>
                <w:b w:val="0"/>
                <w:noProof/>
              </w:rPr>
              <w:t>Evet  ise açıklayınız  (Gönüllü katılım formu eklenmelidir)</w:t>
            </w:r>
          </w:p>
        </w:tc>
      </w:tr>
    </w:tbl>
    <w:p w14:paraId="71AA1FDD" w14:textId="77777777" w:rsidR="008F7837" w:rsidRPr="00861841" w:rsidRDefault="008F7837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1"/>
      </w:tblGrid>
      <w:tr w:rsidR="00286CF8" w:rsidRPr="00861841" w14:paraId="42E871CA" w14:textId="77777777" w:rsidTr="00BB2147">
        <w:tc>
          <w:tcPr>
            <w:tcW w:w="9167" w:type="dxa"/>
            <w:shd w:val="clear" w:color="auto" w:fill="auto"/>
          </w:tcPr>
          <w:p w14:paraId="269558A6" w14:textId="77777777" w:rsidR="00861841" w:rsidRPr="00BB2147" w:rsidRDefault="00286CF8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</w:rPr>
              <w:t>Gönüllülerin katılma ve çıkarılma koşulları açık ve net olarak belirlenmiş midir?</w:t>
            </w: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</w:t>
            </w:r>
            <w:r w:rsidR="00861841"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     </w:t>
            </w:r>
          </w:p>
          <w:p w14:paraId="4A76996B" w14:textId="77777777" w:rsidR="00286CF8" w:rsidRPr="00BB2147" w:rsidRDefault="00A20D81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sz w:val="20"/>
                <w:szCs w:val="20"/>
              </w:rPr>
            </w:pPr>
            <w:r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Evet 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17431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B2147">
              <w:rPr>
                <w:rFonts w:eastAsia="Arial Unicode MS"/>
                <w:b w:val="0"/>
                <w:noProof/>
                <w:sz w:val="20"/>
                <w:szCs w:val="20"/>
              </w:rPr>
              <w:t xml:space="preserve">       Hayır </w:t>
            </w:r>
            <w:sdt>
              <w:sdtPr>
                <w:rPr>
                  <w:rFonts w:eastAsia="Arial Unicode MS"/>
                  <w:b w:val="0"/>
                  <w:noProof/>
                  <w:sz w:val="20"/>
                  <w:szCs w:val="20"/>
                </w:rPr>
                <w:id w:val="-148307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6CF8" w:rsidRPr="00861841" w14:paraId="55CB3B69" w14:textId="77777777" w:rsidTr="00BB2147">
        <w:tc>
          <w:tcPr>
            <w:tcW w:w="9167" w:type="dxa"/>
            <w:shd w:val="clear" w:color="auto" w:fill="auto"/>
          </w:tcPr>
          <w:p w14:paraId="6A623D01" w14:textId="77777777" w:rsidR="00286CF8" w:rsidRPr="00BB2147" w:rsidRDefault="00286CF8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after="400" w:line="284" w:lineRule="exact"/>
              <w:ind w:firstLine="0"/>
              <w:jc w:val="both"/>
              <w:rPr>
                <w:rFonts w:eastAsia="Arial Unicode MS"/>
                <w:b w:val="0"/>
              </w:rPr>
            </w:pPr>
            <w:r w:rsidRPr="00BB2147">
              <w:rPr>
                <w:rFonts w:eastAsia="Arial Unicode MS"/>
                <w:b w:val="0"/>
                <w:noProof/>
              </w:rPr>
              <w:t>Evet  ise açıklayınız</w:t>
            </w:r>
          </w:p>
        </w:tc>
      </w:tr>
    </w:tbl>
    <w:p w14:paraId="70B30222" w14:textId="77777777" w:rsidR="00286CF8" w:rsidRPr="00861841" w:rsidRDefault="00286CF8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286CF8" w:rsidRPr="00861841" w14:paraId="42A1CAE3" w14:textId="77777777" w:rsidTr="00BB2147">
        <w:tc>
          <w:tcPr>
            <w:tcW w:w="9214" w:type="dxa"/>
            <w:shd w:val="clear" w:color="auto" w:fill="auto"/>
          </w:tcPr>
          <w:p w14:paraId="1E65CE23" w14:textId="77777777" w:rsidR="00286CF8" w:rsidRPr="00BB2147" w:rsidRDefault="00286CF8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rPr>
                <w:rFonts w:eastAsia="Arial Unicode MS"/>
                <w:b w:val="0"/>
                <w:noProof/>
                <w:color w:val="auto"/>
              </w:rPr>
            </w:pPr>
            <w:r w:rsidRPr="00BB2147">
              <w:rPr>
                <w:rFonts w:eastAsia="Arial Unicode MS"/>
                <w:b w:val="0"/>
                <w:bCs w:val="0"/>
              </w:rPr>
              <w:br w:type="page"/>
            </w:r>
            <w:r w:rsidRPr="00BB2147">
              <w:rPr>
                <w:rFonts w:eastAsia="Arial Unicode MS"/>
                <w:b w:val="0"/>
                <w:noProof/>
                <w:color w:val="auto"/>
              </w:rPr>
              <w:t xml:space="preserve">Gönüllülerin Araştırmaya </w:t>
            </w:r>
            <w:r w:rsidRPr="00BB2147">
              <w:rPr>
                <w:rFonts w:eastAsia="Arial Unicode MS"/>
                <w:b w:val="0"/>
                <w:noProof/>
                <w:color w:val="auto"/>
                <w:u w:val="single"/>
              </w:rPr>
              <w:t>Dahil Edilme</w:t>
            </w:r>
            <w:r w:rsidRPr="00BB2147">
              <w:rPr>
                <w:rFonts w:eastAsia="Arial Unicode MS"/>
                <w:b w:val="0"/>
                <w:noProof/>
                <w:color w:val="auto"/>
              </w:rPr>
              <w:t xml:space="preserve"> Kriterleri (Maddeler Halinde Sıralayınız)</w:t>
            </w:r>
          </w:p>
        </w:tc>
      </w:tr>
      <w:tr w:rsidR="00286CF8" w:rsidRPr="00861841" w14:paraId="4ADAB3DB" w14:textId="77777777" w:rsidTr="00BB2147">
        <w:trPr>
          <w:trHeight w:val="525"/>
        </w:trPr>
        <w:tc>
          <w:tcPr>
            <w:tcW w:w="9214" w:type="dxa"/>
            <w:shd w:val="clear" w:color="auto" w:fill="auto"/>
          </w:tcPr>
          <w:p w14:paraId="53F14CD1" w14:textId="77777777" w:rsidR="00286CF8" w:rsidRPr="00BB2147" w:rsidRDefault="00286CF8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  <w:t>1.</w:t>
            </w:r>
          </w:p>
          <w:p w14:paraId="6B1CCC68" w14:textId="77777777" w:rsidR="00286CF8" w:rsidRPr="00BB2147" w:rsidRDefault="00286CF8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  <w:t>2.</w:t>
            </w:r>
          </w:p>
        </w:tc>
      </w:tr>
    </w:tbl>
    <w:p w14:paraId="4332BEFC" w14:textId="77777777" w:rsidR="00987D86" w:rsidRPr="00861841" w:rsidRDefault="00987D86" w:rsidP="00987D86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firstLine="0"/>
        <w:rPr>
          <w:noProof/>
          <w:color w:val="auto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286CF8" w:rsidRPr="00861841" w14:paraId="7CA76A96" w14:textId="77777777" w:rsidTr="00BB2147">
        <w:trPr>
          <w:trHeight w:val="283"/>
        </w:trPr>
        <w:tc>
          <w:tcPr>
            <w:tcW w:w="9214" w:type="dxa"/>
            <w:shd w:val="clear" w:color="auto" w:fill="auto"/>
          </w:tcPr>
          <w:p w14:paraId="0CD5AF01" w14:textId="77777777" w:rsidR="00286CF8" w:rsidRPr="00BB2147" w:rsidRDefault="00286CF8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color w:val="auto"/>
              </w:rPr>
            </w:pPr>
            <w:r w:rsidRPr="00BB2147">
              <w:rPr>
                <w:rFonts w:eastAsia="Arial Unicode MS"/>
                <w:b w:val="0"/>
                <w:noProof/>
                <w:color w:val="auto"/>
              </w:rPr>
              <w:t xml:space="preserve">Gönüllülerin Araştırmaya </w:t>
            </w:r>
            <w:r w:rsidRPr="00BB2147">
              <w:rPr>
                <w:rFonts w:eastAsia="Arial Unicode MS"/>
                <w:b w:val="0"/>
                <w:noProof/>
                <w:color w:val="auto"/>
                <w:u w:val="single"/>
              </w:rPr>
              <w:t>Dahil Edilmeme</w:t>
            </w:r>
            <w:r w:rsidRPr="00BB2147">
              <w:rPr>
                <w:rFonts w:eastAsia="Arial Unicode MS"/>
                <w:b w:val="0"/>
                <w:noProof/>
                <w:color w:val="auto"/>
              </w:rPr>
              <w:t xml:space="preserve"> Kriterleri (Maddeler Halinde Sıralayınız)</w:t>
            </w:r>
          </w:p>
        </w:tc>
      </w:tr>
      <w:tr w:rsidR="00987D86" w:rsidRPr="00861841" w14:paraId="78BDEDB7" w14:textId="77777777" w:rsidTr="00BB2147">
        <w:trPr>
          <w:trHeight w:val="566"/>
        </w:trPr>
        <w:tc>
          <w:tcPr>
            <w:tcW w:w="9214" w:type="dxa"/>
            <w:shd w:val="clear" w:color="auto" w:fill="auto"/>
          </w:tcPr>
          <w:p w14:paraId="3DB109A8" w14:textId="77777777" w:rsidR="00987D86" w:rsidRPr="00BB2147" w:rsidRDefault="00987D86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  <w:t>1.</w:t>
            </w:r>
          </w:p>
          <w:p w14:paraId="4BCC53F6" w14:textId="77777777" w:rsidR="00987D86" w:rsidRPr="00BB2147" w:rsidRDefault="00987D86" w:rsidP="00BB2147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both"/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</w:pPr>
            <w:r w:rsidRPr="00BB2147">
              <w:rPr>
                <w:rFonts w:eastAsia="Arial Unicode MS"/>
                <w:b w:val="0"/>
                <w:noProof/>
                <w:color w:val="auto"/>
                <w:sz w:val="20"/>
                <w:szCs w:val="20"/>
              </w:rPr>
              <w:t>2.</w:t>
            </w:r>
          </w:p>
        </w:tc>
      </w:tr>
    </w:tbl>
    <w:p w14:paraId="29556E28" w14:textId="77777777" w:rsidR="005F74CF" w:rsidRDefault="005F74CF" w:rsidP="008A7344">
      <w:pPr>
        <w:rPr>
          <w:b/>
          <w:u w:val="single"/>
        </w:rPr>
      </w:pPr>
    </w:p>
    <w:p w14:paraId="4D6FC4EE" w14:textId="77777777" w:rsidR="00286CF8" w:rsidRPr="00861841" w:rsidRDefault="005420B1" w:rsidP="008A7344">
      <w:pPr>
        <w:rPr>
          <w:rFonts w:ascii="Times New Roman" w:hAnsi="Times New Roman" w:cs="Times New Roman"/>
          <w:b/>
          <w:u w:val="single"/>
        </w:rPr>
      </w:pPr>
      <w:r w:rsidRPr="00861841">
        <w:rPr>
          <w:rFonts w:ascii="Times New Roman" w:hAnsi="Times New Roman" w:cs="Times New Roman"/>
          <w:b/>
          <w:u w:val="single"/>
        </w:rPr>
        <w:t>A</w:t>
      </w:r>
      <w:r w:rsidR="005F74CF" w:rsidRPr="00861841">
        <w:rPr>
          <w:rFonts w:ascii="Times New Roman" w:hAnsi="Times New Roman" w:cs="Times New Roman"/>
          <w:b/>
          <w:u w:val="single"/>
        </w:rPr>
        <w:t>RAŞTIRMADAKİ GÖNÜLLÜLERİN ÖZELLİKLERİ</w:t>
      </w:r>
    </w:p>
    <w:p w14:paraId="53E2B47A" w14:textId="77777777" w:rsidR="007F4447" w:rsidRPr="00861841" w:rsidRDefault="005420B1" w:rsidP="0085022C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after="480" w:line="284" w:lineRule="exact"/>
        <w:ind w:left="119" w:firstLine="0"/>
        <w:jc w:val="both"/>
        <w:rPr>
          <w:rFonts w:eastAsia="Arial Unicode MS"/>
        </w:rPr>
      </w:pPr>
      <w:r w:rsidRPr="00861841">
        <w:rPr>
          <w:rFonts w:eastAsia="Arial Unicode MS"/>
        </w:rPr>
        <w:t>Beklenen Katılımcı Sayısı:</w:t>
      </w:r>
    </w:p>
    <w:tbl>
      <w:tblPr>
        <w:tblW w:w="498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3"/>
        <w:gridCol w:w="1383"/>
        <w:gridCol w:w="1431"/>
      </w:tblGrid>
      <w:tr w:rsidR="005420B1" w14:paraId="1F5401E9" w14:textId="77777777" w:rsidTr="00F068F5">
        <w:tc>
          <w:tcPr>
            <w:tcW w:w="5000" w:type="pct"/>
            <w:gridSpan w:val="3"/>
          </w:tcPr>
          <w:p w14:paraId="3B329A3E" w14:textId="77777777" w:rsidR="005420B1" w:rsidRPr="00DC2309" w:rsidRDefault="005420B1" w:rsidP="005420B1">
            <w:pPr>
              <w:rPr>
                <w:rFonts w:ascii="Times New Roman" w:hAnsi="Times New Roman" w:cs="Times New Roman"/>
                <w:b/>
                <w:noProof/>
              </w:rPr>
            </w:pPr>
            <w:bookmarkStart w:id="6" w:name="OLE_LINK9"/>
            <w:r w:rsidRPr="00DC2309">
              <w:rPr>
                <w:rFonts w:ascii="Times New Roman" w:hAnsi="Times New Roman" w:cs="Times New Roman"/>
                <w:b/>
                <w:noProof/>
              </w:rPr>
              <w:t>Yaş Aralığı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(araştırmanın tamamı için her yaş aralığında planlanan tahmini gönüllü sayısını belirtiniz)                                                                       </w:t>
            </w:r>
          </w:p>
        </w:tc>
      </w:tr>
      <w:tr w:rsidR="005420B1" w14:paraId="29944FE4" w14:textId="77777777" w:rsidTr="00F068F5">
        <w:tc>
          <w:tcPr>
            <w:tcW w:w="3443" w:type="pct"/>
          </w:tcPr>
          <w:p w14:paraId="74DA02C3" w14:textId="77777777" w:rsidR="005420B1" w:rsidRPr="00DC2309" w:rsidRDefault="005420B1" w:rsidP="005F74CF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>Bebek (0-</w:t>
            </w:r>
            <w:r w:rsidR="005F74CF" w:rsidRPr="00DC2309">
              <w:rPr>
                <w:rFonts w:ascii="Times New Roman" w:hAnsi="Times New Roman" w:cs="Times New Roman"/>
                <w:noProof/>
              </w:rPr>
              <w:t>2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yaş) :</w:t>
            </w:r>
          </w:p>
        </w:tc>
        <w:tc>
          <w:tcPr>
            <w:tcW w:w="765" w:type="pct"/>
          </w:tcPr>
          <w:p w14:paraId="6AA8D8BD" w14:textId="77777777" w:rsidR="005420B1" w:rsidRPr="00DC2309" w:rsidRDefault="005420B1" w:rsidP="0069626C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 w:rsidR="00A20D81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9793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D81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792" w:type="pct"/>
          </w:tcPr>
          <w:p w14:paraId="6A8FCC0F" w14:textId="77777777" w:rsidR="005420B1" w:rsidRPr="00DC2309" w:rsidRDefault="00A20D81" w:rsidP="0069626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4278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230F3E1C" w14:textId="77777777" w:rsidTr="00F068F5">
        <w:tc>
          <w:tcPr>
            <w:tcW w:w="3443" w:type="pct"/>
          </w:tcPr>
          <w:p w14:paraId="39C99BA5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>Çocuk (3-11 yaş) :</w:t>
            </w:r>
          </w:p>
        </w:tc>
        <w:tc>
          <w:tcPr>
            <w:tcW w:w="765" w:type="pct"/>
          </w:tcPr>
          <w:p w14:paraId="0664DD2A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4483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792" w:type="pct"/>
          </w:tcPr>
          <w:p w14:paraId="66854E07" w14:textId="77777777" w:rsidR="00A20D81" w:rsidRDefault="00A20D81" w:rsidP="00A20D81">
            <w:r w:rsidRPr="00282B7E">
              <w:rPr>
                <w:rFonts w:ascii="Times New Roman" w:hAnsi="Times New Roman" w:cs="Times New Roman"/>
                <w:noProof/>
              </w:rPr>
              <w:t xml:space="preserve">Hayır 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3475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B7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66C36244" w14:textId="77777777" w:rsidTr="00F068F5">
        <w:tc>
          <w:tcPr>
            <w:tcW w:w="3443" w:type="pct"/>
          </w:tcPr>
          <w:p w14:paraId="1ACE6A4D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>Ergen (12-17 yaş) :</w:t>
            </w:r>
          </w:p>
        </w:tc>
        <w:tc>
          <w:tcPr>
            <w:tcW w:w="765" w:type="pct"/>
          </w:tcPr>
          <w:p w14:paraId="7BD0D34D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8629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792" w:type="pct"/>
          </w:tcPr>
          <w:p w14:paraId="15472E2E" w14:textId="77777777" w:rsidR="00A20D81" w:rsidRDefault="00A20D81" w:rsidP="00A20D81">
            <w:r w:rsidRPr="00282B7E">
              <w:rPr>
                <w:rFonts w:ascii="Times New Roman" w:hAnsi="Times New Roman" w:cs="Times New Roman"/>
                <w:noProof/>
              </w:rPr>
              <w:t xml:space="preserve">Hayır 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29861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B7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68A0CAB8" w14:textId="77777777" w:rsidTr="00F068F5">
        <w:tc>
          <w:tcPr>
            <w:tcW w:w="3443" w:type="pct"/>
          </w:tcPr>
          <w:p w14:paraId="709DB673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>Yetişkin (18-65 yaş) :</w:t>
            </w:r>
          </w:p>
        </w:tc>
        <w:tc>
          <w:tcPr>
            <w:tcW w:w="765" w:type="pct"/>
          </w:tcPr>
          <w:p w14:paraId="6D6D3B42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48577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792" w:type="pct"/>
          </w:tcPr>
          <w:p w14:paraId="128738F5" w14:textId="77777777" w:rsidR="00A20D81" w:rsidRDefault="00A20D81" w:rsidP="00A20D81">
            <w:r w:rsidRPr="00282B7E">
              <w:rPr>
                <w:rFonts w:ascii="Times New Roman" w:hAnsi="Times New Roman" w:cs="Times New Roman"/>
                <w:noProof/>
              </w:rPr>
              <w:t xml:space="preserve">Hayır 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3479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B7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27D1FC94" w14:textId="77777777" w:rsidTr="00F068F5">
        <w:trPr>
          <w:trHeight w:val="70"/>
        </w:trPr>
        <w:tc>
          <w:tcPr>
            <w:tcW w:w="3443" w:type="pct"/>
          </w:tcPr>
          <w:p w14:paraId="7B8DEC20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>Yaşlı (&gt;65 yaş) :</w:t>
            </w:r>
          </w:p>
        </w:tc>
        <w:tc>
          <w:tcPr>
            <w:tcW w:w="765" w:type="pct"/>
          </w:tcPr>
          <w:p w14:paraId="0EA88E6D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2574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792" w:type="pct"/>
          </w:tcPr>
          <w:p w14:paraId="736C9661" w14:textId="77777777" w:rsidR="00A20D81" w:rsidRDefault="00A20D81" w:rsidP="00A20D81">
            <w:r w:rsidRPr="00282B7E">
              <w:rPr>
                <w:rFonts w:ascii="Times New Roman" w:hAnsi="Times New Roman" w:cs="Times New Roman"/>
                <w:noProof/>
              </w:rPr>
              <w:t xml:space="preserve">Hayır 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86094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B7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bookmarkEnd w:id="6"/>
    </w:tbl>
    <w:p w14:paraId="3DD37EA0" w14:textId="77777777" w:rsidR="005420B1" w:rsidRDefault="005420B1" w:rsidP="0085022C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19" w:firstLine="0"/>
        <w:jc w:val="both"/>
      </w:pPr>
    </w:p>
    <w:tbl>
      <w:tblPr>
        <w:tblW w:w="92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418"/>
      </w:tblGrid>
      <w:tr w:rsidR="00DC407E" w:rsidRPr="00861841" w14:paraId="1F8E0F31" w14:textId="77777777" w:rsidTr="00861841">
        <w:tc>
          <w:tcPr>
            <w:tcW w:w="9214" w:type="dxa"/>
            <w:gridSpan w:val="2"/>
          </w:tcPr>
          <w:p w14:paraId="75AD9730" w14:textId="77777777" w:rsidR="00DC407E" w:rsidRPr="00861841" w:rsidRDefault="00DC407E" w:rsidP="007228EC">
            <w:pPr>
              <w:rPr>
                <w:rFonts w:ascii="Times New Roman" w:hAnsi="Times New Roman" w:cs="Times New Roman"/>
                <w:b/>
                <w:noProof/>
              </w:rPr>
            </w:pPr>
            <w:r w:rsidRPr="00861841">
              <w:rPr>
                <w:rFonts w:ascii="Times New Roman" w:hAnsi="Times New Roman" w:cs="Times New Roman"/>
                <w:b/>
                <w:noProof/>
              </w:rPr>
              <w:t>Cinsiyet</w:t>
            </w:r>
          </w:p>
        </w:tc>
      </w:tr>
      <w:tr w:rsidR="00DC407E" w:rsidRPr="00861841" w14:paraId="6768AB96" w14:textId="77777777" w:rsidTr="00861841">
        <w:tc>
          <w:tcPr>
            <w:tcW w:w="7796" w:type="dxa"/>
          </w:tcPr>
          <w:p w14:paraId="27E97CEE" w14:textId="77777777" w:rsidR="00DC407E" w:rsidRPr="00861841" w:rsidRDefault="00DC407E" w:rsidP="007228EC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Kadın</w:t>
            </w:r>
          </w:p>
        </w:tc>
        <w:tc>
          <w:tcPr>
            <w:tcW w:w="1418" w:type="dxa"/>
          </w:tcPr>
          <w:p w14:paraId="436A7DCB" w14:textId="77777777" w:rsidR="00DC407E" w:rsidRPr="00861841" w:rsidRDefault="007469C4" w:rsidP="007228E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5F928" wp14:editId="0B544AA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4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0520D" id="Rectangle 86" o:spid="_x0000_s1026" style="position:absolute;margin-left:26.7pt;margin-top:5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DC407E" w:rsidRPr="00861841" w14:paraId="0D534C6C" w14:textId="77777777" w:rsidTr="00861841">
        <w:tc>
          <w:tcPr>
            <w:tcW w:w="7796" w:type="dxa"/>
          </w:tcPr>
          <w:p w14:paraId="358B8757" w14:textId="77777777" w:rsidR="00DC407E" w:rsidRPr="00861841" w:rsidRDefault="00DC407E" w:rsidP="007228EC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Erkek</w:t>
            </w:r>
          </w:p>
        </w:tc>
        <w:tc>
          <w:tcPr>
            <w:tcW w:w="1418" w:type="dxa"/>
          </w:tcPr>
          <w:p w14:paraId="44D3D305" w14:textId="77777777" w:rsidR="00DC407E" w:rsidRPr="00861841" w:rsidRDefault="007469C4" w:rsidP="007228E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8BD7" wp14:editId="0B1E8B67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0" t="0" r="23495" b="23495"/>
                      <wp:wrapNone/>
                      <wp:docPr id="4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D806C" id="Rectangle 85" o:spid="_x0000_s1026" style="position:absolute;margin-left:26.7pt;margin-top:4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5h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"/>
                  </w:pict>
                </mc:Fallback>
              </mc:AlternateContent>
            </w:r>
          </w:p>
        </w:tc>
      </w:tr>
      <w:tr w:rsidR="00DC407E" w:rsidRPr="00861841" w14:paraId="5395EEB7" w14:textId="77777777" w:rsidTr="00861841">
        <w:tc>
          <w:tcPr>
            <w:tcW w:w="7796" w:type="dxa"/>
          </w:tcPr>
          <w:p w14:paraId="4FA78A66" w14:textId="77777777" w:rsidR="00DC407E" w:rsidRPr="00861841" w:rsidRDefault="00DC407E" w:rsidP="007228EC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Fark etmiyor</w:t>
            </w:r>
          </w:p>
        </w:tc>
        <w:tc>
          <w:tcPr>
            <w:tcW w:w="1418" w:type="dxa"/>
          </w:tcPr>
          <w:p w14:paraId="6975499D" w14:textId="77777777" w:rsidR="00DC407E" w:rsidRPr="00861841" w:rsidRDefault="007469C4" w:rsidP="007228E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6AF28" wp14:editId="200A68FA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2865</wp:posOffset>
                      </wp:positionV>
                      <wp:extent cx="90805" cy="90805"/>
                      <wp:effectExtent l="0" t="0" r="23495" b="23495"/>
                      <wp:wrapNone/>
                      <wp:docPr id="4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5FE1" id="Rectangle 84" o:spid="_x0000_s1026" style="position:absolute;margin-left:26.7pt;margin-top:4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ffHAIAADs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"/>
                  </w:pict>
                </mc:Fallback>
              </mc:AlternateContent>
            </w:r>
          </w:p>
        </w:tc>
      </w:tr>
    </w:tbl>
    <w:p w14:paraId="39F3C4C9" w14:textId="77777777" w:rsidR="00BB2147" w:rsidRDefault="00BB2147" w:rsidP="00BB2147">
      <w:pPr>
        <w:rPr>
          <w:vanish/>
        </w:rPr>
      </w:pPr>
    </w:p>
    <w:p w14:paraId="57D138D9" w14:textId="77777777" w:rsidR="00493188" w:rsidRDefault="00493188" w:rsidP="00BB2147">
      <w:pPr>
        <w:rPr>
          <w:vanish/>
        </w:rPr>
      </w:pPr>
    </w:p>
    <w:p w14:paraId="107EB0E8" w14:textId="77777777" w:rsidR="00493188" w:rsidRPr="00BB2147" w:rsidRDefault="00493188" w:rsidP="00BB2147">
      <w:pPr>
        <w:rPr>
          <w:vanish/>
        </w:rPr>
      </w:pPr>
    </w:p>
    <w:tbl>
      <w:tblPr>
        <w:tblpPr w:leftFromText="141" w:rightFromText="141" w:vertAnchor="text" w:horzAnchor="margin" w:tblpX="392" w:tblpY="331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7"/>
        <w:gridCol w:w="1419"/>
      </w:tblGrid>
      <w:tr w:rsidR="00861841" w:rsidRPr="00861841" w14:paraId="51551C57" w14:textId="77777777" w:rsidTr="00861841">
        <w:trPr>
          <w:trHeight w:val="453"/>
        </w:trPr>
        <w:tc>
          <w:tcPr>
            <w:tcW w:w="9215" w:type="dxa"/>
            <w:gridSpan w:val="3"/>
          </w:tcPr>
          <w:p w14:paraId="6755601D" w14:textId="77777777" w:rsidR="00861841" w:rsidRPr="00861841" w:rsidRDefault="00861841" w:rsidP="00861841">
            <w:pPr>
              <w:spacing w:line="192" w:lineRule="auto"/>
              <w:rPr>
                <w:rFonts w:ascii="Times New Roman" w:hAnsi="Times New Roman" w:cs="Times New Roman"/>
                <w:b/>
                <w:noProof/>
              </w:rPr>
            </w:pPr>
            <w:r w:rsidRPr="00861841">
              <w:rPr>
                <w:rFonts w:ascii="Times New Roman" w:hAnsi="Times New Roman" w:cs="Times New Roman"/>
                <w:b/>
                <w:noProof/>
              </w:rPr>
              <w:t xml:space="preserve">Araştırmadaki Gönüllü Grubu </w:t>
            </w:r>
            <w:r w:rsidRPr="00861841">
              <w:rPr>
                <w:rFonts w:ascii="Times New Roman" w:hAnsi="Times New Roman" w:cs="Times New Roman"/>
                <w:noProof/>
              </w:rPr>
              <w:t>(Katılımcıları en iyi tanımlayan seçenekleri işaretleyiniz, birden fazla seçenek işaretlenebilir)</w:t>
            </w:r>
          </w:p>
        </w:tc>
      </w:tr>
      <w:tr w:rsidR="00A20D81" w:rsidRPr="00861841" w14:paraId="2EBCD327" w14:textId="77777777" w:rsidTr="00861841">
        <w:tc>
          <w:tcPr>
            <w:tcW w:w="6379" w:type="dxa"/>
          </w:tcPr>
          <w:p w14:paraId="492D0D59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Sağlıklı Gönüllüler</w:t>
            </w:r>
          </w:p>
        </w:tc>
        <w:tc>
          <w:tcPr>
            <w:tcW w:w="1417" w:type="dxa"/>
          </w:tcPr>
          <w:p w14:paraId="6065DDB5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7291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3EF74272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14207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:rsidRPr="00861841" w14:paraId="07AFB5EA" w14:textId="77777777" w:rsidTr="00861841">
        <w:tc>
          <w:tcPr>
            <w:tcW w:w="6379" w:type="dxa"/>
          </w:tcPr>
          <w:p w14:paraId="1CFD3A70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Hastalar</w:t>
            </w:r>
          </w:p>
        </w:tc>
        <w:tc>
          <w:tcPr>
            <w:tcW w:w="1417" w:type="dxa"/>
          </w:tcPr>
          <w:p w14:paraId="39B7A82A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4366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55BB260D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2453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:rsidRPr="00861841" w14:paraId="1B3A3FB0" w14:textId="77777777" w:rsidTr="00861841">
        <w:tc>
          <w:tcPr>
            <w:tcW w:w="6379" w:type="dxa"/>
          </w:tcPr>
          <w:p w14:paraId="7AE288C7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Şahsen Olur Veremeyecek Katılımcılar</w:t>
            </w:r>
          </w:p>
        </w:tc>
        <w:tc>
          <w:tcPr>
            <w:tcW w:w="1417" w:type="dxa"/>
          </w:tcPr>
          <w:p w14:paraId="5FA63207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7616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05DA1A93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72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:rsidRPr="00861841" w14:paraId="6734A301" w14:textId="77777777" w:rsidTr="00861841">
        <w:tc>
          <w:tcPr>
            <w:tcW w:w="6379" w:type="dxa"/>
          </w:tcPr>
          <w:p w14:paraId="24AA04F4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İlköğretim öğrencileri</w:t>
            </w:r>
          </w:p>
        </w:tc>
        <w:tc>
          <w:tcPr>
            <w:tcW w:w="1417" w:type="dxa"/>
          </w:tcPr>
          <w:p w14:paraId="298CB918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0491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16A586E4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2909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:rsidRPr="00861841" w14:paraId="5FCD252E" w14:textId="77777777" w:rsidTr="00861841">
        <w:tc>
          <w:tcPr>
            <w:tcW w:w="6379" w:type="dxa"/>
          </w:tcPr>
          <w:p w14:paraId="695E56D2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Lise öğrencileri</w:t>
            </w:r>
          </w:p>
        </w:tc>
        <w:tc>
          <w:tcPr>
            <w:tcW w:w="1417" w:type="dxa"/>
          </w:tcPr>
          <w:p w14:paraId="6335A0FC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20984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1B6DD690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84012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:rsidRPr="00861841" w14:paraId="3B8ACE39" w14:textId="77777777" w:rsidTr="00861841">
        <w:tc>
          <w:tcPr>
            <w:tcW w:w="6379" w:type="dxa"/>
          </w:tcPr>
          <w:p w14:paraId="5C1851DE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Üniversite öğrencileri</w:t>
            </w:r>
          </w:p>
        </w:tc>
        <w:tc>
          <w:tcPr>
            <w:tcW w:w="1417" w:type="dxa"/>
          </w:tcPr>
          <w:p w14:paraId="2C098AAA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20238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05196D82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181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:rsidRPr="00861841" w14:paraId="0423F5C2" w14:textId="77777777" w:rsidTr="00861841">
        <w:tc>
          <w:tcPr>
            <w:tcW w:w="6379" w:type="dxa"/>
          </w:tcPr>
          <w:p w14:paraId="57162ACF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Çocuk işçiler</w:t>
            </w:r>
          </w:p>
        </w:tc>
        <w:tc>
          <w:tcPr>
            <w:tcW w:w="1417" w:type="dxa"/>
          </w:tcPr>
          <w:p w14:paraId="087539B2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7485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143303C2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7100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:rsidRPr="00861841" w14:paraId="79F85509" w14:textId="77777777" w:rsidTr="00861841">
        <w:tc>
          <w:tcPr>
            <w:tcW w:w="6379" w:type="dxa"/>
          </w:tcPr>
          <w:p w14:paraId="7297C381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Yetişkinler</w:t>
            </w:r>
          </w:p>
        </w:tc>
        <w:tc>
          <w:tcPr>
            <w:tcW w:w="1417" w:type="dxa"/>
          </w:tcPr>
          <w:p w14:paraId="43341643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4517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4046DF7B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2701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163E22DA" w14:textId="77777777" w:rsidTr="00861841">
        <w:tc>
          <w:tcPr>
            <w:tcW w:w="6379" w:type="dxa"/>
          </w:tcPr>
          <w:p w14:paraId="46E334ED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İşsiz yetişkinler</w:t>
            </w:r>
          </w:p>
        </w:tc>
        <w:tc>
          <w:tcPr>
            <w:tcW w:w="1417" w:type="dxa"/>
          </w:tcPr>
          <w:p w14:paraId="15724F47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3576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5D580ED6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4254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2FAC142E" w14:textId="77777777" w:rsidTr="00861841">
        <w:tc>
          <w:tcPr>
            <w:tcW w:w="6379" w:type="dxa"/>
          </w:tcPr>
          <w:p w14:paraId="68CBC961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lastRenderedPageBreak/>
              <w:t>Yaşlılar</w:t>
            </w:r>
          </w:p>
        </w:tc>
        <w:tc>
          <w:tcPr>
            <w:tcW w:w="1417" w:type="dxa"/>
          </w:tcPr>
          <w:p w14:paraId="6CF97350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9620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38C9C58A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6413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154DE93E" w14:textId="77777777" w:rsidTr="00861841">
        <w:tc>
          <w:tcPr>
            <w:tcW w:w="6379" w:type="dxa"/>
          </w:tcPr>
          <w:p w14:paraId="778EE267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Zihinsel engelli bireyler</w:t>
            </w:r>
          </w:p>
        </w:tc>
        <w:tc>
          <w:tcPr>
            <w:tcW w:w="1417" w:type="dxa"/>
          </w:tcPr>
          <w:p w14:paraId="3F908460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960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26333390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1475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251660DF" w14:textId="77777777" w:rsidTr="00861841">
        <w:tc>
          <w:tcPr>
            <w:tcW w:w="6379" w:type="dxa"/>
          </w:tcPr>
          <w:p w14:paraId="68F99F67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Fiziksel engelli bireyler</w:t>
            </w:r>
          </w:p>
        </w:tc>
        <w:tc>
          <w:tcPr>
            <w:tcW w:w="1417" w:type="dxa"/>
          </w:tcPr>
          <w:p w14:paraId="4B650EE1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20291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7EF8AD1E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20364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6CC72018" w14:textId="77777777" w:rsidTr="00861841">
        <w:tc>
          <w:tcPr>
            <w:tcW w:w="6379" w:type="dxa"/>
          </w:tcPr>
          <w:p w14:paraId="668EFFFC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Tutuklular</w:t>
            </w:r>
          </w:p>
        </w:tc>
        <w:tc>
          <w:tcPr>
            <w:tcW w:w="1417" w:type="dxa"/>
          </w:tcPr>
          <w:p w14:paraId="16FF5080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024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5BBFEBD5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5404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A20D81" w14:paraId="73338D02" w14:textId="77777777" w:rsidTr="00861841">
        <w:tc>
          <w:tcPr>
            <w:tcW w:w="6379" w:type="dxa"/>
          </w:tcPr>
          <w:p w14:paraId="2E273121" w14:textId="77777777" w:rsidR="00A20D81" w:rsidRPr="00861841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Diğer (Evet ise, lütfen belirtiniz)</w:t>
            </w:r>
          </w:p>
        </w:tc>
        <w:tc>
          <w:tcPr>
            <w:tcW w:w="1417" w:type="dxa"/>
          </w:tcPr>
          <w:p w14:paraId="309494EF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 w:rsidRPr="00DC2309">
              <w:rPr>
                <w:rFonts w:ascii="Times New Roman" w:hAnsi="Times New Roman" w:cs="Times New Roman"/>
                <w:noProof/>
              </w:rPr>
              <w:t xml:space="preserve">Evet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20205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</w:tcPr>
          <w:p w14:paraId="4F225569" w14:textId="77777777" w:rsidR="00A20D81" w:rsidRPr="00DC2309" w:rsidRDefault="00A20D81" w:rsidP="00A20D8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ayır</w:t>
            </w:r>
            <w:r w:rsidRPr="00DC230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171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</w:tbl>
    <w:p w14:paraId="1BB58D33" w14:textId="77777777" w:rsidR="00493188" w:rsidRDefault="00493188" w:rsidP="00774680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19" w:firstLine="0"/>
        <w:jc w:val="both"/>
        <w:rPr>
          <w:u w:val="single"/>
        </w:rPr>
      </w:pPr>
    </w:p>
    <w:p w14:paraId="1EF6A097" w14:textId="77777777" w:rsidR="00774680" w:rsidRPr="00774680" w:rsidRDefault="00774680" w:rsidP="00774680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19" w:firstLine="0"/>
        <w:jc w:val="both"/>
        <w:rPr>
          <w:u w:val="single"/>
        </w:rPr>
      </w:pPr>
      <w:r w:rsidRPr="00774680">
        <w:rPr>
          <w:u w:val="single"/>
        </w:rPr>
        <w:t>TAAHHÜTNAME</w:t>
      </w:r>
    </w:p>
    <w:tbl>
      <w:tblPr>
        <w:tblW w:w="468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774680" w14:paraId="7C6F2CEA" w14:textId="77777777" w:rsidTr="00774680">
        <w:tc>
          <w:tcPr>
            <w:tcW w:w="5000" w:type="pct"/>
          </w:tcPr>
          <w:p w14:paraId="767B8A22" w14:textId="77777777" w:rsidR="00774680" w:rsidRPr="00861841" w:rsidRDefault="00774680" w:rsidP="00877CB5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 xml:space="preserve"> İşbu başvuru formuyla, şahsım / başvuru sahibi adına (lütfen geçerli olmayan ifadelerin üzerini yanına tarih ve paraf atarak çiziniz):</w:t>
            </w:r>
          </w:p>
        </w:tc>
      </w:tr>
      <w:tr w:rsidR="00774680" w14:paraId="5983C9B0" w14:textId="77777777" w:rsidTr="00774680">
        <w:tc>
          <w:tcPr>
            <w:tcW w:w="5000" w:type="pct"/>
          </w:tcPr>
          <w:p w14:paraId="501B02DF" w14:textId="77777777" w:rsidR="00774680" w:rsidRPr="00861841" w:rsidRDefault="00774680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Başvuruda sağlanan bilgilerin doğru olduğunu;</w:t>
            </w:r>
          </w:p>
          <w:p w14:paraId="3749F436" w14:textId="77777777" w:rsidR="00774680" w:rsidRPr="00861841" w:rsidRDefault="00774680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 xml:space="preserve">Araştırmanın protokole, yönetmeliklere, güncel </w:t>
            </w:r>
            <w:r w:rsidRPr="00861841">
              <w:rPr>
                <w:rFonts w:ascii="Times New Roman" w:hAnsi="Times New Roman" w:cs="Times New Roman"/>
                <w:i/>
                <w:noProof/>
              </w:rPr>
              <w:t>Helsinki Bildirgesi</w:t>
            </w:r>
            <w:r w:rsidR="00225B29" w:rsidRPr="00861841">
              <w:rPr>
                <w:rFonts w:ascii="Times New Roman" w:hAnsi="Times New Roman" w:cs="Times New Roman"/>
                <w:noProof/>
              </w:rPr>
              <w:t>’nde</w:t>
            </w:r>
            <w:r w:rsidR="000D0005" w:rsidRPr="00861841">
              <w:rPr>
                <w:rFonts w:ascii="Times New Roman" w:hAnsi="Times New Roman" w:cs="Times New Roman"/>
                <w:noProof/>
              </w:rPr>
              <w:t xml:space="preserve"> </w:t>
            </w:r>
            <w:r w:rsidR="00225B29" w:rsidRPr="00861841">
              <w:rPr>
                <w:rFonts w:ascii="Times New Roman" w:hAnsi="Times New Roman" w:cs="Times New Roman"/>
                <w:noProof/>
              </w:rPr>
              <w:t>belirtilen i</w:t>
            </w:r>
            <w:r w:rsidRPr="00861841">
              <w:rPr>
                <w:rFonts w:ascii="Times New Roman" w:hAnsi="Times New Roman" w:cs="Times New Roman"/>
                <w:noProof/>
              </w:rPr>
              <w:t>lkelere uygun olarak gerçekleştirileceğini;</w:t>
            </w:r>
          </w:p>
          <w:p w14:paraId="2B2A953C" w14:textId="77777777" w:rsidR="00774680" w:rsidRPr="00861841" w:rsidRDefault="00774680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A</w:t>
            </w:r>
            <w:r w:rsidR="005071AF">
              <w:rPr>
                <w:rFonts w:ascii="Times New Roman" w:hAnsi="Times New Roman" w:cs="Times New Roman"/>
                <w:noProof/>
              </w:rPr>
              <w:t>raştırma e</w:t>
            </w:r>
            <w:r w:rsidRPr="00861841">
              <w:rPr>
                <w:rFonts w:ascii="Times New Roman" w:hAnsi="Times New Roman" w:cs="Times New Roman"/>
                <w:noProof/>
              </w:rPr>
              <w:t>kibini araştırma hakkında bilgilendirdiğimi,</w:t>
            </w:r>
          </w:p>
          <w:p w14:paraId="1BABDB91" w14:textId="77777777" w:rsidR="00774680" w:rsidRPr="00861841" w:rsidRDefault="00F626A4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Araştırma etik ilkelerine uyacağımı</w:t>
            </w:r>
            <w:r w:rsidR="00774680" w:rsidRPr="00861841">
              <w:rPr>
                <w:rFonts w:ascii="Times New Roman" w:hAnsi="Times New Roman" w:cs="Times New Roman"/>
                <w:noProof/>
              </w:rPr>
              <w:t>;</w:t>
            </w:r>
          </w:p>
          <w:p w14:paraId="2B130911" w14:textId="77777777" w:rsidR="00774680" w:rsidRPr="00861841" w:rsidRDefault="00774680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Şüphe edilen ciddi olumsuz etkilere ilişkin raporl</w:t>
            </w:r>
            <w:r w:rsidR="00F626A4" w:rsidRPr="00861841">
              <w:rPr>
                <w:rFonts w:ascii="Times New Roman" w:hAnsi="Times New Roman" w:cs="Times New Roman"/>
                <w:noProof/>
              </w:rPr>
              <w:t xml:space="preserve">arı </w:t>
            </w:r>
            <w:r w:rsidRPr="00861841">
              <w:rPr>
                <w:rFonts w:ascii="Times New Roman" w:hAnsi="Times New Roman" w:cs="Times New Roman"/>
                <w:noProof/>
              </w:rPr>
              <w:t>ilgili kılavuzlara uygun olarak sunacağımı;</w:t>
            </w:r>
          </w:p>
          <w:p w14:paraId="144F9E48" w14:textId="77777777" w:rsidR="00F626A4" w:rsidRPr="00861841" w:rsidRDefault="00F626A4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 xml:space="preserve">Araştırma ve araştırmanın uygulanması sırasında beklenmeyen ters bir etki ya da bir olay olduğunda </w:t>
            </w:r>
            <w:r w:rsidR="0013253E">
              <w:rPr>
                <w:rFonts w:ascii="Times New Roman" w:hAnsi="Times New Roman" w:cs="Times New Roman"/>
                <w:noProof/>
              </w:rPr>
              <w:t xml:space="preserve">Akademik </w:t>
            </w:r>
            <w:r w:rsidR="00624AAC" w:rsidRPr="00624AAC">
              <w:rPr>
                <w:rFonts w:ascii="Times New Roman" w:hAnsi="Times New Roman" w:cs="Times New Roman"/>
                <w:noProof/>
              </w:rPr>
              <w:t xml:space="preserve"> </w:t>
            </w:r>
            <w:r w:rsidR="00624AAC" w:rsidRPr="00861841">
              <w:rPr>
                <w:rFonts w:ascii="Times New Roman" w:hAnsi="Times New Roman" w:cs="Times New Roman"/>
                <w:noProof/>
              </w:rPr>
              <w:t>Etik Kurul</w:t>
            </w:r>
            <w:r w:rsidR="00624AAC">
              <w:rPr>
                <w:rFonts w:ascii="Times New Roman" w:hAnsi="Times New Roman" w:cs="Times New Roman"/>
                <w:noProof/>
              </w:rPr>
              <w:t>unu</w:t>
            </w:r>
            <w:r w:rsidR="00624AAC" w:rsidRPr="00861841">
              <w:rPr>
                <w:rFonts w:ascii="Times New Roman" w:hAnsi="Times New Roman" w:cs="Times New Roman"/>
                <w:noProof/>
              </w:rPr>
              <w:t xml:space="preserve"> </w:t>
            </w:r>
            <w:r w:rsidRPr="00861841">
              <w:rPr>
                <w:rFonts w:ascii="Times New Roman" w:hAnsi="Times New Roman" w:cs="Times New Roman"/>
                <w:noProof/>
              </w:rPr>
              <w:t>haberdar edeceğimi,</w:t>
            </w:r>
          </w:p>
          <w:p w14:paraId="4D77E01C" w14:textId="77777777" w:rsidR="00F626A4" w:rsidRPr="00861841" w:rsidRDefault="000D2B4F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A</w:t>
            </w:r>
            <w:r w:rsidR="00F626A4" w:rsidRPr="00861841">
              <w:rPr>
                <w:rFonts w:ascii="Times New Roman" w:hAnsi="Times New Roman" w:cs="Times New Roman"/>
                <w:noProof/>
              </w:rPr>
              <w:t xml:space="preserve">raştırma sırasında çalışma protokolünde değişiklik yapılması gerektiğinde, bunu yazılı olarak </w:t>
            </w:r>
            <w:r w:rsidR="00624AAC" w:rsidRPr="00624AAC">
              <w:rPr>
                <w:rFonts w:ascii="Times New Roman" w:hAnsi="Times New Roman" w:cs="Times New Roman"/>
                <w:noProof/>
              </w:rPr>
              <w:t xml:space="preserve">Bilimsel Araştırmalar </w:t>
            </w:r>
            <w:r w:rsidR="00624AAC" w:rsidRPr="00861841">
              <w:rPr>
                <w:rFonts w:ascii="Times New Roman" w:hAnsi="Times New Roman" w:cs="Times New Roman"/>
                <w:noProof/>
              </w:rPr>
              <w:t>Etik Kurul</w:t>
            </w:r>
            <w:r w:rsidR="00624AAC">
              <w:rPr>
                <w:rFonts w:ascii="Times New Roman" w:hAnsi="Times New Roman" w:cs="Times New Roman"/>
                <w:noProof/>
              </w:rPr>
              <w:t>un</w:t>
            </w:r>
            <w:r w:rsidR="00624AAC" w:rsidRPr="00861841">
              <w:rPr>
                <w:rFonts w:ascii="Times New Roman" w:hAnsi="Times New Roman" w:cs="Times New Roman"/>
                <w:noProof/>
              </w:rPr>
              <w:t xml:space="preserve">a </w:t>
            </w:r>
            <w:r w:rsidR="00F626A4" w:rsidRPr="00861841">
              <w:rPr>
                <w:rFonts w:ascii="Times New Roman" w:hAnsi="Times New Roman" w:cs="Times New Roman"/>
                <w:noProof/>
              </w:rPr>
              <w:t>bildireceğimi,</w:t>
            </w:r>
          </w:p>
          <w:p w14:paraId="0ADD759B" w14:textId="77777777" w:rsidR="00F626A4" w:rsidRPr="00861841" w:rsidRDefault="00F626A4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 xml:space="preserve">Araştırma durdurulmuş ise bunu derhal </w:t>
            </w:r>
            <w:r w:rsidR="00624AAC" w:rsidRPr="00624AAC">
              <w:rPr>
                <w:rFonts w:ascii="Times New Roman" w:hAnsi="Times New Roman" w:cs="Times New Roman"/>
                <w:noProof/>
              </w:rPr>
              <w:t xml:space="preserve">Bilimsel Araştırmalar </w:t>
            </w:r>
            <w:r w:rsidR="00624AAC" w:rsidRPr="00861841">
              <w:rPr>
                <w:rFonts w:ascii="Times New Roman" w:hAnsi="Times New Roman" w:cs="Times New Roman"/>
                <w:noProof/>
              </w:rPr>
              <w:t>Etik Kurul</w:t>
            </w:r>
            <w:r w:rsidR="00624AAC">
              <w:rPr>
                <w:rFonts w:ascii="Times New Roman" w:hAnsi="Times New Roman" w:cs="Times New Roman"/>
                <w:noProof/>
              </w:rPr>
              <w:t>un</w:t>
            </w:r>
            <w:r w:rsidR="00624AAC" w:rsidRPr="00861841">
              <w:rPr>
                <w:rFonts w:ascii="Times New Roman" w:hAnsi="Times New Roman" w:cs="Times New Roman"/>
                <w:noProof/>
              </w:rPr>
              <w:t xml:space="preserve">a </w:t>
            </w:r>
            <w:r w:rsidRPr="00861841">
              <w:rPr>
                <w:rFonts w:ascii="Times New Roman" w:hAnsi="Times New Roman" w:cs="Times New Roman"/>
                <w:noProof/>
              </w:rPr>
              <w:t>bildireceğimi,</w:t>
            </w:r>
          </w:p>
          <w:p w14:paraId="6CF57035" w14:textId="77777777" w:rsidR="000D2B4F" w:rsidRPr="00861841" w:rsidRDefault="000D2B4F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Araştırmanın başlatılabilmesi için Bakanlık izninin gerekli olduğu durumlarda, Bakanlık izin yazısı olmaksızın araştırmanın başlatılamayacağını,</w:t>
            </w:r>
          </w:p>
          <w:p w14:paraId="1EDE843D" w14:textId="77777777" w:rsidR="00774680" w:rsidRPr="00861841" w:rsidRDefault="00774680" w:rsidP="005071A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>Araştırma bütün ülkelerde/ülkemizde sona erdikten sonra, 1 (bir) yıllık azami süre içerisinde nihai raporun bir ko</w:t>
            </w:r>
            <w:r w:rsidR="000D0005" w:rsidRPr="00861841">
              <w:rPr>
                <w:rFonts w:ascii="Times New Roman" w:hAnsi="Times New Roman" w:cs="Times New Roman"/>
                <w:noProof/>
              </w:rPr>
              <w:t xml:space="preserve">pyasını </w:t>
            </w:r>
            <w:r w:rsidR="00624AAC" w:rsidRPr="00624AAC">
              <w:rPr>
                <w:rFonts w:ascii="Times New Roman" w:hAnsi="Times New Roman" w:cs="Times New Roman"/>
                <w:noProof/>
              </w:rPr>
              <w:t xml:space="preserve">Bilimsel Araştırmalar </w:t>
            </w:r>
            <w:r w:rsidR="000D0005" w:rsidRPr="00861841">
              <w:rPr>
                <w:rFonts w:ascii="Times New Roman" w:hAnsi="Times New Roman" w:cs="Times New Roman"/>
                <w:noProof/>
              </w:rPr>
              <w:t xml:space="preserve">Etik Kurula sunacağımı beyan </w:t>
            </w:r>
            <w:r w:rsidRPr="00861841">
              <w:rPr>
                <w:rFonts w:ascii="Times New Roman" w:hAnsi="Times New Roman" w:cs="Times New Roman"/>
                <w:noProof/>
              </w:rPr>
              <w:t>ederim.</w:t>
            </w:r>
          </w:p>
        </w:tc>
      </w:tr>
    </w:tbl>
    <w:p w14:paraId="2FDD4140" w14:textId="77777777" w:rsidR="00624AAC" w:rsidRPr="00624AAC" w:rsidRDefault="00624AAC">
      <w:pPr>
        <w:rPr>
          <w:sz w:val="16"/>
          <w:szCs w:val="16"/>
        </w:rPr>
      </w:pPr>
    </w:p>
    <w:tbl>
      <w:tblPr>
        <w:tblW w:w="468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774680" w14:paraId="32706883" w14:textId="77777777" w:rsidTr="00774680">
        <w:tc>
          <w:tcPr>
            <w:tcW w:w="5000" w:type="pct"/>
            <w:shd w:val="clear" w:color="auto" w:fill="auto"/>
          </w:tcPr>
          <w:p w14:paraId="561D05B2" w14:textId="77777777" w:rsidR="00774680" w:rsidRPr="00861841" w:rsidRDefault="005071AF" w:rsidP="0013253E">
            <w:pPr>
              <w:rPr>
                <w:rFonts w:ascii="Times New Roman" w:hAnsi="Times New Roman" w:cs="Times New Roman"/>
                <w:b/>
                <w:noProof/>
              </w:rPr>
            </w:pPr>
            <w:r>
              <w:br w:type="page"/>
            </w:r>
            <w:r w:rsidR="0013253E">
              <w:rPr>
                <w:rFonts w:ascii="Times New Roman" w:hAnsi="Times New Roman" w:cs="Times New Roman"/>
                <w:b/>
                <w:noProof/>
              </w:rPr>
              <w:t xml:space="preserve">Akademik </w:t>
            </w:r>
            <w:r w:rsidR="00624AAC" w:rsidRPr="00624AAC">
              <w:rPr>
                <w:rFonts w:ascii="Times New Roman" w:hAnsi="Times New Roman" w:cs="Times New Roman"/>
                <w:b/>
                <w:noProof/>
              </w:rPr>
              <w:t>Etik Kuruluna</w:t>
            </w:r>
            <w:r w:rsidR="00624AAC" w:rsidRPr="00861841">
              <w:rPr>
                <w:rFonts w:ascii="Times New Roman" w:hAnsi="Times New Roman" w:cs="Times New Roman"/>
                <w:noProof/>
              </w:rPr>
              <w:t xml:space="preserve"> </w:t>
            </w:r>
            <w:r w:rsidR="00774680" w:rsidRPr="00861841">
              <w:rPr>
                <w:rFonts w:ascii="Times New Roman" w:hAnsi="Times New Roman" w:cs="Times New Roman"/>
                <w:b/>
                <w:noProof/>
              </w:rPr>
              <w:t xml:space="preserve">Başvuruda Bulunan Başvuru Sahibi </w:t>
            </w:r>
            <w:r w:rsidR="00F626A4" w:rsidRPr="00861841">
              <w:rPr>
                <w:rFonts w:ascii="Times New Roman" w:hAnsi="Times New Roman" w:cs="Times New Roman"/>
                <w:b/>
                <w:noProof/>
              </w:rPr>
              <w:t>(Sorumlu Araştırmacı)</w:t>
            </w:r>
          </w:p>
        </w:tc>
      </w:tr>
      <w:tr w:rsidR="00774680" w14:paraId="77526356" w14:textId="77777777" w:rsidTr="00774680">
        <w:tc>
          <w:tcPr>
            <w:tcW w:w="5000" w:type="pct"/>
            <w:shd w:val="clear" w:color="auto" w:fill="auto"/>
          </w:tcPr>
          <w:p w14:paraId="1D66442E" w14:textId="77777777" w:rsidR="00774680" w:rsidRPr="00861841" w:rsidRDefault="00774680" w:rsidP="002242A8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 xml:space="preserve">      Tarih:</w:t>
            </w:r>
            <w:r w:rsidR="002242A8" w:rsidRPr="0086184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774680" w14:paraId="2A7F9EDA" w14:textId="77777777" w:rsidTr="00774680">
        <w:tc>
          <w:tcPr>
            <w:tcW w:w="5000" w:type="pct"/>
            <w:shd w:val="clear" w:color="auto" w:fill="auto"/>
          </w:tcPr>
          <w:p w14:paraId="2EB9D726" w14:textId="77777777" w:rsidR="00774680" w:rsidRPr="00861841" w:rsidRDefault="00774680" w:rsidP="002242A8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 xml:space="preserve">       İmza:</w:t>
            </w:r>
            <w:r w:rsidR="002242A8" w:rsidRPr="0086184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774680" w14:paraId="339630CC" w14:textId="77777777" w:rsidTr="00774680">
        <w:tc>
          <w:tcPr>
            <w:tcW w:w="5000" w:type="pct"/>
            <w:shd w:val="clear" w:color="auto" w:fill="auto"/>
          </w:tcPr>
          <w:p w14:paraId="7CFDE70F" w14:textId="77777777" w:rsidR="00774680" w:rsidRPr="00861841" w:rsidRDefault="00774680" w:rsidP="002242A8">
            <w:pPr>
              <w:rPr>
                <w:rFonts w:ascii="Times New Roman" w:hAnsi="Times New Roman" w:cs="Times New Roman"/>
                <w:noProof/>
              </w:rPr>
            </w:pPr>
            <w:r w:rsidRPr="00861841">
              <w:rPr>
                <w:rFonts w:ascii="Times New Roman" w:hAnsi="Times New Roman" w:cs="Times New Roman"/>
                <w:noProof/>
              </w:rPr>
              <w:t xml:space="preserve">       El yazısıyla Adı, Soyadı:</w:t>
            </w:r>
            <w:r w:rsidR="002242A8" w:rsidRPr="0086184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14:paraId="23DACFD0" w14:textId="77777777" w:rsidR="00FC0E6B" w:rsidRDefault="00FC0E6B" w:rsidP="00DC2309">
      <w:pPr>
        <w:pStyle w:val="Balk51"/>
        <w:keepNext/>
        <w:keepLines/>
        <w:shd w:val="clear" w:color="auto" w:fill="auto"/>
        <w:tabs>
          <w:tab w:val="left" w:leader="underscore" w:pos="4621"/>
        </w:tabs>
        <w:spacing w:line="360" w:lineRule="auto"/>
        <w:jc w:val="left"/>
        <w:rPr>
          <w:rStyle w:val="Balk53"/>
          <w:rFonts w:eastAsia="Arial Unicode MS"/>
        </w:rPr>
      </w:pPr>
      <w:bookmarkStart w:id="7" w:name="bookmark24"/>
      <w:bookmarkEnd w:id="4"/>
    </w:p>
    <w:p w14:paraId="1C631FE7" w14:textId="77777777" w:rsidR="00FC0E6B" w:rsidRDefault="00FC0E6B">
      <w:pPr>
        <w:rPr>
          <w:rStyle w:val="Balk53"/>
          <w:rFonts w:eastAsia="Arial Unicode MS"/>
          <w:b/>
          <w:bCs/>
        </w:rPr>
      </w:pPr>
      <w:r>
        <w:rPr>
          <w:rStyle w:val="Balk53"/>
          <w:rFonts w:eastAsia="Arial Unicode MS"/>
        </w:rPr>
        <w:br w:type="page"/>
      </w:r>
    </w:p>
    <w:p w14:paraId="21CBA362" w14:textId="77777777" w:rsidR="00235145" w:rsidRPr="00861841" w:rsidRDefault="00E9435B" w:rsidP="00DC2309">
      <w:pPr>
        <w:pStyle w:val="Balk51"/>
        <w:keepNext/>
        <w:keepLines/>
        <w:shd w:val="clear" w:color="auto" w:fill="auto"/>
        <w:tabs>
          <w:tab w:val="left" w:leader="underscore" w:pos="4621"/>
        </w:tabs>
        <w:spacing w:line="360" w:lineRule="auto"/>
        <w:jc w:val="left"/>
        <w:rPr>
          <w:rFonts w:eastAsia="Arial Unicode MS"/>
        </w:rPr>
      </w:pPr>
      <w:r w:rsidRPr="00861841">
        <w:rPr>
          <w:rStyle w:val="Balk53"/>
          <w:rFonts w:eastAsia="Arial Unicode MS"/>
        </w:rPr>
        <w:lastRenderedPageBreak/>
        <w:t>EKLER:</w:t>
      </w:r>
      <w:bookmarkEnd w:id="7"/>
      <w:r w:rsidR="004F2876">
        <w:rPr>
          <w:rStyle w:val="Balk53"/>
          <w:rFonts w:eastAsia="Arial Unicode MS"/>
        </w:rPr>
        <w:t xml:space="preserve"> </w:t>
      </w:r>
      <w:r w:rsidR="004F2876" w:rsidRPr="004F2876">
        <w:rPr>
          <w:rStyle w:val="Balk53"/>
          <w:rFonts w:eastAsia="Arial Unicode MS"/>
          <w:highlight w:val="yellow"/>
        </w:rPr>
        <w:t xml:space="preserve">Ekler doldurulup sorumlu araştırmacı tarafından </w:t>
      </w:r>
      <w:r w:rsidR="004F2876">
        <w:rPr>
          <w:rStyle w:val="Balk53"/>
          <w:rFonts w:eastAsia="Arial Unicode MS"/>
          <w:highlight w:val="yellow"/>
        </w:rPr>
        <w:t xml:space="preserve">ilgili bölümler </w:t>
      </w:r>
      <w:r w:rsidR="004F2876" w:rsidRPr="004F2876">
        <w:rPr>
          <w:rStyle w:val="Balk53"/>
          <w:rFonts w:eastAsia="Arial Unicode MS"/>
          <w:highlight w:val="yellow"/>
        </w:rPr>
        <w:t>imzalanmalıdır</w:t>
      </w:r>
      <w:r w:rsidR="004F2876">
        <w:rPr>
          <w:rStyle w:val="Balk53"/>
          <w:rFonts w:eastAsia="Arial Unicode MS"/>
        </w:rPr>
        <w:t>.</w:t>
      </w:r>
    </w:p>
    <w:p w14:paraId="1C479E80" w14:textId="77777777" w:rsidR="00085271" w:rsidRPr="00861841" w:rsidRDefault="00E9435B" w:rsidP="00D16BD4">
      <w:pPr>
        <w:pStyle w:val="Gvdemetni80"/>
        <w:shd w:val="clear" w:color="auto" w:fill="auto"/>
        <w:spacing w:after="240" w:line="312" w:lineRule="auto"/>
        <w:ind w:left="20" w:right="380" w:firstLine="0"/>
        <w:jc w:val="left"/>
        <w:rPr>
          <w:rStyle w:val="Gvdemetni83"/>
          <w:rFonts w:eastAsia="Arial Unicode MS"/>
          <w:i w:val="0"/>
          <w:u w:val="none"/>
        </w:rPr>
      </w:pPr>
      <w:r w:rsidRPr="00861841">
        <w:rPr>
          <w:rStyle w:val="Gvdemetni8Kalntalikdeil0"/>
          <w:rFonts w:eastAsia="Arial Unicode MS"/>
          <w:u w:val="none"/>
        </w:rPr>
        <w:t>E</w:t>
      </w:r>
      <w:r w:rsidR="008B3898" w:rsidRPr="00861841">
        <w:rPr>
          <w:rStyle w:val="Gvdemetni8Kalntalikdeil0"/>
          <w:rFonts w:eastAsia="Arial Unicode MS"/>
          <w:u w:val="none"/>
        </w:rPr>
        <w:t>k</w:t>
      </w:r>
      <w:r w:rsidRPr="00861841">
        <w:rPr>
          <w:rStyle w:val="Gvdemetni8Kalntalikdeil0"/>
          <w:rFonts w:eastAsia="Arial Unicode MS"/>
          <w:u w:val="none"/>
        </w:rPr>
        <w:t>-1</w:t>
      </w:r>
      <w:r w:rsidR="002242A8" w:rsidRPr="00861841">
        <w:rPr>
          <w:rStyle w:val="Gvdemetni8Kalntalikdeil0"/>
          <w:rFonts w:eastAsia="Arial Unicode MS"/>
          <w:u w:val="none"/>
        </w:rPr>
        <w:t xml:space="preserve">. </w:t>
      </w:r>
      <w:r w:rsidRPr="00861841">
        <w:rPr>
          <w:rStyle w:val="Gvdemetni83"/>
          <w:rFonts w:eastAsia="Arial Unicode MS"/>
          <w:i w:val="0"/>
          <w:u w:val="none"/>
        </w:rPr>
        <w:t xml:space="preserve"> </w:t>
      </w:r>
      <w:r w:rsidR="00D16BD4">
        <w:rPr>
          <w:rStyle w:val="Gvdemetni83"/>
          <w:rFonts w:eastAsia="Arial Unicode MS"/>
          <w:i w:val="0"/>
          <w:u w:val="none"/>
        </w:rPr>
        <w:t xml:space="preserve">Bilimsel Araştırmalar </w:t>
      </w:r>
      <w:r w:rsidRPr="00861841">
        <w:rPr>
          <w:rStyle w:val="Gvdemetni83"/>
          <w:rFonts w:eastAsia="Arial Unicode MS"/>
          <w:i w:val="0"/>
          <w:u w:val="none"/>
        </w:rPr>
        <w:t>Etik Kurul</w:t>
      </w:r>
      <w:r w:rsidR="00D16BD4">
        <w:rPr>
          <w:rStyle w:val="Gvdemetni83"/>
          <w:rFonts w:eastAsia="Arial Unicode MS"/>
          <w:i w:val="0"/>
          <w:u w:val="none"/>
        </w:rPr>
        <w:t>una</w:t>
      </w:r>
      <w:r w:rsidRPr="00861841">
        <w:rPr>
          <w:rStyle w:val="Gvdemetni83"/>
          <w:rFonts w:eastAsia="Arial Unicode MS"/>
          <w:i w:val="0"/>
          <w:u w:val="none"/>
        </w:rPr>
        <w:t xml:space="preserve"> Başvuru Dilekçesi </w:t>
      </w:r>
    </w:p>
    <w:p w14:paraId="02985B50" w14:textId="77777777" w:rsidR="00235145" w:rsidRPr="00861841" w:rsidRDefault="00E9435B" w:rsidP="00D16BD4">
      <w:pPr>
        <w:pStyle w:val="Gvdemetni80"/>
        <w:shd w:val="clear" w:color="auto" w:fill="auto"/>
        <w:tabs>
          <w:tab w:val="left" w:leader="underscore" w:pos="7875"/>
        </w:tabs>
        <w:spacing w:after="240" w:line="312" w:lineRule="auto"/>
        <w:ind w:left="20" w:firstLine="0"/>
        <w:jc w:val="left"/>
        <w:rPr>
          <w:rStyle w:val="Gvdemetni83"/>
          <w:rFonts w:eastAsia="Arial Unicode MS"/>
          <w:i w:val="0"/>
          <w:u w:val="none"/>
        </w:rPr>
      </w:pPr>
      <w:r w:rsidRPr="00861841">
        <w:rPr>
          <w:rStyle w:val="Gvdemetni8Kalntalikdeil0"/>
          <w:rFonts w:eastAsia="Arial Unicode MS"/>
          <w:u w:val="none"/>
        </w:rPr>
        <w:t>E</w:t>
      </w:r>
      <w:r w:rsidR="008B3898" w:rsidRPr="00861841">
        <w:rPr>
          <w:rStyle w:val="Gvdemetni8Kalntalikdeil0"/>
          <w:rFonts w:eastAsia="Arial Unicode MS"/>
          <w:u w:val="none"/>
        </w:rPr>
        <w:t>k</w:t>
      </w:r>
      <w:r w:rsidRPr="00861841">
        <w:rPr>
          <w:rStyle w:val="Gvdemetni8Kalntalikdeil0"/>
          <w:rFonts w:eastAsia="Arial Unicode MS"/>
          <w:u w:val="none"/>
        </w:rPr>
        <w:t>-</w:t>
      </w:r>
      <w:r w:rsidR="002242A8" w:rsidRPr="00861841">
        <w:rPr>
          <w:rStyle w:val="Gvdemetni8Kalntalikdeil0"/>
          <w:rFonts w:eastAsia="Arial Unicode MS"/>
          <w:u w:val="none"/>
        </w:rPr>
        <w:t xml:space="preserve">2. </w:t>
      </w:r>
      <w:r w:rsidRPr="00861841">
        <w:rPr>
          <w:rStyle w:val="Gvdemetni83"/>
          <w:rFonts w:eastAsia="Arial Unicode MS"/>
          <w:i w:val="0"/>
          <w:u w:val="none"/>
        </w:rPr>
        <w:t xml:space="preserve"> Deneklerin Gönüllü</w:t>
      </w:r>
      <w:r w:rsidR="000D0005" w:rsidRPr="00861841">
        <w:rPr>
          <w:rStyle w:val="Gvdemetni83"/>
          <w:rFonts w:eastAsia="Arial Unicode MS"/>
          <w:i w:val="0"/>
          <w:u w:val="none"/>
        </w:rPr>
        <w:t>lü</w:t>
      </w:r>
      <w:r w:rsidRPr="00861841">
        <w:rPr>
          <w:rStyle w:val="Gvdemetni83"/>
          <w:rFonts w:eastAsia="Arial Unicode MS"/>
          <w:i w:val="0"/>
          <w:u w:val="none"/>
        </w:rPr>
        <w:t>ğü ve Aydınlatılmış Onam Formu</w:t>
      </w:r>
    </w:p>
    <w:p w14:paraId="29F3B221" w14:textId="77777777" w:rsidR="00F55B43" w:rsidRPr="00861841" w:rsidRDefault="00F55B43" w:rsidP="00D16BD4">
      <w:pPr>
        <w:pStyle w:val="Gvdemetni80"/>
        <w:shd w:val="clear" w:color="auto" w:fill="auto"/>
        <w:tabs>
          <w:tab w:val="left" w:leader="underscore" w:pos="7875"/>
        </w:tabs>
        <w:spacing w:after="240" w:line="312" w:lineRule="auto"/>
        <w:ind w:left="20" w:firstLine="0"/>
        <w:jc w:val="left"/>
        <w:rPr>
          <w:rStyle w:val="Gvdemetni8Kalntalikdeil1"/>
          <w:rFonts w:eastAsia="Arial Unicode MS"/>
        </w:rPr>
      </w:pPr>
      <w:r w:rsidRPr="00861841">
        <w:rPr>
          <w:rStyle w:val="Gvdemetni8Kalntalikdeil1"/>
          <w:rFonts w:eastAsia="Arial Unicode MS"/>
        </w:rPr>
        <w:t>Ek-3.</w:t>
      </w:r>
      <w:r w:rsidRPr="00861841">
        <w:rPr>
          <w:rStyle w:val="Gvdemetni8Kalntalikdeil1"/>
          <w:rFonts w:eastAsia="Arial Unicode MS"/>
          <w:b w:val="0"/>
        </w:rPr>
        <w:t xml:space="preserve"> Araştırma Amaçlı Çalışma İçin Çocuk Rıza Formu</w:t>
      </w:r>
    </w:p>
    <w:p w14:paraId="050559F6" w14:textId="77777777" w:rsidR="002C022B" w:rsidRDefault="002C022B" w:rsidP="00D16BD4">
      <w:pPr>
        <w:pStyle w:val="Gvdemetni80"/>
        <w:shd w:val="clear" w:color="auto" w:fill="auto"/>
        <w:tabs>
          <w:tab w:val="left" w:leader="underscore" w:pos="7875"/>
        </w:tabs>
        <w:spacing w:after="240" w:line="312" w:lineRule="auto"/>
        <w:ind w:left="20" w:firstLine="0"/>
        <w:jc w:val="left"/>
        <w:rPr>
          <w:rStyle w:val="Gvdemetni83"/>
          <w:rFonts w:eastAsia="Arial Unicode MS"/>
          <w:i w:val="0"/>
          <w:u w:val="none"/>
        </w:rPr>
      </w:pPr>
      <w:r w:rsidRPr="00861841">
        <w:rPr>
          <w:rStyle w:val="Gvdemetni8Kalntalikdeil0"/>
          <w:rFonts w:eastAsia="Arial Unicode MS"/>
          <w:u w:val="none"/>
        </w:rPr>
        <w:t>E</w:t>
      </w:r>
      <w:r w:rsidR="008B3898" w:rsidRPr="00861841">
        <w:rPr>
          <w:rStyle w:val="Gvdemetni8Kalntalikdeil0"/>
          <w:rFonts w:eastAsia="Arial Unicode MS"/>
          <w:u w:val="none"/>
        </w:rPr>
        <w:t>k</w:t>
      </w:r>
      <w:r w:rsidRPr="00861841">
        <w:rPr>
          <w:rStyle w:val="Gvdemetni8Kalntalikdeil0"/>
          <w:rFonts w:eastAsia="Arial Unicode MS"/>
          <w:u w:val="none"/>
        </w:rPr>
        <w:t>-</w:t>
      </w:r>
      <w:r w:rsidR="000171BA" w:rsidRPr="00861841">
        <w:rPr>
          <w:rStyle w:val="Gvdemetni8Kalntalikdeil0"/>
          <w:rFonts w:eastAsia="Arial Unicode MS"/>
          <w:u w:val="none"/>
        </w:rPr>
        <w:t>4</w:t>
      </w:r>
      <w:r w:rsidR="002242A8" w:rsidRPr="00861841">
        <w:rPr>
          <w:rStyle w:val="Gvdemetni8Kalntalikdeil0"/>
          <w:rFonts w:eastAsia="Arial Unicode MS"/>
          <w:u w:val="none"/>
        </w:rPr>
        <w:t xml:space="preserve">. </w:t>
      </w:r>
      <w:r w:rsidR="002242A8" w:rsidRPr="00861841">
        <w:rPr>
          <w:rStyle w:val="Gvdemetni83"/>
          <w:rFonts w:eastAsia="Arial Unicode MS"/>
          <w:i w:val="0"/>
          <w:u w:val="none"/>
        </w:rPr>
        <w:t xml:space="preserve"> Bilgilendirilmiş O</w:t>
      </w:r>
      <w:r w:rsidR="00D23804">
        <w:rPr>
          <w:rStyle w:val="Gvdemetni83"/>
          <w:rFonts w:eastAsia="Arial Unicode MS"/>
          <w:i w:val="0"/>
          <w:u w:val="none"/>
        </w:rPr>
        <w:t>lur</w:t>
      </w:r>
      <w:r w:rsidR="002242A8" w:rsidRPr="00861841">
        <w:rPr>
          <w:rStyle w:val="Gvdemetni83"/>
          <w:rFonts w:eastAsia="Arial Unicode MS"/>
          <w:i w:val="0"/>
          <w:u w:val="none"/>
        </w:rPr>
        <w:t xml:space="preserve"> Formu</w:t>
      </w:r>
    </w:p>
    <w:p w14:paraId="3958DECD" w14:textId="77777777" w:rsidR="0045268B" w:rsidRDefault="00375DA9" w:rsidP="00D16BD4">
      <w:pPr>
        <w:pStyle w:val="Gvdemetni80"/>
        <w:shd w:val="clear" w:color="auto" w:fill="auto"/>
        <w:tabs>
          <w:tab w:val="left" w:leader="underscore" w:pos="7875"/>
        </w:tabs>
        <w:spacing w:after="240" w:line="312" w:lineRule="auto"/>
        <w:ind w:left="20" w:firstLine="0"/>
        <w:jc w:val="left"/>
        <w:rPr>
          <w:rStyle w:val="Gvdemetni83"/>
          <w:rFonts w:eastAsia="Arial Unicode MS"/>
          <w:b/>
          <w:i w:val="0"/>
          <w:u w:val="none"/>
        </w:rPr>
      </w:pPr>
      <w:r>
        <w:rPr>
          <w:rStyle w:val="Gvdemetni8Kalntalikdeil0"/>
          <w:rFonts w:eastAsia="Arial Unicode MS"/>
          <w:u w:val="none"/>
        </w:rPr>
        <w:t>Ek-</w:t>
      </w:r>
      <w:r>
        <w:rPr>
          <w:rStyle w:val="Gvdemetni83"/>
          <w:rFonts w:eastAsia="Arial Unicode MS"/>
          <w:b/>
          <w:i w:val="0"/>
          <w:u w:val="none"/>
        </w:rPr>
        <w:t xml:space="preserve">5. </w:t>
      </w:r>
      <w:r w:rsidR="00AD5320" w:rsidRPr="00AD5320">
        <w:rPr>
          <w:rFonts w:eastAsia="Arial Unicode MS"/>
          <w:bCs/>
          <w:i w:val="0"/>
        </w:rPr>
        <w:t>Kurumlardan İzin Taahhütnamesi</w:t>
      </w:r>
    </w:p>
    <w:p w14:paraId="21682D4D" w14:textId="77777777" w:rsidR="0045268B" w:rsidRDefault="00375DA9" w:rsidP="0045268B">
      <w:pPr>
        <w:pStyle w:val="Gvdemetni80"/>
        <w:shd w:val="clear" w:color="auto" w:fill="auto"/>
        <w:tabs>
          <w:tab w:val="left" w:leader="underscore" w:pos="7875"/>
        </w:tabs>
        <w:spacing w:after="240" w:line="312" w:lineRule="auto"/>
        <w:ind w:left="20" w:firstLine="0"/>
        <w:jc w:val="left"/>
        <w:rPr>
          <w:rStyle w:val="Gvdemetni83"/>
          <w:rFonts w:eastAsia="Arial Unicode MS"/>
          <w:i w:val="0"/>
          <w:u w:val="none"/>
        </w:rPr>
      </w:pPr>
      <w:r w:rsidRPr="00375DA9">
        <w:rPr>
          <w:rStyle w:val="Gvdemetni8Kalntalikdeil0"/>
          <w:rFonts w:eastAsia="Arial Unicode MS"/>
          <w:u w:val="none"/>
        </w:rPr>
        <w:t>Ek-</w:t>
      </w:r>
      <w:r w:rsidRPr="00375DA9">
        <w:rPr>
          <w:rStyle w:val="Gvdemetni83"/>
          <w:rFonts w:eastAsia="Arial Unicode MS"/>
          <w:b/>
          <w:i w:val="0"/>
          <w:u w:val="none"/>
        </w:rPr>
        <w:t>6</w:t>
      </w:r>
      <w:r w:rsidRPr="00375DA9">
        <w:rPr>
          <w:rStyle w:val="Gvdemetni83"/>
          <w:rFonts w:eastAsia="Arial Unicode MS"/>
          <w:i w:val="0"/>
          <w:u w:val="none"/>
        </w:rPr>
        <w:t>.</w:t>
      </w:r>
      <w:r>
        <w:rPr>
          <w:rStyle w:val="Gvdemetni83"/>
          <w:rFonts w:eastAsia="Arial Unicode MS"/>
          <w:i w:val="0"/>
          <w:u w:val="none"/>
        </w:rPr>
        <w:t xml:space="preserve"> </w:t>
      </w:r>
      <w:r w:rsidR="0045268B" w:rsidRPr="00375DA9">
        <w:rPr>
          <w:rStyle w:val="Gvdemetni83"/>
          <w:rFonts w:eastAsia="Arial Unicode MS"/>
          <w:i w:val="0"/>
          <w:u w:val="none"/>
        </w:rPr>
        <w:t>Araştırma</w:t>
      </w:r>
      <w:r w:rsidR="0045268B">
        <w:rPr>
          <w:rStyle w:val="Gvdemetni83"/>
          <w:rFonts w:eastAsia="Arial Unicode MS"/>
          <w:i w:val="0"/>
          <w:u w:val="none"/>
        </w:rPr>
        <w:t>nın</w:t>
      </w:r>
      <w:r w:rsidR="0045268B" w:rsidRPr="00375DA9">
        <w:rPr>
          <w:rStyle w:val="Gvdemetni83"/>
          <w:rFonts w:eastAsia="Arial Unicode MS"/>
          <w:i w:val="0"/>
          <w:u w:val="none"/>
        </w:rPr>
        <w:t xml:space="preserve"> türüne ve </w:t>
      </w:r>
      <w:r w:rsidR="0045268B">
        <w:rPr>
          <w:rStyle w:val="Gvdemetni83"/>
          <w:rFonts w:eastAsia="Arial Unicode MS"/>
          <w:i w:val="0"/>
          <w:u w:val="none"/>
        </w:rPr>
        <w:t xml:space="preserve">araştırmada kullanılacak </w:t>
      </w:r>
      <w:r w:rsidR="0045268B" w:rsidRPr="00375DA9">
        <w:rPr>
          <w:rStyle w:val="Gvdemetni83"/>
          <w:rFonts w:eastAsia="Arial Unicode MS"/>
          <w:i w:val="0"/>
          <w:u w:val="none"/>
        </w:rPr>
        <w:t>veri toplama araç gereçlerine göre, varsa anket ve mülakat soruları örneği.</w:t>
      </w:r>
    </w:p>
    <w:p w14:paraId="349E99BF" w14:textId="77777777" w:rsidR="00493188" w:rsidRPr="00FC0E6B" w:rsidRDefault="00356EAE" w:rsidP="00493188">
      <w:pPr>
        <w:pStyle w:val="Gvdemetni80"/>
        <w:shd w:val="clear" w:color="auto" w:fill="auto"/>
        <w:tabs>
          <w:tab w:val="left" w:leader="underscore" w:pos="7875"/>
        </w:tabs>
        <w:spacing w:after="240" w:line="312" w:lineRule="auto"/>
        <w:ind w:left="20" w:firstLine="0"/>
        <w:jc w:val="left"/>
        <w:rPr>
          <w:rStyle w:val="Gvdemetni83"/>
          <w:rFonts w:eastAsia="Arial Unicode MS"/>
          <w:b/>
          <w:i w:val="0"/>
          <w:u w:val="none"/>
        </w:rPr>
      </w:pPr>
      <w:r>
        <w:rPr>
          <w:rStyle w:val="Gvdemetni83"/>
          <w:rFonts w:eastAsia="Arial Unicode MS"/>
          <w:b/>
          <w:i w:val="0"/>
          <w:highlight w:val="yellow"/>
          <w:u w:val="none"/>
        </w:rPr>
        <w:t>T</w:t>
      </w:r>
      <w:r w:rsidR="00FC0E6B" w:rsidRPr="00FC0E6B">
        <w:rPr>
          <w:rStyle w:val="Gvdemetni83"/>
          <w:rFonts w:eastAsia="Arial Unicode MS"/>
          <w:b/>
          <w:i w:val="0"/>
          <w:highlight w:val="yellow"/>
          <w:u w:val="none"/>
        </w:rPr>
        <w:t xml:space="preserve">üm araştırmacıların </w:t>
      </w:r>
      <w:r>
        <w:rPr>
          <w:rStyle w:val="Gvdemetni83"/>
          <w:rFonts w:eastAsia="Arial Unicode MS"/>
          <w:b/>
          <w:i w:val="0"/>
          <w:highlight w:val="yellow"/>
          <w:u w:val="none"/>
        </w:rPr>
        <w:t xml:space="preserve">bütün sayfalara attıkları </w:t>
      </w:r>
      <w:r w:rsidR="00493188" w:rsidRPr="00FC0E6B">
        <w:rPr>
          <w:rStyle w:val="Gvdemetni83"/>
          <w:rFonts w:eastAsia="Arial Unicode MS"/>
          <w:b/>
          <w:i w:val="0"/>
          <w:highlight w:val="yellow"/>
          <w:u w:val="none"/>
        </w:rPr>
        <w:t>paraf</w:t>
      </w:r>
      <w:r w:rsidR="00FC0E6B" w:rsidRPr="00FC0E6B">
        <w:rPr>
          <w:rStyle w:val="Gvdemetni83"/>
          <w:rFonts w:eastAsia="Arial Unicode MS"/>
          <w:b/>
          <w:i w:val="0"/>
          <w:highlight w:val="yellow"/>
          <w:u w:val="none"/>
        </w:rPr>
        <w:t>larıyla</w:t>
      </w:r>
      <w:r w:rsidR="00FC0E6B">
        <w:rPr>
          <w:rStyle w:val="Gvdemetni83"/>
          <w:rFonts w:eastAsia="Arial Unicode MS"/>
          <w:b/>
          <w:i w:val="0"/>
          <w:highlight w:val="yellow"/>
          <w:u w:val="none"/>
        </w:rPr>
        <w:t xml:space="preserve"> PDF</w:t>
      </w:r>
      <w:r w:rsidR="00493188" w:rsidRPr="00FC0E6B">
        <w:rPr>
          <w:rStyle w:val="Gvdemetni83"/>
          <w:rFonts w:eastAsia="Arial Unicode MS"/>
          <w:b/>
          <w:i w:val="0"/>
          <w:highlight w:val="yellow"/>
          <w:u w:val="none"/>
        </w:rPr>
        <w:t xml:space="preserve"> </w:t>
      </w:r>
      <w:r w:rsidR="00FC0E6B">
        <w:rPr>
          <w:rStyle w:val="Gvdemetni83"/>
          <w:rFonts w:eastAsia="Arial Unicode MS"/>
          <w:b/>
          <w:i w:val="0"/>
          <w:highlight w:val="yellow"/>
          <w:u w:val="none"/>
        </w:rPr>
        <w:t>dosyası olarak</w:t>
      </w:r>
      <w:r w:rsidR="00493188" w:rsidRPr="00FC0E6B">
        <w:rPr>
          <w:rStyle w:val="Gvdemetni83"/>
          <w:rFonts w:eastAsia="Arial Unicode MS"/>
          <w:b/>
          <w:i w:val="0"/>
          <w:highlight w:val="yellow"/>
          <w:u w:val="none"/>
        </w:rPr>
        <w:t xml:space="preserve"> </w:t>
      </w:r>
      <w:hyperlink r:id="rId8" w:history="1">
        <w:r w:rsidR="00FC0E6B">
          <w:rPr>
            <w:rStyle w:val="Kpr"/>
            <w:rFonts w:eastAsia="Arial Unicode MS"/>
            <w:b/>
            <w:i w:val="0"/>
            <w:highlight w:val="yellow"/>
          </w:rPr>
          <w:t>https://etik.yildiz.edu.tr</w:t>
        </w:r>
      </w:hyperlink>
      <w:r w:rsidR="00FC0E6B" w:rsidRPr="00FC0E6B">
        <w:rPr>
          <w:rStyle w:val="Gvdemetni83"/>
          <w:rFonts w:eastAsia="Arial Unicode MS"/>
          <w:b/>
          <w:i w:val="0"/>
          <w:highlight w:val="yellow"/>
          <w:u w:val="none"/>
        </w:rPr>
        <w:t xml:space="preserve"> sitesinden başvurulmalıdır.</w:t>
      </w:r>
      <w:r w:rsidR="00493188" w:rsidRPr="00FC0E6B">
        <w:rPr>
          <w:rStyle w:val="Gvdemetni83"/>
          <w:rFonts w:eastAsia="Arial Unicode MS"/>
          <w:b/>
          <w:i w:val="0"/>
          <w:u w:val="none"/>
        </w:rPr>
        <w:t xml:space="preserve"> </w:t>
      </w:r>
    </w:p>
    <w:p w14:paraId="437D05C2" w14:textId="77777777" w:rsidR="001B7EC9" w:rsidRPr="00861841" w:rsidRDefault="004171AC" w:rsidP="00E01B26">
      <w:pPr>
        <w:rPr>
          <w:rFonts w:ascii="Times New Roman" w:hAnsi="Times New Roman" w:cs="Times New Roman"/>
          <w:b/>
        </w:rPr>
      </w:pPr>
      <w:r>
        <w:br w:type="page"/>
      </w:r>
      <w:r w:rsidR="002242A8" w:rsidRPr="00861841">
        <w:rPr>
          <w:rFonts w:ascii="Times New Roman" w:hAnsi="Times New Roman" w:cs="Times New Roman"/>
          <w:b/>
        </w:rPr>
        <w:lastRenderedPageBreak/>
        <w:t xml:space="preserve">Ek-1. </w:t>
      </w:r>
      <w:r w:rsidR="00645D3B" w:rsidRPr="00645D3B">
        <w:rPr>
          <w:rFonts w:ascii="Times New Roman" w:hAnsi="Times New Roman" w:cs="Times New Roman"/>
          <w:b/>
        </w:rPr>
        <w:t>Bilimsel Araştırmalar</w:t>
      </w:r>
      <w:r w:rsidR="00645D3B">
        <w:rPr>
          <w:b/>
        </w:rPr>
        <w:t xml:space="preserve"> </w:t>
      </w:r>
      <w:r w:rsidR="00E9435B" w:rsidRPr="00861841">
        <w:rPr>
          <w:rFonts w:ascii="Times New Roman" w:hAnsi="Times New Roman" w:cs="Times New Roman"/>
          <w:b/>
        </w:rPr>
        <w:t xml:space="preserve">Etik Kurul Başvuru Dilekçesi </w:t>
      </w:r>
    </w:p>
    <w:p w14:paraId="2E52C75B" w14:textId="77777777" w:rsidR="001B7EC9" w:rsidRPr="00861841" w:rsidRDefault="001B7EC9">
      <w:pPr>
        <w:pStyle w:val="Gvdemetni30"/>
        <w:shd w:val="clear" w:color="auto" w:fill="auto"/>
        <w:spacing w:before="0" w:after="486" w:line="270" w:lineRule="exact"/>
        <w:ind w:left="220" w:firstLine="0"/>
        <w:jc w:val="center"/>
        <w:rPr>
          <w:rFonts w:eastAsia="Arial Unicode MS"/>
          <w:sz w:val="24"/>
          <w:szCs w:val="24"/>
        </w:rPr>
      </w:pPr>
    </w:p>
    <w:p w14:paraId="38B6CCC5" w14:textId="77777777" w:rsidR="001B7EC9" w:rsidRPr="00861841" w:rsidRDefault="00C03211" w:rsidP="00DC2309">
      <w:pPr>
        <w:pStyle w:val="Balk11"/>
        <w:keepNext/>
        <w:keepLines/>
        <w:shd w:val="clear" w:color="auto" w:fill="auto"/>
        <w:spacing w:before="70" w:after="355" w:line="240" w:lineRule="exact"/>
        <w:ind w:left="4956" w:firstLine="708"/>
        <w:jc w:val="right"/>
        <w:rPr>
          <w:rFonts w:ascii="Times New Roman" w:eastAsia="Arial Unicode MS" w:hAnsi="Times New Roman" w:cs="Times New Roman"/>
        </w:rPr>
      </w:pPr>
      <w:bookmarkStart w:id="8" w:name="bookmark25"/>
      <w:r w:rsidRPr="00861841">
        <w:rPr>
          <w:rFonts w:ascii="Times New Roman" w:eastAsia="Arial Unicode MS" w:hAnsi="Times New Roman" w:cs="Times New Roman"/>
        </w:rPr>
        <w:t>../</w:t>
      </w:r>
      <w:r w:rsidR="00E9435B" w:rsidRPr="00861841">
        <w:rPr>
          <w:rFonts w:ascii="Times New Roman" w:eastAsia="Arial Unicode MS" w:hAnsi="Times New Roman" w:cs="Times New Roman"/>
        </w:rPr>
        <w:t>../20</w:t>
      </w:r>
      <w:bookmarkEnd w:id="8"/>
      <w:r w:rsidRPr="00861841">
        <w:rPr>
          <w:rFonts w:ascii="Times New Roman" w:eastAsia="Arial Unicode MS" w:hAnsi="Times New Roman" w:cs="Times New Roman"/>
        </w:rPr>
        <w:t>..</w:t>
      </w:r>
    </w:p>
    <w:p w14:paraId="57DA6BD2" w14:textId="77777777" w:rsidR="007B4B28" w:rsidRPr="007B4B28" w:rsidRDefault="007B4B28" w:rsidP="007B4B28">
      <w:pPr>
        <w:jc w:val="center"/>
        <w:rPr>
          <w:rFonts w:ascii="Times New Roman" w:hAnsi="Times New Roman" w:cs="Times New Roman"/>
          <w:b/>
        </w:rPr>
      </w:pPr>
      <w:r w:rsidRPr="007B4B28">
        <w:rPr>
          <w:rFonts w:ascii="Times New Roman" w:hAnsi="Times New Roman" w:cs="Times New Roman"/>
          <w:b/>
        </w:rPr>
        <w:t>Yıldız Teknik Üniversitesi</w:t>
      </w:r>
    </w:p>
    <w:p w14:paraId="7167315A" w14:textId="77777777" w:rsidR="001B7EC9" w:rsidRDefault="007B4B28" w:rsidP="007B4B28">
      <w:pPr>
        <w:pStyle w:val="Gvdemetni0"/>
        <w:shd w:val="clear" w:color="auto" w:fill="auto"/>
        <w:spacing w:before="0" w:after="0" w:line="360" w:lineRule="auto"/>
        <w:ind w:left="221" w:firstLine="0"/>
        <w:jc w:val="center"/>
        <w:rPr>
          <w:b/>
          <w:sz w:val="24"/>
          <w:szCs w:val="24"/>
        </w:rPr>
      </w:pPr>
      <w:r w:rsidRPr="007B4B28">
        <w:rPr>
          <w:b/>
          <w:sz w:val="24"/>
          <w:szCs w:val="24"/>
        </w:rPr>
        <w:t>Sosyal ve Beşeri Bilimler Araştırmaları Etik Kurulu'na</w:t>
      </w:r>
    </w:p>
    <w:p w14:paraId="1EDD3046" w14:textId="77777777" w:rsidR="007B4B28" w:rsidRPr="007B4B28" w:rsidRDefault="007B4B28" w:rsidP="007B4B28">
      <w:pPr>
        <w:pStyle w:val="Gvdemetni0"/>
        <w:shd w:val="clear" w:color="auto" w:fill="auto"/>
        <w:spacing w:before="0" w:after="0" w:line="360" w:lineRule="auto"/>
        <w:ind w:left="221" w:firstLine="0"/>
        <w:jc w:val="center"/>
        <w:rPr>
          <w:rFonts w:eastAsia="Arial Unicode MS"/>
          <w:b/>
          <w:sz w:val="24"/>
          <w:szCs w:val="24"/>
        </w:rPr>
      </w:pPr>
    </w:p>
    <w:p w14:paraId="2691BA88" w14:textId="77777777" w:rsidR="00235145" w:rsidRPr="00861841" w:rsidRDefault="001B7EC9" w:rsidP="001B7EC9">
      <w:pPr>
        <w:pStyle w:val="Gvdemetni0"/>
        <w:shd w:val="clear" w:color="auto" w:fill="auto"/>
        <w:spacing w:before="0" w:after="0" w:line="360" w:lineRule="auto"/>
        <w:ind w:left="221" w:firstLine="0"/>
        <w:rPr>
          <w:rFonts w:eastAsia="Arial Unicode MS"/>
          <w:b/>
          <w:sz w:val="24"/>
          <w:szCs w:val="24"/>
        </w:rPr>
      </w:pPr>
      <w:r w:rsidRPr="00861841">
        <w:rPr>
          <w:rFonts w:eastAsia="Arial Unicode MS"/>
          <w:b/>
          <w:sz w:val="24"/>
          <w:szCs w:val="24"/>
        </w:rPr>
        <w:t>‘</w:t>
      </w:r>
      <w:r w:rsidRPr="007B4B28">
        <w:rPr>
          <w:rFonts w:eastAsia="Arial Unicode MS"/>
          <w:sz w:val="24"/>
          <w:szCs w:val="24"/>
        </w:rPr>
        <w:t>…………………………………………………………………………………….</w:t>
      </w:r>
      <w:r w:rsidRPr="00861841">
        <w:rPr>
          <w:rFonts w:eastAsia="Arial Unicode MS"/>
          <w:b/>
          <w:sz w:val="24"/>
          <w:szCs w:val="24"/>
        </w:rPr>
        <w:t>’</w:t>
      </w:r>
      <w:r w:rsidR="00645D3B">
        <w:rPr>
          <w:rFonts w:eastAsia="Arial Unicode MS"/>
          <w:sz w:val="24"/>
          <w:szCs w:val="24"/>
        </w:rPr>
        <w:t xml:space="preserve"> i</w:t>
      </w:r>
      <w:r w:rsidR="00E9435B" w:rsidRPr="00861841">
        <w:rPr>
          <w:rFonts w:eastAsia="Arial Unicode MS"/>
          <w:sz w:val="24"/>
          <w:szCs w:val="24"/>
        </w:rPr>
        <w:t xml:space="preserve">simli projemizin/araştırmamızın </w:t>
      </w:r>
      <w:r w:rsidR="00645D3B" w:rsidRPr="00645D3B">
        <w:rPr>
          <w:rFonts w:eastAsia="Arial Unicode MS"/>
          <w:sz w:val="24"/>
          <w:szCs w:val="24"/>
        </w:rPr>
        <w:t>bilimsel araştırmalar</w:t>
      </w:r>
      <w:r w:rsidR="00645D3B" w:rsidRPr="00645D3B">
        <w:rPr>
          <w:b/>
        </w:rPr>
        <w:t xml:space="preserve"> </w:t>
      </w:r>
      <w:r w:rsidR="00645D3B">
        <w:rPr>
          <w:rFonts w:eastAsia="Arial Unicode MS"/>
          <w:sz w:val="24"/>
          <w:szCs w:val="24"/>
        </w:rPr>
        <w:t xml:space="preserve">etiği açısından </w:t>
      </w:r>
      <w:r w:rsidR="00E9435B" w:rsidRPr="00861841">
        <w:rPr>
          <w:rFonts w:eastAsia="Arial Unicode MS"/>
          <w:sz w:val="24"/>
          <w:szCs w:val="24"/>
        </w:rPr>
        <w:t>değerlendirilmesi hususun</w:t>
      </w:r>
      <w:r w:rsidR="00645D3B">
        <w:rPr>
          <w:rFonts w:eastAsia="Arial Unicode MS"/>
          <w:sz w:val="24"/>
          <w:szCs w:val="24"/>
        </w:rPr>
        <w:t>da</w:t>
      </w:r>
      <w:r w:rsidR="00E9435B" w:rsidRPr="00861841">
        <w:rPr>
          <w:rFonts w:eastAsia="Arial Unicode MS"/>
          <w:sz w:val="24"/>
          <w:szCs w:val="24"/>
        </w:rPr>
        <w:t xml:space="preserve"> </w:t>
      </w:r>
      <w:r w:rsidR="00645D3B">
        <w:rPr>
          <w:rFonts w:eastAsia="Arial Unicode MS"/>
          <w:sz w:val="24"/>
          <w:szCs w:val="24"/>
        </w:rPr>
        <w:t>gereğini bilgilerinize sunarım.</w:t>
      </w:r>
      <w:r w:rsidR="008C7736">
        <w:rPr>
          <w:rFonts w:eastAsia="Arial Unicode MS"/>
          <w:sz w:val="24"/>
          <w:szCs w:val="24"/>
        </w:rPr>
        <w:t xml:space="preserve"> Saygılarımla.</w:t>
      </w:r>
    </w:p>
    <w:p w14:paraId="3FADC9B9" w14:textId="77777777" w:rsidR="001B7EC9" w:rsidRPr="00861841" w:rsidRDefault="001B7EC9">
      <w:pPr>
        <w:pStyle w:val="Gvdemetni140"/>
        <w:shd w:val="clear" w:color="auto" w:fill="auto"/>
        <w:spacing w:before="0" w:after="595" w:line="270" w:lineRule="exact"/>
        <w:ind w:left="20"/>
        <w:rPr>
          <w:rStyle w:val="Gvdemetni14Kaln"/>
          <w:rFonts w:eastAsia="Arial Unicode MS"/>
          <w:sz w:val="24"/>
          <w:szCs w:val="24"/>
        </w:rPr>
      </w:pPr>
    </w:p>
    <w:p w14:paraId="0920A1A4" w14:textId="77777777" w:rsidR="00235145" w:rsidRDefault="00235145" w:rsidP="00AB03FC">
      <w:pPr>
        <w:pStyle w:val="Gvdemetni140"/>
        <w:shd w:val="clear" w:color="auto" w:fill="auto"/>
        <w:spacing w:before="0" w:after="595" w:line="270" w:lineRule="exact"/>
        <w:ind w:left="20"/>
        <w:rPr>
          <w:rFonts w:eastAsia="Arial Unicode MS"/>
          <w:i w:val="0"/>
          <w:sz w:val="24"/>
          <w:szCs w:val="24"/>
        </w:rPr>
      </w:pPr>
    </w:p>
    <w:p w14:paraId="43E5C57A" w14:textId="77777777" w:rsidR="00AB03FC" w:rsidRPr="00861841" w:rsidRDefault="00AB03FC">
      <w:pPr>
        <w:pStyle w:val="Gvdemetni140"/>
        <w:shd w:val="clear" w:color="auto" w:fill="auto"/>
        <w:spacing w:before="0" w:after="595" w:line="270" w:lineRule="exact"/>
        <w:ind w:left="20"/>
        <w:rPr>
          <w:rFonts w:eastAsia="Arial Unicode MS"/>
          <w:i w:val="0"/>
          <w:sz w:val="24"/>
          <w:szCs w:val="24"/>
        </w:rPr>
      </w:pPr>
    </w:p>
    <w:p w14:paraId="60D5BC4D" w14:textId="77777777" w:rsidR="00235145" w:rsidRPr="00861841" w:rsidRDefault="00E9435B">
      <w:pPr>
        <w:pStyle w:val="Gvdemetni0"/>
        <w:shd w:val="clear" w:color="auto" w:fill="auto"/>
        <w:spacing w:before="0" w:after="646" w:line="270" w:lineRule="exact"/>
        <w:ind w:left="6540" w:firstLine="0"/>
        <w:jc w:val="left"/>
        <w:rPr>
          <w:rFonts w:eastAsia="Arial Unicode MS"/>
          <w:sz w:val="24"/>
          <w:szCs w:val="24"/>
        </w:rPr>
      </w:pPr>
      <w:r w:rsidRPr="00861841">
        <w:rPr>
          <w:rFonts w:eastAsia="Arial Unicode MS"/>
          <w:sz w:val="24"/>
          <w:szCs w:val="24"/>
        </w:rPr>
        <w:t>Adı ve Soyadı</w:t>
      </w:r>
    </w:p>
    <w:p w14:paraId="02A5ADCB" w14:textId="77777777" w:rsidR="009D6401" w:rsidRPr="00861841" w:rsidRDefault="00E9435B" w:rsidP="009D6401">
      <w:pPr>
        <w:pStyle w:val="Gvdemetni0"/>
        <w:shd w:val="clear" w:color="auto" w:fill="auto"/>
        <w:spacing w:before="0" w:after="1188" w:line="270" w:lineRule="exact"/>
        <w:ind w:left="7080" w:firstLine="0"/>
        <w:jc w:val="left"/>
        <w:rPr>
          <w:rFonts w:eastAsia="Arial Unicode MS"/>
          <w:sz w:val="24"/>
          <w:szCs w:val="24"/>
        </w:rPr>
      </w:pPr>
      <w:r w:rsidRPr="00861841">
        <w:rPr>
          <w:rFonts w:eastAsia="Arial Unicode MS"/>
          <w:sz w:val="24"/>
          <w:szCs w:val="24"/>
        </w:rPr>
        <w:t>İmza</w:t>
      </w:r>
    </w:p>
    <w:p w14:paraId="2908F3BA" w14:textId="77777777" w:rsidR="009D6401" w:rsidRPr="00DC2309" w:rsidRDefault="009D6401">
      <w:pPr>
        <w:pStyle w:val="Gvdemetni0"/>
        <w:shd w:val="clear" w:color="auto" w:fill="auto"/>
        <w:spacing w:before="0" w:after="81" w:line="270" w:lineRule="exact"/>
        <w:ind w:left="20" w:firstLine="0"/>
        <w:jc w:val="left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Adres:</w:t>
      </w:r>
    </w:p>
    <w:p w14:paraId="577AFC24" w14:textId="77777777" w:rsidR="00235145" w:rsidRPr="00DC2309" w:rsidRDefault="00E01B26">
      <w:pPr>
        <w:pStyle w:val="Gvdemetni0"/>
        <w:shd w:val="clear" w:color="auto" w:fill="auto"/>
        <w:spacing w:before="0" w:after="81" w:line="270" w:lineRule="exact"/>
        <w:ind w:left="20" w:firstLine="0"/>
        <w:jc w:val="left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Tel</w:t>
      </w:r>
      <w:r w:rsidR="00FD6D56" w:rsidRPr="00DC2309">
        <w:rPr>
          <w:rFonts w:eastAsia="Arial Unicode MS"/>
          <w:sz w:val="24"/>
          <w:szCs w:val="24"/>
        </w:rPr>
        <w:t>efon no (iş ve cep):</w:t>
      </w:r>
    </w:p>
    <w:p w14:paraId="2427CC31" w14:textId="77777777" w:rsidR="009D6401" w:rsidRPr="00DC2309" w:rsidRDefault="00E9435B" w:rsidP="002242A8">
      <w:pPr>
        <w:pStyle w:val="Gvdemetni0"/>
        <w:shd w:val="clear" w:color="auto" w:fill="auto"/>
        <w:spacing w:before="0" w:after="0" w:line="270" w:lineRule="exact"/>
        <w:ind w:left="20" w:firstLine="0"/>
        <w:jc w:val="left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E-</w:t>
      </w:r>
      <w:r w:rsidR="009D6401" w:rsidRPr="00DC2309">
        <w:rPr>
          <w:rFonts w:eastAsia="Arial Unicode MS"/>
          <w:sz w:val="24"/>
          <w:szCs w:val="24"/>
        </w:rPr>
        <w:t>posta</w:t>
      </w:r>
      <w:r w:rsidRPr="00DC2309">
        <w:rPr>
          <w:rFonts w:eastAsia="Arial Unicode MS"/>
          <w:sz w:val="24"/>
          <w:szCs w:val="24"/>
        </w:rPr>
        <w:t xml:space="preserve"> :</w:t>
      </w:r>
      <w:bookmarkStart w:id="9" w:name="bookmark27"/>
    </w:p>
    <w:bookmarkEnd w:id="9"/>
    <w:p w14:paraId="25D148D9" w14:textId="77777777" w:rsidR="009D6401" w:rsidRPr="00E01B26" w:rsidRDefault="009D6401" w:rsidP="009D6401">
      <w:pPr>
        <w:pStyle w:val="Gvdemetni0"/>
        <w:shd w:val="clear" w:color="auto" w:fill="auto"/>
        <w:spacing w:before="0" w:after="0" w:line="439" w:lineRule="exact"/>
        <w:ind w:right="300" w:firstLine="0"/>
        <w:rPr>
          <w:rFonts w:ascii="Arial Unicode MS" w:eastAsia="Arial Unicode MS" w:hAnsi="Arial Unicode MS" w:cs="Arial Unicode MS"/>
          <w:sz w:val="24"/>
          <w:szCs w:val="24"/>
        </w:rPr>
      </w:pPr>
    </w:p>
    <w:p w14:paraId="68E46686" w14:textId="77777777" w:rsidR="002242A8" w:rsidRDefault="002242A8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bookmarkStart w:id="10" w:name="bookmark29"/>
      <w:r>
        <w:br w:type="page"/>
      </w:r>
    </w:p>
    <w:p w14:paraId="1D3E1DA4" w14:textId="77777777" w:rsidR="00235145" w:rsidRPr="00DC2309" w:rsidRDefault="002242A8" w:rsidP="002242A8">
      <w:pPr>
        <w:pStyle w:val="Balk420"/>
        <w:keepNext/>
        <w:keepLines/>
        <w:shd w:val="clear" w:color="auto" w:fill="auto"/>
        <w:spacing w:after="546" w:line="270" w:lineRule="exact"/>
        <w:ind w:right="40"/>
        <w:jc w:val="left"/>
        <w:rPr>
          <w:rFonts w:eastAsia="Arial Unicode MS"/>
          <w:i w:val="0"/>
          <w:sz w:val="24"/>
          <w:szCs w:val="24"/>
        </w:rPr>
      </w:pPr>
      <w:r w:rsidRPr="00DC2309">
        <w:rPr>
          <w:rFonts w:eastAsia="Arial Unicode MS"/>
          <w:i w:val="0"/>
          <w:sz w:val="24"/>
          <w:szCs w:val="24"/>
        </w:rPr>
        <w:lastRenderedPageBreak/>
        <w:t xml:space="preserve">Ek-2. </w:t>
      </w:r>
      <w:r w:rsidR="00E9435B" w:rsidRPr="00DC2309">
        <w:rPr>
          <w:rFonts w:eastAsia="Arial Unicode MS"/>
          <w:i w:val="0"/>
          <w:sz w:val="24"/>
          <w:szCs w:val="24"/>
        </w:rPr>
        <w:t>Deneklerin Gönüllü</w:t>
      </w:r>
      <w:r w:rsidR="00686CC9" w:rsidRPr="00DC2309">
        <w:rPr>
          <w:rFonts w:eastAsia="Arial Unicode MS"/>
          <w:i w:val="0"/>
          <w:sz w:val="24"/>
          <w:szCs w:val="24"/>
        </w:rPr>
        <w:t>lü</w:t>
      </w:r>
      <w:r w:rsidR="00E9435B" w:rsidRPr="00DC2309">
        <w:rPr>
          <w:rFonts w:eastAsia="Arial Unicode MS"/>
          <w:i w:val="0"/>
          <w:sz w:val="24"/>
          <w:szCs w:val="24"/>
        </w:rPr>
        <w:t xml:space="preserve">ğü ve </w:t>
      </w:r>
      <w:r w:rsidRPr="00DC2309">
        <w:rPr>
          <w:rFonts w:eastAsia="Arial Unicode MS"/>
          <w:i w:val="0"/>
          <w:sz w:val="24"/>
          <w:szCs w:val="24"/>
        </w:rPr>
        <w:t>Aydınlatılmış</w:t>
      </w:r>
      <w:r w:rsidR="00E9435B" w:rsidRPr="00DC2309">
        <w:rPr>
          <w:rFonts w:eastAsia="Arial Unicode MS"/>
          <w:i w:val="0"/>
          <w:sz w:val="24"/>
          <w:szCs w:val="24"/>
        </w:rPr>
        <w:t xml:space="preserve"> Ona</w:t>
      </w:r>
      <w:r w:rsidRPr="00DC2309">
        <w:rPr>
          <w:rFonts w:eastAsia="Arial Unicode MS"/>
          <w:i w:val="0"/>
          <w:sz w:val="24"/>
          <w:szCs w:val="24"/>
        </w:rPr>
        <w:t>m</w:t>
      </w:r>
      <w:r w:rsidR="00E9435B" w:rsidRPr="00DC2309">
        <w:rPr>
          <w:rFonts w:eastAsia="Arial Unicode MS"/>
          <w:i w:val="0"/>
          <w:sz w:val="24"/>
          <w:szCs w:val="24"/>
        </w:rPr>
        <w:t xml:space="preserve"> Formu</w:t>
      </w:r>
      <w:bookmarkEnd w:id="10"/>
    </w:p>
    <w:p w14:paraId="7303D2D3" w14:textId="77777777" w:rsidR="00235145" w:rsidRPr="00DC2309" w:rsidRDefault="00235145">
      <w:pPr>
        <w:rPr>
          <w:rFonts w:ascii="Times New Roman" w:hAnsi="Times New Roman" w:cs="Times New Roman"/>
        </w:rPr>
      </w:pPr>
    </w:p>
    <w:p w14:paraId="74BBD5F8" w14:textId="77777777" w:rsidR="00A158BA" w:rsidRPr="00DC2309" w:rsidRDefault="00A158BA" w:rsidP="00A158BA">
      <w:pPr>
        <w:pStyle w:val="Balk11"/>
        <w:keepNext/>
        <w:keepLines/>
        <w:shd w:val="clear" w:color="auto" w:fill="auto"/>
        <w:spacing w:before="70" w:after="355" w:line="240" w:lineRule="exact"/>
        <w:ind w:left="6372" w:firstLine="708"/>
        <w:jc w:val="center"/>
        <w:rPr>
          <w:rFonts w:ascii="Times New Roman" w:eastAsia="Arial Unicode MS" w:hAnsi="Times New Roman" w:cs="Times New Roman"/>
        </w:rPr>
      </w:pPr>
      <w:bookmarkStart w:id="11" w:name="bookmark31"/>
      <w:r w:rsidRPr="00DC2309">
        <w:rPr>
          <w:rFonts w:ascii="Times New Roman" w:eastAsia="Arial Unicode MS" w:hAnsi="Times New Roman" w:cs="Times New Roman"/>
        </w:rPr>
        <w:t>../../20..</w:t>
      </w:r>
    </w:p>
    <w:p w14:paraId="650C8BE5" w14:textId="77777777" w:rsidR="00A158BA" w:rsidRPr="00DC2309" w:rsidRDefault="00A158BA">
      <w:pPr>
        <w:pStyle w:val="Balk41"/>
        <w:keepNext/>
        <w:keepLines/>
        <w:shd w:val="clear" w:color="auto" w:fill="auto"/>
        <w:ind w:right="40"/>
        <w:rPr>
          <w:rFonts w:eastAsia="Arial Unicode MS"/>
          <w:sz w:val="24"/>
          <w:szCs w:val="24"/>
        </w:rPr>
      </w:pPr>
    </w:p>
    <w:p w14:paraId="2D5FB353" w14:textId="77777777" w:rsidR="00A158BA" w:rsidRPr="00DC2309" w:rsidRDefault="00A158BA">
      <w:pPr>
        <w:pStyle w:val="Balk41"/>
        <w:keepNext/>
        <w:keepLines/>
        <w:shd w:val="clear" w:color="auto" w:fill="auto"/>
        <w:ind w:right="40"/>
        <w:rPr>
          <w:rFonts w:eastAsia="Arial Unicode MS"/>
          <w:sz w:val="24"/>
          <w:szCs w:val="24"/>
        </w:rPr>
      </w:pPr>
    </w:p>
    <w:p w14:paraId="4B6F368B" w14:textId="77777777" w:rsidR="00A158BA" w:rsidRPr="00DC2309" w:rsidRDefault="00E9435B">
      <w:pPr>
        <w:pStyle w:val="Balk41"/>
        <w:keepNext/>
        <w:keepLines/>
        <w:shd w:val="clear" w:color="auto" w:fill="auto"/>
        <w:ind w:right="40"/>
        <w:rPr>
          <w:rFonts w:eastAsia="Arial Unicode MS"/>
          <w:b/>
          <w:sz w:val="24"/>
          <w:szCs w:val="24"/>
        </w:rPr>
      </w:pPr>
      <w:r w:rsidRPr="00DC2309">
        <w:rPr>
          <w:rFonts w:eastAsia="Arial Unicode MS"/>
          <w:b/>
          <w:sz w:val="24"/>
          <w:szCs w:val="24"/>
        </w:rPr>
        <w:t>DENEKLERİN GÖNÜLLÜ</w:t>
      </w:r>
      <w:r w:rsidR="00686CC9" w:rsidRPr="00DC2309">
        <w:rPr>
          <w:rFonts w:eastAsia="Arial Unicode MS"/>
          <w:b/>
          <w:sz w:val="24"/>
          <w:szCs w:val="24"/>
        </w:rPr>
        <w:t>LÜ</w:t>
      </w:r>
      <w:r w:rsidRPr="00DC2309">
        <w:rPr>
          <w:rFonts w:eastAsia="Arial Unicode MS"/>
          <w:b/>
          <w:sz w:val="24"/>
          <w:szCs w:val="24"/>
        </w:rPr>
        <w:t xml:space="preserve">ĞÜ </w:t>
      </w:r>
    </w:p>
    <w:p w14:paraId="048C3F9A" w14:textId="77777777" w:rsidR="00235145" w:rsidRPr="00DC2309" w:rsidRDefault="00E9435B">
      <w:pPr>
        <w:pStyle w:val="Balk41"/>
        <w:keepNext/>
        <w:keepLines/>
        <w:shd w:val="clear" w:color="auto" w:fill="auto"/>
        <w:ind w:right="40"/>
        <w:rPr>
          <w:rFonts w:eastAsia="Arial Unicode MS"/>
          <w:b/>
          <w:sz w:val="24"/>
          <w:szCs w:val="24"/>
        </w:rPr>
      </w:pPr>
      <w:r w:rsidRPr="00DC2309">
        <w:rPr>
          <w:rFonts w:eastAsia="Arial Unicode MS"/>
          <w:b/>
          <w:sz w:val="24"/>
          <w:szCs w:val="24"/>
        </w:rPr>
        <w:t>VE</w:t>
      </w:r>
      <w:bookmarkEnd w:id="11"/>
    </w:p>
    <w:p w14:paraId="1370A6E7" w14:textId="77777777" w:rsidR="00235145" w:rsidRPr="00DC2309" w:rsidRDefault="00E9435B">
      <w:pPr>
        <w:pStyle w:val="Balk41"/>
        <w:keepNext/>
        <w:keepLines/>
        <w:shd w:val="clear" w:color="auto" w:fill="auto"/>
        <w:spacing w:after="173"/>
        <w:ind w:right="40"/>
        <w:rPr>
          <w:rFonts w:eastAsia="Arial Unicode MS"/>
          <w:b/>
          <w:sz w:val="24"/>
          <w:szCs w:val="24"/>
        </w:rPr>
      </w:pPr>
      <w:bookmarkStart w:id="12" w:name="bookmark32"/>
      <w:r w:rsidRPr="00DC2309">
        <w:rPr>
          <w:rFonts w:eastAsia="Arial Unicode MS"/>
          <w:b/>
          <w:sz w:val="24"/>
          <w:szCs w:val="24"/>
        </w:rPr>
        <w:t>AYDINLATILMIŞ ONAM FORMU</w:t>
      </w:r>
      <w:bookmarkEnd w:id="12"/>
    </w:p>
    <w:p w14:paraId="63BFA8FC" w14:textId="77777777" w:rsidR="00235145" w:rsidRDefault="00E9435B">
      <w:pPr>
        <w:pStyle w:val="Gvdemetni140"/>
        <w:shd w:val="clear" w:color="auto" w:fill="auto"/>
        <w:spacing w:before="0" w:after="0" w:line="479" w:lineRule="exact"/>
        <w:ind w:left="20" w:right="20"/>
        <w:jc w:val="both"/>
        <w:rPr>
          <w:rFonts w:eastAsia="Arial Unicode MS"/>
          <w:sz w:val="24"/>
          <w:szCs w:val="24"/>
        </w:rPr>
      </w:pPr>
      <w:r w:rsidRPr="008E4A76">
        <w:rPr>
          <w:rStyle w:val="Gvdemetni141ptbolukbraklyor"/>
          <w:rFonts w:eastAsia="Arial Unicode MS"/>
          <w:sz w:val="24"/>
          <w:szCs w:val="24"/>
          <w:highlight w:val="yellow"/>
        </w:rPr>
        <w:t>Bu</w:t>
      </w:r>
      <w:r w:rsidRPr="008E4A76">
        <w:rPr>
          <w:rFonts w:eastAsia="Arial Unicode MS"/>
          <w:sz w:val="24"/>
          <w:szCs w:val="24"/>
          <w:highlight w:val="yellow"/>
        </w:rPr>
        <w:t xml:space="preserve"> form araştırmacılar tarafından hazırlanmalıdır. Deneklerden sözlü ve yazılı alınan izinler, araştırmanın amacı, süresi, araştırmayı kimlerin yapacağı, araştırma süresince denekler</w:t>
      </w:r>
      <w:r w:rsidR="00AB03FC" w:rsidRPr="008E4A76">
        <w:rPr>
          <w:rFonts w:eastAsia="Arial Unicode MS"/>
          <w:sz w:val="24"/>
          <w:szCs w:val="24"/>
          <w:highlight w:val="yellow"/>
        </w:rPr>
        <w:t>d</w:t>
      </w:r>
      <w:r w:rsidRPr="008E4A76">
        <w:rPr>
          <w:rFonts w:eastAsia="Arial Unicode MS"/>
          <w:sz w:val="24"/>
          <w:szCs w:val="24"/>
          <w:highlight w:val="yellow"/>
        </w:rPr>
        <w:t>e</w:t>
      </w:r>
      <w:r w:rsidR="00AB03FC" w:rsidRPr="008E4A76">
        <w:rPr>
          <w:rFonts w:eastAsia="Arial Unicode MS"/>
          <w:sz w:val="24"/>
          <w:szCs w:val="24"/>
          <w:highlight w:val="yellow"/>
        </w:rPr>
        <w:t>n ne tür bilgiler isteneceği, toplanan bilgiler ile deneklerin özel hayatını etkilem</w:t>
      </w:r>
      <w:r w:rsidR="008E4A76" w:rsidRPr="008E4A76">
        <w:rPr>
          <w:rFonts w:eastAsia="Arial Unicode MS"/>
          <w:sz w:val="24"/>
          <w:szCs w:val="24"/>
          <w:highlight w:val="yellow"/>
        </w:rPr>
        <w:t>e</w:t>
      </w:r>
      <w:r w:rsidR="00AB03FC" w:rsidRPr="008E4A76">
        <w:rPr>
          <w:rFonts w:eastAsia="Arial Unicode MS"/>
          <w:sz w:val="24"/>
          <w:szCs w:val="24"/>
          <w:highlight w:val="yellow"/>
        </w:rPr>
        <w:t xml:space="preserve">yeceği gibi </w:t>
      </w:r>
      <w:r w:rsidRPr="008E4A76">
        <w:rPr>
          <w:rFonts w:eastAsia="Arial Unicode MS"/>
          <w:sz w:val="24"/>
          <w:szCs w:val="24"/>
          <w:highlight w:val="yellow"/>
        </w:rPr>
        <w:t>konuları içeren bir form hazırlanmalı ve deneklere imz</w:t>
      </w:r>
      <w:r w:rsidR="00B07E67" w:rsidRPr="008E4A76">
        <w:rPr>
          <w:rFonts w:eastAsia="Arial Unicode MS"/>
          <w:sz w:val="24"/>
          <w:szCs w:val="24"/>
          <w:highlight w:val="yellow"/>
        </w:rPr>
        <w:t>alatılması taahhüt edilmelidir.</w:t>
      </w:r>
    </w:p>
    <w:p w14:paraId="4AC2A6CF" w14:textId="77777777" w:rsidR="008E4A76" w:rsidRDefault="008E4A76">
      <w:pPr>
        <w:pStyle w:val="Gvdemetni140"/>
        <w:shd w:val="clear" w:color="auto" w:fill="auto"/>
        <w:spacing w:before="0" w:after="0" w:line="479" w:lineRule="exact"/>
        <w:ind w:left="20" w:right="20"/>
        <w:jc w:val="both"/>
        <w:rPr>
          <w:rFonts w:eastAsia="Arial Unicode MS"/>
          <w:sz w:val="24"/>
          <w:szCs w:val="24"/>
        </w:rPr>
      </w:pPr>
    </w:p>
    <w:p w14:paraId="2886362E" w14:textId="77777777" w:rsidR="008E4A76" w:rsidRDefault="008E4A76">
      <w:pPr>
        <w:pStyle w:val="Gvdemetni140"/>
        <w:shd w:val="clear" w:color="auto" w:fill="auto"/>
        <w:spacing w:before="0" w:after="0" w:line="479" w:lineRule="exact"/>
        <w:ind w:left="20" w:right="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NAM FORMUNUN HAZIRLANMASI GEREKMEKTEDİR.</w:t>
      </w:r>
    </w:p>
    <w:p w14:paraId="3FD95A87" w14:textId="77777777" w:rsidR="008E4A76" w:rsidRPr="00DC2309" w:rsidRDefault="008E4A76">
      <w:pPr>
        <w:pStyle w:val="Gvdemetni140"/>
        <w:shd w:val="clear" w:color="auto" w:fill="auto"/>
        <w:spacing w:before="0" w:after="0" w:line="479" w:lineRule="exact"/>
        <w:ind w:left="20" w:right="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LÜTFEN SADECE İMZALAYIP SİSTEME YÜKLEMEYİNİZ !!!</w:t>
      </w:r>
    </w:p>
    <w:p w14:paraId="1072C264" w14:textId="77777777" w:rsidR="00F55B43" w:rsidRPr="00C8302B" w:rsidRDefault="00F55B43">
      <w:pPr>
        <w:pStyle w:val="Gvdemetni140"/>
        <w:shd w:val="clear" w:color="auto" w:fill="auto"/>
        <w:spacing w:before="0" w:after="0" w:line="479" w:lineRule="exact"/>
        <w:ind w:left="20" w:right="2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D982589" w14:textId="77777777" w:rsidR="00F55B43" w:rsidRDefault="00F55B43">
      <w:pPr>
        <w:rPr>
          <w:b/>
        </w:rPr>
      </w:pPr>
      <w:bookmarkStart w:id="13" w:name="bookmark33"/>
      <w:r>
        <w:rPr>
          <w:b/>
        </w:rPr>
        <w:br w:type="page"/>
      </w:r>
    </w:p>
    <w:p w14:paraId="70E4BCE0" w14:textId="77777777" w:rsidR="00F55B43" w:rsidRPr="00DC2309" w:rsidRDefault="00F55B43" w:rsidP="00DC2309">
      <w:pPr>
        <w:pStyle w:val="Gvdemetni80"/>
        <w:shd w:val="clear" w:color="auto" w:fill="auto"/>
        <w:tabs>
          <w:tab w:val="left" w:leader="underscore" w:pos="7875"/>
        </w:tabs>
        <w:spacing w:after="0" w:line="360" w:lineRule="auto"/>
        <w:ind w:left="20" w:firstLine="0"/>
        <w:jc w:val="left"/>
        <w:rPr>
          <w:rStyle w:val="Gvdemetni8Kalntalikdeil1"/>
          <w:rFonts w:eastAsia="Arial Unicode MS"/>
        </w:rPr>
      </w:pPr>
      <w:r w:rsidRPr="00DC2309">
        <w:rPr>
          <w:rStyle w:val="Gvdemetni8Kalntalikdeil1"/>
          <w:rFonts w:eastAsia="Arial Unicode MS"/>
        </w:rPr>
        <w:lastRenderedPageBreak/>
        <w:t>Ek-3. Araştırma Amaçlı Çalışma İçin Çocuk Rıza Formu (Örnek)</w:t>
      </w:r>
    </w:p>
    <w:p w14:paraId="122EE1DA" w14:textId="77777777" w:rsidR="00F55B43" w:rsidRPr="00DC2309" w:rsidRDefault="00F55B43" w:rsidP="00DC2309">
      <w:pPr>
        <w:pStyle w:val="Gvdemetni80"/>
        <w:shd w:val="clear" w:color="auto" w:fill="auto"/>
        <w:tabs>
          <w:tab w:val="left" w:leader="underscore" w:pos="7875"/>
        </w:tabs>
        <w:spacing w:after="0" w:line="360" w:lineRule="auto"/>
        <w:ind w:left="20" w:firstLine="0"/>
        <w:jc w:val="left"/>
        <w:rPr>
          <w:rStyle w:val="Gvdemetni8Kalntalikdeil1"/>
          <w:rFonts w:eastAsia="Arial Unicode MS"/>
        </w:rPr>
      </w:pPr>
    </w:p>
    <w:p w14:paraId="2B9B2111" w14:textId="77777777" w:rsidR="00F55B43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S</w:t>
      </w:r>
      <w:r w:rsidR="0013253E">
        <w:rPr>
          <w:rFonts w:ascii="Times New Roman" w:hAnsi="Times New Roman" w:cs="Times New Roman"/>
        </w:rPr>
        <w:t>ayın Veli/Yetkili</w:t>
      </w:r>
      <w:r w:rsidRPr="00DC2309">
        <w:rPr>
          <w:rFonts w:ascii="Times New Roman" w:hAnsi="Times New Roman" w:cs="Times New Roman"/>
        </w:rPr>
        <w:t>,</w:t>
      </w:r>
    </w:p>
    <w:p w14:paraId="79505DD7" w14:textId="77777777" w:rsidR="0013253E" w:rsidRDefault="0013253E" w:rsidP="003123E4">
      <w:pPr>
        <w:rPr>
          <w:rFonts w:ascii="Times New Roman" w:hAnsi="Times New Roman" w:cs="Times New Roman"/>
        </w:rPr>
      </w:pPr>
    </w:p>
    <w:p w14:paraId="1B2D0B0D" w14:textId="77777777" w:rsidR="0013253E" w:rsidRDefault="0013253E" w:rsidP="003123E4">
      <w:pPr>
        <w:rPr>
          <w:rFonts w:ascii="Times New Roman" w:hAnsi="Times New Roman" w:cs="Times New Roman"/>
        </w:rPr>
      </w:pPr>
    </w:p>
    <w:p w14:paraId="2A0DB4A3" w14:textId="77777777" w:rsidR="0013253E" w:rsidRDefault="0013253E" w:rsidP="00312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te çocuğunuza(öğrencinize) uygulayacağımız anket/görüşme mevcuttur. Bu bilgiler araştırma amaçlı olup …… alanında kullanılacaktır. Bu bilgiler herhangi bir özel bilgi içermemektedir ve etik ilkelere paralel olarak kullanılacaktır.</w:t>
      </w:r>
    </w:p>
    <w:p w14:paraId="6AD78C8E" w14:textId="77777777" w:rsidR="0013253E" w:rsidRDefault="0013253E" w:rsidP="003123E4">
      <w:pPr>
        <w:rPr>
          <w:rFonts w:ascii="Times New Roman" w:hAnsi="Times New Roman" w:cs="Times New Roman"/>
        </w:rPr>
      </w:pPr>
    </w:p>
    <w:p w14:paraId="6A381E64" w14:textId="77777777" w:rsidR="0013253E" w:rsidRDefault="0013253E" w:rsidP="003123E4">
      <w:pPr>
        <w:rPr>
          <w:rFonts w:ascii="Times New Roman" w:hAnsi="Times New Roman" w:cs="Times New Roman"/>
        </w:rPr>
      </w:pPr>
    </w:p>
    <w:p w14:paraId="05F2D772" w14:textId="77777777" w:rsidR="0013253E" w:rsidRDefault="0013253E" w:rsidP="00312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Ayrıca ilgili çocuk (öğrencilere) bilgilendirme yapılmalıdır.</w:t>
      </w:r>
    </w:p>
    <w:p w14:paraId="503FE038" w14:textId="77777777" w:rsidR="00F55B43" w:rsidRPr="00DC2309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Çocuğun adı, soyadı:</w:t>
      </w:r>
    </w:p>
    <w:p w14:paraId="3D8999D6" w14:textId="77777777" w:rsidR="00F55B43" w:rsidRDefault="00F55B43" w:rsidP="003123E4">
      <w:pPr>
        <w:rPr>
          <w:rFonts w:ascii="Times New Roman" w:hAnsi="Times New Roman" w:cs="Times New Roman"/>
        </w:rPr>
      </w:pPr>
    </w:p>
    <w:p w14:paraId="62DF8A3F" w14:textId="77777777" w:rsidR="0013253E" w:rsidRPr="00DC2309" w:rsidRDefault="0013253E" w:rsidP="003123E4">
      <w:pPr>
        <w:rPr>
          <w:rFonts w:ascii="Times New Roman" w:hAnsi="Times New Roman" w:cs="Times New Roman"/>
        </w:rPr>
      </w:pPr>
    </w:p>
    <w:p w14:paraId="34C7751E" w14:textId="77777777" w:rsidR="00F55B43" w:rsidRPr="00DC2309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Çocuğun imzası:</w:t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  <w:t>Tarih:</w:t>
      </w:r>
    </w:p>
    <w:p w14:paraId="62E4DEC1" w14:textId="77777777" w:rsidR="00F55B43" w:rsidRPr="00DC2309" w:rsidRDefault="00F55B43" w:rsidP="003123E4">
      <w:pPr>
        <w:rPr>
          <w:rFonts w:ascii="Times New Roman" w:hAnsi="Times New Roman" w:cs="Times New Roman"/>
        </w:rPr>
      </w:pPr>
    </w:p>
    <w:p w14:paraId="014290AC" w14:textId="77777777" w:rsidR="00F55B43" w:rsidRPr="00DC2309" w:rsidRDefault="00F55B43" w:rsidP="003123E4">
      <w:pPr>
        <w:rPr>
          <w:rFonts w:ascii="Times New Roman" w:hAnsi="Times New Roman" w:cs="Times New Roman"/>
        </w:rPr>
      </w:pPr>
    </w:p>
    <w:p w14:paraId="71B4C1F1" w14:textId="77777777" w:rsidR="00F55B43" w:rsidRPr="00DC2309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Velisinin adı, soyadı:</w:t>
      </w:r>
    </w:p>
    <w:p w14:paraId="3E8121E1" w14:textId="77777777" w:rsidR="00F55B43" w:rsidRPr="00DC2309" w:rsidRDefault="00F55B43" w:rsidP="003123E4">
      <w:pPr>
        <w:rPr>
          <w:rFonts w:ascii="Times New Roman" w:hAnsi="Times New Roman" w:cs="Times New Roman"/>
        </w:rPr>
      </w:pPr>
    </w:p>
    <w:p w14:paraId="7AFD8655" w14:textId="77777777" w:rsidR="00F55B43" w:rsidRPr="00DC2309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Velisinin imzası:</w:t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  <w:t>Tarih:</w:t>
      </w:r>
    </w:p>
    <w:p w14:paraId="6B1763A9" w14:textId="77777777" w:rsidR="00F55B43" w:rsidRPr="00DC2309" w:rsidRDefault="00F55B43" w:rsidP="003123E4">
      <w:pPr>
        <w:rPr>
          <w:rFonts w:ascii="Times New Roman" w:hAnsi="Times New Roman" w:cs="Times New Roman"/>
        </w:rPr>
      </w:pPr>
    </w:p>
    <w:p w14:paraId="7B57431A" w14:textId="77777777" w:rsidR="00F55B43" w:rsidRPr="00DC2309" w:rsidRDefault="00F55B43" w:rsidP="003123E4">
      <w:pPr>
        <w:rPr>
          <w:rFonts w:ascii="Times New Roman" w:hAnsi="Times New Roman" w:cs="Times New Roman"/>
        </w:rPr>
      </w:pPr>
    </w:p>
    <w:p w14:paraId="5DB62E43" w14:textId="77777777" w:rsidR="00F55B43" w:rsidRPr="00DC2309" w:rsidRDefault="00FD6D56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Araştırıcının adı, soyadı, u</w:t>
      </w:r>
      <w:r w:rsidR="00F55B43" w:rsidRPr="00DC2309">
        <w:rPr>
          <w:rFonts w:ascii="Times New Roman" w:hAnsi="Times New Roman" w:cs="Times New Roman"/>
        </w:rPr>
        <w:t xml:space="preserve">nvanı: </w:t>
      </w:r>
    </w:p>
    <w:p w14:paraId="311996E2" w14:textId="77777777" w:rsidR="00F55B43" w:rsidRPr="00DC2309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 xml:space="preserve">Adres : </w:t>
      </w:r>
    </w:p>
    <w:p w14:paraId="3DBE2E13" w14:textId="77777777" w:rsidR="00F55B43" w:rsidRPr="00DC2309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Tel</w:t>
      </w:r>
      <w:r w:rsidR="00FD6D56" w:rsidRPr="00DC2309">
        <w:rPr>
          <w:rFonts w:ascii="Times New Roman" w:hAnsi="Times New Roman" w:cs="Times New Roman"/>
        </w:rPr>
        <w:t>efon no</w:t>
      </w:r>
      <w:r w:rsidRPr="00DC2309">
        <w:rPr>
          <w:rFonts w:ascii="Times New Roman" w:hAnsi="Times New Roman" w:cs="Times New Roman"/>
        </w:rPr>
        <w:t xml:space="preserve">: </w:t>
      </w:r>
    </w:p>
    <w:p w14:paraId="43FA5DCD" w14:textId="77777777" w:rsidR="00F55B43" w:rsidRPr="00DC2309" w:rsidRDefault="00F55B43" w:rsidP="003123E4">
      <w:pPr>
        <w:rPr>
          <w:rFonts w:ascii="Times New Roman" w:hAnsi="Times New Roman" w:cs="Times New Roman"/>
        </w:rPr>
      </w:pPr>
      <w:r w:rsidRPr="00DC2309">
        <w:rPr>
          <w:rFonts w:ascii="Times New Roman" w:hAnsi="Times New Roman" w:cs="Times New Roman"/>
        </w:rPr>
        <w:t>İmza:</w:t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</w:r>
      <w:r w:rsidRPr="00DC2309">
        <w:rPr>
          <w:rFonts w:ascii="Times New Roman" w:hAnsi="Times New Roman" w:cs="Times New Roman"/>
        </w:rPr>
        <w:tab/>
        <w:t>Tarih:</w:t>
      </w:r>
    </w:p>
    <w:p w14:paraId="76ED6593" w14:textId="77777777" w:rsidR="00A158BA" w:rsidRDefault="00A158BA" w:rsidP="00DC2309">
      <w:pPr>
        <w:pStyle w:val="Gvdemetni30"/>
        <w:shd w:val="clear" w:color="auto" w:fill="auto"/>
        <w:spacing w:before="0" w:after="246" w:line="360" w:lineRule="auto"/>
        <w:ind w:left="180" w:firstLine="0"/>
        <w:jc w:val="center"/>
      </w:pPr>
    </w:p>
    <w:bookmarkEnd w:id="13"/>
    <w:p w14:paraId="0C5EAC05" w14:textId="77777777" w:rsidR="003123E4" w:rsidRDefault="003123E4">
      <w:pPr>
        <w:rPr>
          <w:rFonts w:ascii="Times New Roman" w:hAnsi="Times New Roman" w:cs="Times New Roman"/>
          <w:b/>
          <w:bCs/>
          <w:iCs/>
        </w:rPr>
      </w:pPr>
      <w:r>
        <w:rPr>
          <w:i/>
        </w:rPr>
        <w:br w:type="page"/>
      </w:r>
    </w:p>
    <w:p w14:paraId="26F9F9C9" w14:textId="77777777" w:rsidR="002C022B" w:rsidRPr="00DC2309" w:rsidRDefault="002242A8" w:rsidP="00DC2309">
      <w:pPr>
        <w:pStyle w:val="Gvdemetni30"/>
        <w:shd w:val="clear" w:color="auto" w:fill="auto"/>
        <w:spacing w:before="0" w:after="246" w:line="360" w:lineRule="auto"/>
        <w:ind w:left="180" w:firstLine="0"/>
        <w:jc w:val="left"/>
        <w:rPr>
          <w:rFonts w:eastAsia="Arial Unicode MS"/>
          <w:i w:val="0"/>
          <w:sz w:val="24"/>
          <w:szCs w:val="24"/>
        </w:rPr>
      </w:pPr>
      <w:r w:rsidRPr="00DC2309">
        <w:rPr>
          <w:rFonts w:eastAsia="Arial Unicode MS"/>
          <w:i w:val="0"/>
          <w:sz w:val="24"/>
          <w:szCs w:val="24"/>
        </w:rPr>
        <w:lastRenderedPageBreak/>
        <w:t>Ek-</w:t>
      </w:r>
      <w:r w:rsidR="00F55B43" w:rsidRPr="00DC2309">
        <w:rPr>
          <w:rFonts w:eastAsia="Arial Unicode MS"/>
          <w:i w:val="0"/>
          <w:sz w:val="24"/>
          <w:szCs w:val="24"/>
        </w:rPr>
        <w:t>4</w:t>
      </w:r>
      <w:r w:rsidRPr="00DC2309">
        <w:rPr>
          <w:rFonts w:eastAsia="Arial Unicode MS"/>
          <w:i w:val="0"/>
          <w:sz w:val="24"/>
          <w:szCs w:val="24"/>
        </w:rPr>
        <w:t xml:space="preserve">. </w:t>
      </w:r>
      <w:r w:rsidR="002C022B" w:rsidRPr="00DC2309">
        <w:rPr>
          <w:rFonts w:eastAsia="Arial Unicode MS"/>
          <w:i w:val="0"/>
          <w:sz w:val="24"/>
          <w:szCs w:val="24"/>
        </w:rPr>
        <w:t>Bilgilendirilmiş Ol</w:t>
      </w:r>
      <w:r w:rsidR="00F20269" w:rsidRPr="00DC2309">
        <w:rPr>
          <w:rFonts w:eastAsia="Arial Unicode MS"/>
          <w:i w:val="0"/>
          <w:sz w:val="24"/>
          <w:szCs w:val="24"/>
        </w:rPr>
        <w:t>u</w:t>
      </w:r>
      <w:r w:rsidR="002C022B" w:rsidRPr="00DC2309">
        <w:rPr>
          <w:rFonts w:eastAsia="Arial Unicode MS"/>
          <w:i w:val="0"/>
          <w:sz w:val="24"/>
          <w:szCs w:val="24"/>
        </w:rPr>
        <w:t>r Formu</w:t>
      </w:r>
      <w:bookmarkStart w:id="14" w:name="bookmark35"/>
    </w:p>
    <w:p w14:paraId="5EF04FD0" w14:textId="77777777" w:rsidR="002C022B" w:rsidRPr="00DC2309" w:rsidRDefault="002C022B" w:rsidP="00DC2309">
      <w:pPr>
        <w:pStyle w:val="Balk11"/>
        <w:keepNext/>
        <w:keepLines/>
        <w:shd w:val="clear" w:color="auto" w:fill="auto"/>
        <w:spacing w:before="70" w:after="355" w:line="360" w:lineRule="auto"/>
        <w:ind w:left="6372" w:firstLine="708"/>
        <w:jc w:val="center"/>
        <w:rPr>
          <w:rFonts w:ascii="Times New Roman" w:eastAsia="Arial Unicode MS" w:hAnsi="Times New Roman" w:cs="Times New Roman"/>
        </w:rPr>
      </w:pPr>
      <w:r w:rsidRPr="00DC2309">
        <w:rPr>
          <w:rFonts w:ascii="Times New Roman" w:eastAsia="Arial Unicode MS" w:hAnsi="Times New Roman" w:cs="Times New Roman"/>
        </w:rPr>
        <w:t>../../20..</w:t>
      </w:r>
    </w:p>
    <w:p w14:paraId="4432B674" w14:textId="77777777" w:rsidR="002C022B" w:rsidRPr="00DC2309" w:rsidRDefault="002C022B" w:rsidP="002C022B">
      <w:pPr>
        <w:pStyle w:val="Gvdemetni40"/>
        <w:shd w:val="clear" w:color="auto" w:fill="auto"/>
        <w:spacing w:after="89" w:line="240" w:lineRule="exact"/>
        <w:ind w:left="180" w:firstLine="0"/>
        <w:jc w:val="center"/>
        <w:rPr>
          <w:rFonts w:eastAsia="Arial Unicode MS"/>
        </w:rPr>
      </w:pPr>
    </w:p>
    <w:p w14:paraId="688E5C73" w14:textId="77777777" w:rsidR="002C022B" w:rsidRPr="00DC2309" w:rsidRDefault="002C022B" w:rsidP="002C022B">
      <w:pPr>
        <w:pStyle w:val="Gvdemetni40"/>
        <w:shd w:val="clear" w:color="auto" w:fill="auto"/>
        <w:spacing w:after="89" w:line="240" w:lineRule="exact"/>
        <w:ind w:left="180" w:firstLine="0"/>
        <w:jc w:val="center"/>
        <w:rPr>
          <w:rFonts w:eastAsia="Arial Unicode MS"/>
        </w:rPr>
      </w:pPr>
      <w:r w:rsidRPr="00DC2309">
        <w:rPr>
          <w:rFonts w:eastAsia="Arial Unicode MS"/>
        </w:rPr>
        <w:t>B</w:t>
      </w:r>
      <w:r w:rsidR="0038020B" w:rsidRPr="00DC2309">
        <w:rPr>
          <w:rFonts w:eastAsia="Arial Unicode MS"/>
        </w:rPr>
        <w:t>İ</w:t>
      </w:r>
      <w:r w:rsidR="0032760E" w:rsidRPr="00DC2309">
        <w:rPr>
          <w:rFonts w:eastAsia="Arial Unicode MS"/>
        </w:rPr>
        <w:t>LGİ</w:t>
      </w:r>
      <w:r w:rsidRPr="00DC2309">
        <w:rPr>
          <w:rFonts w:eastAsia="Arial Unicode MS"/>
        </w:rPr>
        <w:t>LENDİRİLMİŞ O</w:t>
      </w:r>
      <w:r w:rsidR="00F20269" w:rsidRPr="00DC2309">
        <w:rPr>
          <w:rFonts w:eastAsia="Arial Unicode MS"/>
        </w:rPr>
        <w:t>LUR</w:t>
      </w:r>
      <w:r w:rsidRPr="00DC2309">
        <w:rPr>
          <w:rFonts w:eastAsia="Arial Unicode MS"/>
        </w:rPr>
        <w:t xml:space="preserve"> FORMU</w:t>
      </w:r>
      <w:bookmarkEnd w:id="14"/>
    </w:p>
    <w:p w14:paraId="387D9F97" w14:textId="77777777" w:rsidR="006B04DA" w:rsidRPr="00C8302B" w:rsidRDefault="006B04DA" w:rsidP="006B04DA">
      <w:pPr>
        <w:pStyle w:val="Balk41"/>
        <w:keepNext/>
        <w:keepLines/>
        <w:shd w:val="clear" w:color="auto" w:fill="auto"/>
        <w:ind w:right="40"/>
        <w:rPr>
          <w:rFonts w:ascii="Arial Unicode MS" w:eastAsia="Arial Unicode MS" w:hAnsi="Arial Unicode MS" w:cs="Arial Unicode MS"/>
          <w:sz w:val="24"/>
          <w:szCs w:val="24"/>
        </w:rPr>
      </w:pPr>
    </w:p>
    <w:p w14:paraId="46602857" w14:textId="77777777" w:rsidR="002C022B" w:rsidRPr="00DC2309" w:rsidRDefault="002C022B" w:rsidP="003123E4">
      <w:pPr>
        <w:pStyle w:val="Gvdemetni0"/>
        <w:numPr>
          <w:ilvl w:val="0"/>
          <w:numId w:val="1"/>
        </w:numPr>
        <w:shd w:val="clear" w:color="auto" w:fill="auto"/>
        <w:tabs>
          <w:tab w:val="left" w:pos="438"/>
          <w:tab w:val="left" w:leader="dot" w:pos="7653"/>
        </w:tabs>
        <w:spacing w:before="0" w:after="0" w:line="240" w:lineRule="auto"/>
        <w:ind w:left="50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Aşağıda imzası olan ben "</w:t>
      </w:r>
      <w:r w:rsidRPr="00DC2309">
        <w:rPr>
          <w:rFonts w:eastAsia="Arial Unicode MS"/>
          <w:sz w:val="24"/>
          <w:szCs w:val="24"/>
        </w:rPr>
        <w:tab/>
        <w:t>" başlıklı</w:t>
      </w:r>
    </w:p>
    <w:p w14:paraId="71F86C31" w14:textId="77777777" w:rsidR="002C022B" w:rsidRPr="00DC2309" w:rsidRDefault="002C022B" w:rsidP="003123E4">
      <w:pPr>
        <w:pStyle w:val="Gvdemetni0"/>
        <w:shd w:val="clear" w:color="auto" w:fill="auto"/>
        <w:spacing w:before="0" w:after="120" w:line="240" w:lineRule="auto"/>
        <w:ind w:left="500" w:firstLine="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çalışmaya katılmayı kabul ediyorum.</w:t>
      </w:r>
    </w:p>
    <w:p w14:paraId="625B84CA" w14:textId="77777777" w:rsidR="002C022B" w:rsidRPr="00DC2309" w:rsidRDefault="002C022B" w:rsidP="003123E4">
      <w:pPr>
        <w:pStyle w:val="Gvdemetni0"/>
        <w:numPr>
          <w:ilvl w:val="0"/>
          <w:numId w:val="1"/>
        </w:numPr>
        <w:shd w:val="clear" w:color="auto" w:fill="auto"/>
        <w:tabs>
          <w:tab w:val="left" w:pos="453"/>
          <w:tab w:val="left" w:leader="dot" w:pos="5910"/>
        </w:tabs>
        <w:spacing w:before="0" w:after="120" w:line="240" w:lineRule="auto"/>
        <w:ind w:left="50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 xml:space="preserve">Bu çalışmayı yürüten </w:t>
      </w:r>
      <w:r w:rsidRPr="00DC2309">
        <w:rPr>
          <w:rFonts w:eastAsia="Arial Unicode MS"/>
          <w:sz w:val="24"/>
          <w:szCs w:val="24"/>
        </w:rPr>
        <w:tab/>
        <w:t>çalışmanın yapısı, amacı</w:t>
      </w:r>
      <w:r w:rsidR="003123E4">
        <w:rPr>
          <w:rFonts w:eastAsia="Arial Unicode MS"/>
          <w:sz w:val="24"/>
          <w:szCs w:val="24"/>
        </w:rPr>
        <w:t xml:space="preserve"> ve </w:t>
      </w:r>
    </w:p>
    <w:p w14:paraId="6C023649" w14:textId="77777777" w:rsidR="002C022B" w:rsidRPr="00DC2309" w:rsidRDefault="002C022B" w:rsidP="003123E4">
      <w:pPr>
        <w:pStyle w:val="Gvdemetni0"/>
        <w:shd w:val="clear" w:color="auto" w:fill="auto"/>
        <w:spacing w:before="0" w:after="120" w:line="240" w:lineRule="auto"/>
        <w:ind w:left="426" w:firstLine="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muhtemel süresi, hakkında ayrıntılı sözlü ve yazılı bilgi verdi.</w:t>
      </w:r>
    </w:p>
    <w:p w14:paraId="2BE986DB" w14:textId="77777777" w:rsidR="002C022B" w:rsidRPr="003123E4" w:rsidRDefault="003123E4" w:rsidP="003123E4">
      <w:pPr>
        <w:pStyle w:val="Gvdemetni0"/>
        <w:numPr>
          <w:ilvl w:val="0"/>
          <w:numId w:val="1"/>
        </w:numPr>
        <w:shd w:val="clear" w:color="auto" w:fill="auto"/>
        <w:tabs>
          <w:tab w:val="left" w:pos="453"/>
          <w:tab w:val="left" w:leader="dot" w:pos="5910"/>
        </w:tabs>
        <w:spacing w:before="0" w:after="120" w:line="240" w:lineRule="auto"/>
        <w:ind w:left="50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2C022B" w:rsidRPr="003123E4">
        <w:rPr>
          <w:rFonts w:eastAsia="Arial Unicode MS"/>
          <w:sz w:val="24"/>
          <w:szCs w:val="24"/>
        </w:rPr>
        <w:t xml:space="preserve">Araştırmacı </w:t>
      </w:r>
      <w:r w:rsidR="002C022B" w:rsidRPr="003123E4">
        <w:rPr>
          <w:rFonts w:eastAsia="Arial Unicode MS"/>
          <w:sz w:val="24"/>
          <w:szCs w:val="24"/>
        </w:rPr>
        <w:tab/>
        <w:t>'a çalışmasıyla ilgili her soruyu</w:t>
      </w:r>
      <w:r>
        <w:rPr>
          <w:rFonts w:eastAsia="Arial Unicode MS"/>
          <w:sz w:val="24"/>
          <w:szCs w:val="24"/>
        </w:rPr>
        <w:t xml:space="preserve"> </w:t>
      </w:r>
      <w:r w:rsidR="002C022B" w:rsidRPr="003123E4">
        <w:rPr>
          <w:rFonts w:eastAsia="Arial Unicode MS"/>
          <w:sz w:val="24"/>
          <w:szCs w:val="24"/>
        </w:rPr>
        <w:t>sorma fırsatını buldum. Cevapları ve bana verilen bilgiyi anladım.</w:t>
      </w:r>
    </w:p>
    <w:p w14:paraId="38E74E9C" w14:textId="77777777" w:rsidR="00FB1B5C" w:rsidRPr="00DC2309" w:rsidRDefault="00FB1B5C" w:rsidP="003123E4">
      <w:pPr>
        <w:pStyle w:val="Gvdemetni0"/>
        <w:numPr>
          <w:ilvl w:val="0"/>
          <w:numId w:val="1"/>
        </w:numPr>
        <w:shd w:val="clear" w:color="auto" w:fill="auto"/>
        <w:tabs>
          <w:tab w:val="left" w:pos="453"/>
          <w:tab w:val="left" w:leader="dot" w:pos="3664"/>
        </w:tabs>
        <w:spacing w:before="0" w:after="120" w:line="240" w:lineRule="auto"/>
        <w:ind w:left="50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 xml:space="preserve">Araştırmacı </w:t>
      </w:r>
      <w:r w:rsidRPr="00DC2309">
        <w:rPr>
          <w:rFonts w:eastAsia="Arial Unicode MS"/>
          <w:sz w:val="24"/>
          <w:szCs w:val="24"/>
        </w:rPr>
        <w:tab/>
        <w:t xml:space="preserve">'a bilgilerin ayrıntılarını açıklamama ve benimle ilgili sırları koruması şartıyla benimle bu çalışmayı yapmasına izin veriyorum. </w:t>
      </w:r>
    </w:p>
    <w:p w14:paraId="1CBF825A" w14:textId="77777777" w:rsidR="002C022B" w:rsidRPr="00DC2309" w:rsidRDefault="002C022B" w:rsidP="003123E4">
      <w:pPr>
        <w:pStyle w:val="Gvdemetni0"/>
        <w:numPr>
          <w:ilvl w:val="0"/>
          <w:numId w:val="1"/>
        </w:numPr>
        <w:shd w:val="clear" w:color="auto" w:fill="auto"/>
        <w:tabs>
          <w:tab w:val="left" w:pos="453"/>
          <w:tab w:val="left" w:leader="dot" w:pos="8351"/>
        </w:tabs>
        <w:spacing w:before="0" w:after="120" w:line="240" w:lineRule="auto"/>
        <w:ind w:left="50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Çalışma boyunca tüm kurallara uyacağıma, araştırmacı</w:t>
      </w:r>
      <w:r w:rsidRPr="00DC2309">
        <w:rPr>
          <w:rFonts w:eastAsia="Arial Unicode MS"/>
          <w:sz w:val="24"/>
          <w:szCs w:val="24"/>
        </w:rPr>
        <w:tab/>
        <w:t>ile</w:t>
      </w:r>
    </w:p>
    <w:p w14:paraId="79F87BB3" w14:textId="77777777" w:rsidR="002C022B" w:rsidRPr="00DC2309" w:rsidRDefault="002C022B" w:rsidP="003123E4">
      <w:pPr>
        <w:pStyle w:val="Gvdemetni0"/>
        <w:shd w:val="clear" w:color="auto" w:fill="auto"/>
        <w:spacing w:before="0" w:after="120" w:line="240" w:lineRule="auto"/>
        <w:ind w:left="500" w:right="360" w:firstLine="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 xml:space="preserve">tam bir uyum içinde çalışacağıma ve </w:t>
      </w:r>
      <w:r w:rsidR="00FB1B5C" w:rsidRPr="00DC2309">
        <w:rPr>
          <w:rFonts w:eastAsia="Arial Unicode MS"/>
          <w:sz w:val="24"/>
          <w:szCs w:val="24"/>
        </w:rPr>
        <w:t>konuyla</w:t>
      </w:r>
      <w:r w:rsidRPr="00DC2309">
        <w:rPr>
          <w:rFonts w:eastAsia="Arial Unicode MS"/>
          <w:sz w:val="24"/>
          <w:szCs w:val="24"/>
        </w:rPr>
        <w:t xml:space="preserve"> ilgili herhangi bir sorun çıktığında hemen onu arayacağımı kabul ediyorum.</w:t>
      </w:r>
    </w:p>
    <w:p w14:paraId="4CAE8D65" w14:textId="77777777" w:rsidR="002C022B" w:rsidRPr="00DC2309" w:rsidRDefault="002C022B" w:rsidP="003123E4">
      <w:pPr>
        <w:pStyle w:val="Gvdemetni0"/>
        <w:numPr>
          <w:ilvl w:val="0"/>
          <w:numId w:val="1"/>
        </w:numPr>
        <w:shd w:val="clear" w:color="auto" w:fill="auto"/>
        <w:tabs>
          <w:tab w:val="left" w:pos="453"/>
        </w:tabs>
        <w:spacing w:before="0" w:after="120" w:line="240" w:lineRule="auto"/>
        <w:ind w:left="500" w:right="36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 xml:space="preserve">Bu çalışma sonuçlarının kullanılmasını kısıtlamayacağımı ve </w:t>
      </w:r>
      <w:r w:rsidR="00FB1B5C" w:rsidRPr="00DC2309">
        <w:rPr>
          <w:rFonts w:eastAsia="Arial Unicode MS"/>
          <w:sz w:val="24"/>
          <w:szCs w:val="24"/>
        </w:rPr>
        <w:t>yayın, rapor ve benzeri bilimsel dokümanlarda kullanabileceğini</w:t>
      </w:r>
      <w:r w:rsidRPr="00DC2309">
        <w:rPr>
          <w:rFonts w:eastAsia="Arial Unicode MS"/>
          <w:sz w:val="24"/>
          <w:szCs w:val="24"/>
        </w:rPr>
        <w:t xml:space="preserve"> kabul ediyorum.</w:t>
      </w:r>
    </w:p>
    <w:p w14:paraId="5F732FD6" w14:textId="77777777" w:rsidR="002C022B" w:rsidRPr="00DC2309" w:rsidRDefault="002C022B" w:rsidP="003123E4">
      <w:pPr>
        <w:pStyle w:val="Gvdemetni0"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120" w:line="240" w:lineRule="auto"/>
        <w:ind w:left="500"/>
        <w:rPr>
          <w:rFonts w:eastAsia="Arial Unicode MS"/>
          <w:sz w:val="24"/>
          <w:szCs w:val="24"/>
        </w:rPr>
      </w:pPr>
      <w:r w:rsidRPr="00DC2309">
        <w:rPr>
          <w:rFonts w:eastAsia="Arial Unicode MS"/>
          <w:sz w:val="24"/>
          <w:szCs w:val="24"/>
        </w:rPr>
        <w:t>Bu çalışmadan istediğim zaman çıkabileceğimi anladım.</w:t>
      </w:r>
    </w:p>
    <w:p w14:paraId="60FEFDE8" w14:textId="77777777" w:rsidR="003123E4" w:rsidRDefault="003123E4" w:rsidP="00DC2309">
      <w:pPr>
        <w:pStyle w:val="Gvdemetni40"/>
        <w:shd w:val="clear" w:color="auto" w:fill="auto"/>
        <w:spacing w:line="360" w:lineRule="auto"/>
        <w:ind w:left="500"/>
        <w:jc w:val="both"/>
        <w:rPr>
          <w:rFonts w:eastAsia="Arial Unicode MS"/>
        </w:rPr>
      </w:pPr>
      <w:bookmarkStart w:id="15" w:name="bookmark36"/>
    </w:p>
    <w:p w14:paraId="315F8CF7" w14:textId="77777777" w:rsidR="002C022B" w:rsidRPr="00DC2309" w:rsidRDefault="002C022B" w:rsidP="00DC2309">
      <w:pPr>
        <w:pStyle w:val="Gvdemetni40"/>
        <w:shd w:val="clear" w:color="auto" w:fill="auto"/>
        <w:spacing w:line="360" w:lineRule="auto"/>
        <w:ind w:left="500"/>
        <w:jc w:val="both"/>
        <w:rPr>
          <w:rFonts w:eastAsia="Arial Unicode MS"/>
        </w:rPr>
      </w:pPr>
      <w:r w:rsidRPr="00DC2309">
        <w:rPr>
          <w:rFonts w:eastAsia="Arial Unicode MS"/>
        </w:rPr>
        <w:t>OKUDUM VE ONAYLADIM.</w:t>
      </w:r>
      <w:bookmarkEnd w:id="15"/>
    </w:p>
    <w:p w14:paraId="39AFB7D9" w14:textId="77777777" w:rsidR="002C022B" w:rsidRPr="00DC2309" w:rsidRDefault="002C022B" w:rsidP="00DC2309">
      <w:pPr>
        <w:pStyle w:val="Gvdemetni30"/>
        <w:shd w:val="clear" w:color="auto" w:fill="auto"/>
        <w:tabs>
          <w:tab w:val="left" w:leader="underscore" w:pos="6767"/>
          <w:tab w:val="left" w:leader="underscore" w:pos="8834"/>
        </w:tabs>
        <w:spacing w:before="0" w:after="0" w:line="360" w:lineRule="auto"/>
        <w:ind w:left="100" w:right="960" w:firstLine="0"/>
        <w:jc w:val="both"/>
        <w:rPr>
          <w:rFonts w:eastAsia="Arial Unicode MS"/>
          <w:b w:val="0"/>
          <w:i w:val="0"/>
          <w:sz w:val="24"/>
          <w:szCs w:val="24"/>
        </w:rPr>
      </w:pPr>
      <w:r w:rsidRPr="00DC2309">
        <w:rPr>
          <w:rFonts w:eastAsia="Arial Unicode MS"/>
          <w:b w:val="0"/>
          <w:i w:val="0"/>
          <w:sz w:val="24"/>
          <w:szCs w:val="24"/>
        </w:rPr>
        <w:t xml:space="preserve">Katılımcının Adı ve Soyadı, Adresi: Tarih, İmza: </w:t>
      </w:r>
    </w:p>
    <w:p w14:paraId="252CCAB0" w14:textId="77777777" w:rsidR="003123E4" w:rsidRDefault="003123E4" w:rsidP="00DC2309">
      <w:pPr>
        <w:pStyle w:val="Gvdemetni30"/>
        <w:shd w:val="clear" w:color="auto" w:fill="auto"/>
        <w:tabs>
          <w:tab w:val="left" w:leader="underscore" w:pos="6767"/>
          <w:tab w:val="left" w:leader="underscore" w:pos="8834"/>
        </w:tabs>
        <w:spacing w:before="0" w:after="0" w:line="360" w:lineRule="auto"/>
        <w:ind w:left="100" w:right="960" w:firstLine="0"/>
        <w:jc w:val="both"/>
        <w:rPr>
          <w:rFonts w:eastAsia="Arial Unicode MS"/>
          <w:b w:val="0"/>
          <w:i w:val="0"/>
          <w:sz w:val="24"/>
          <w:szCs w:val="24"/>
        </w:rPr>
      </w:pPr>
    </w:p>
    <w:p w14:paraId="42688706" w14:textId="77777777" w:rsidR="002C022B" w:rsidRPr="00DC2309" w:rsidRDefault="002C022B" w:rsidP="00DC2309">
      <w:pPr>
        <w:pStyle w:val="Gvdemetni30"/>
        <w:shd w:val="clear" w:color="auto" w:fill="auto"/>
        <w:tabs>
          <w:tab w:val="left" w:leader="underscore" w:pos="6767"/>
          <w:tab w:val="left" w:leader="underscore" w:pos="8834"/>
        </w:tabs>
        <w:spacing w:before="0" w:after="0" w:line="360" w:lineRule="auto"/>
        <w:ind w:left="100" w:right="960" w:firstLine="0"/>
        <w:jc w:val="both"/>
        <w:rPr>
          <w:rFonts w:eastAsia="Arial Unicode MS"/>
          <w:b w:val="0"/>
          <w:i w:val="0"/>
          <w:sz w:val="24"/>
          <w:szCs w:val="24"/>
        </w:rPr>
      </w:pPr>
      <w:r w:rsidRPr="00DC2309">
        <w:rPr>
          <w:rFonts w:eastAsia="Arial Unicode MS"/>
          <w:b w:val="0"/>
          <w:i w:val="0"/>
          <w:sz w:val="24"/>
          <w:szCs w:val="24"/>
        </w:rPr>
        <w:t xml:space="preserve">Araştırmacının Adı ve Soyadı, Adresi: Tarih, İmza: </w:t>
      </w:r>
    </w:p>
    <w:p w14:paraId="3F10B6CA" w14:textId="77777777" w:rsidR="006E79E9" w:rsidRPr="002924ED" w:rsidRDefault="008B3898" w:rsidP="003123E4">
      <w:pPr>
        <w:pStyle w:val="Gvdemetni30"/>
        <w:shd w:val="clear" w:color="auto" w:fill="auto"/>
        <w:tabs>
          <w:tab w:val="left" w:leader="underscore" w:pos="2502"/>
          <w:tab w:val="left" w:leader="underscore" w:pos="8722"/>
        </w:tabs>
        <w:spacing w:before="0" w:after="715" w:line="324" w:lineRule="exact"/>
        <w:ind w:right="360" w:firstLine="0"/>
        <w:jc w:val="left"/>
        <w:rPr>
          <w:rStyle w:val="Gvdemetni32"/>
          <w:u w:val="none"/>
        </w:rPr>
      </w:pPr>
      <w:r>
        <w:rPr>
          <w:rStyle w:val="Gvdemetni3KalnDeiltalikdeil"/>
          <w:rFonts w:eastAsia="Arial Unicode MS"/>
          <w:b/>
        </w:rPr>
        <w:br w:type="page"/>
      </w:r>
    </w:p>
    <w:p w14:paraId="7F413367" w14:textId="77777777" w:rsidR="00AD5320" w:rsidRPr="00A63471" w:rsidRDefault="00AD5320" w:rsidP="00AD5320">
      <w:pPr>
        <w:spacing w:after="246" w:line="360" w:lineRule="auto"/>
        <w:ind w:left="18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Ek-5. Kurumlardan İzin Taahhütnamesi</w:t>
      </w:r>
    </w:p>
    <w:p w14:paraId="035DF653" w14:textId="77777777" w:rsidR="00AD5320" w:rsidRPr="00A63471" w:rsidRDefault="00AD5320" w:rsidP="00AD5320">
      <w:pPr>
        <w:keepNext/>
        <w:keepLines/>
        <w:spacing w:before="70" w:after="355" w:line="360" w:lineRule="auto"/>
        <w:ind w:left="6372" w:firstLine="708"/>
        <w:jc w:val="center"/>
        <w:outlineLvl w:val="0"/>
        <w:rPr>
          <w:rFonts w:ascii="Times New Roman" w:hAnsi="Times New Roman" w:cs="Times New Roman"/>
          <w:b/>
          <w:bCs/>
        </w:rPr>
      </w:pPr>
      <w:r w:rsidRPr="00A63471">
        <w:rPr>
          <w:rFonts w:ascii="Times New Roman" w:hAnsi="Times New Roman" w:cs="Times New Roman"/>
          <w:b/>
          <w:bCs/>
        </w:rPr>
        <w:t>../../20..</w:t>
      </w:r>
    </w:p>
    <w:p w14:paraId="46BF8407" w14:textId="77777777" w:rsidR="00AD5320" w:rsidRPr="00A63471" w:rsidRDefault="00AD5320" w:rsidP="00AD5320">
      <w:pPr>
        <w:spacing w:after="89" w:line="240" w:lineRule="exact"/>
        <w:ind w:left="180"/>
        <w:jc w:val="center"/>
        <w:rPr>
          <w:rFonts w:ascii="Times New Roman" w:hAnsi="Times New Roman" w:cs="Times New Roman"/>
          <w:b/>
          <w:bCs/>
        </w:rPr>
      </w:pPr>
    </w:p>
    <w:p w14:paraId="3C38CB06" w14:textId="77777777" w:rsidR="00AD5320" w:rsidRDefault="00AD5320" w:rsidP="00AD5320">
      <w:pPr>
        <w:jc w:val="center"/>
        <w:rPr>
          <w:rFonts w:ascii="Times New Roman" w:hAnsi="Times New Roman" w:cs="Times New Roman"/>
          <w:b/>
          <w:bCs/>
        </w:rPr>
      </w:pPr>
      <w:r w:rsidRPr="00A63471">
        <w:rPr>
          <w:rFonts w:ascii="Times New Roman" w:hAnsi="Times New Roman" w:cs="Times New Roman"/>
          <w:b/>
          <w:bCs/>
        </w:rPr>
        <w:t>KURUMLARDAN İZİN TAAHHÜTNAMESİ</w:t>
      </w:r>
    </w:p>
    <w:p w14:paraId="69D16DC8" w14:textId="77777777" w:rsidR="00AD5320" w:rsidRDefault="00AD5320" w:rsidP="00AD5320">
      <w:pPr>
        <w:jc w:val="center"/>
        <w:rPr>
          <w:rFonts w:ascii="Times New Roman" w:hAnsi="Times New Roman" w:cs="Times New Roman"/>
          <w:b/>
          <w:bCs/>
        </w:rPr>
      </w:pPr>
    </w:p>
    <w:p w14:paraId="226D923C" w14:textId="77777777" w:rsidR="00AD5320" w:rsidRDefault="00AD5320" w:rsidP="00AD5320">
      <w:pPr>
        <w:ind w:firstLine="708"/>
        <w:rPr>
          <w:rFonts w:ascii="Times New Roman" w:hAnsi="Times New Roman" w:cs="Times New Roman"/>
          <w:bCs/>
        </w:rPr>
      </w:pPr>
      <w:r w:rsidRPr="00A63471">
        <w:rPr>
          <w:rFonts w:ascii="Times New Roman" w:hAnsi="Times New Roman" w:cs="Times New Roman"/>
          <w:bCs/>
        </w:rPr>
        <w:t>Araştırmamı</w:t>
      </w:r>
      <w:r>
        <w:rPr>
          <w:rFonts w:ascii="Times New Roman" w:hAnsi="Times New Roman" w:cs="Times New Roman"/>
          <w:bCs/>
        </w:rPr>
        <w:t>(zı)</w:t>
      </w:r>
      <w:r w:rsidRPr="00A63471">
        <w:rPr>
          <w:rFonts w:ascii="Times New Roman" w:hAnsi="Times New Roman" w:cs="Times New Roman"/>
          <w:bCs/>
        </w:rPr>
        <w:t xml:space="preserve"> gerçekleştireceğim</w:t>
      </w:r>
      <w:r>
        <w:rPr>
          <w:rFonts w:ascii="Times New Roman" w:hAnsi="Times New Roman" w:cs="Times New Roman"/>
          <w:bCs/>
        </w:rPr>
        <w:t>(iz)</w:t>
      </w:r>
      <w:r w:rsidRPr="00A63471">
        <w:rPr>
          <w:rFonts w:ascii="Times New Roman" w:hAnsi="Times New Roman" w:cs="Times New Roman"/>
          <w:bCs/>
        </w:rPr>
        <w:t xml:space="preserve"> kurumlardan ilgili tüm izinleri almayı taahhüt ediyorum.</w:t>
      </w:r>
    </w:p>
    <w:p w14:paraId="608FD5F2" w14:textId="77777777" w:rsidR="00AD5320" w:rsidRDefault="00AD5320" w:rsidP="00AD5320">
      <w:pPr>
        <w:ind w:firstLine="708"/>
      </w:pPr>
    </w:p>
    <w:p w14:paraId="090F9011" w14:textId="77777777" w:rsidR="00AD5320" w:rsidRDefault="00AD5320" w:rsidP="00AD5320">
      <w:pPr>
        <w:tabs>
          <w:tab w:val="left" w:leader="underscore" w:pos="6767"/>
          <w:tab w:val="left" w:leader="underscore" w:pos="8834"/>
        </w:tabs>
        <w:spacing w:line="360" w:lineRule="auto"/>
        <w:ind w:left="100" w:righ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mlu </w:t>
      </w:r>
      <w:r w:rsidRPr="00A63471">
        <w:rPr>
          <w:rFonts w:ascii="Times New Roman" w:hAnsi="Times New Roman" w:cs="Times New Roman"/>
        </w:rPr>
        <w:t>Araştı</w:t>
      </w:r>
      <w:r>
        <w:rPr>
          <w:rFonts w:ascii="Times New Roman" w:hAnsi="Times New Roman" w:cs="Times New Roman"/>
        </w:rPr>
        <w:t>rmacının Adı ve Soyadı:</w:t>
      </w:r>
    </w:p>
    <w:p w14:paraId="351685E9" w14:textId="77777777" w:rsidR="00AD5320" w:rsidRPr="00A63471" w:rsidRDefault="00AD5320" w:rsidP="00AD5320">
      <w:pPr>
        <w:tabs>
          <w:tab w:val="left" w:leader="underscore" w:pos="6767"/>
          <w:tab w:val="left" w:leader="underscore" w:pos="8834"/>
        </w:tabs>
        <w:spacing w:line="360" w:lineRule="auto"/>
        <w:ind w:left="100" w:righ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A63471">
        <w:rPr>
          <w:rFonts w:ascii="Times New Roman" w:hAnsi="Times New Roman" w:cs="Times New Roman"/>
        </w:rPr>
        <w:t xml:space="preserve">İmza: </w:t>
      </w:r>
    </w:p>
    <w:p w14:paraId="3C1C1C27" w14:textId="77777777" w:rsidR="00AD5320" w:rsidRDefault="00AD53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70DC36" w14:textId="77777777" w:rsidR="004171AC" w:rsidRPr="00DC2309" w:rsidRDefault="00DC2309" w:rsidP="00DC230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.C. </w:t>
      </w:r>
      <w:r w:rsidR="0013253E">
        <w:rPr>
          <w:rFonts w:ascii="Times New Roman" w:hAnsi="Times New Roman" w:cs="Times New Roman"/>
          <w:b/>
        </w:rPr>
        <w:t>YILDIZ TEKNİK</w:t>
      </w:r>
      <w:r w:rsidR="00C33016" w:rsidRPr="00DC2309">
        <w:rPr>
          <w:rFonts w:ascii="Times New Roman" w:hAnsi="Times New Roman" w:cs="Times New Roman"/>
          <w:b/>
        </w:rPr>
        <w:t xml:space="preserve"> ÜNİVERSİTESİ </w:t>
      </w:r>
      <w:r w:rsidR="0013253E">
        <w:rPr>
          <w:rFonts w:ascii="Times New Roman" w:hAnsi="Times New Roman" w:cs="Times New Roman"/>
          <w:b/>
        </w:rPr>
        <w:t xml:space="preserve">AKADEMİK </w:t>
      </w:r>
      <w:r w:rsidR="00C33016" w:rsidRPr="00DC2309">
        <w:rPr>
          <w:rFonts w:ascii="Times New Roman" w:hAnsi="Times New Roman" w:cs="Times New Roman"/>
          <w:b/>
        </w:rPr>
        <w:t>ETİK KURUL DEĞERLENDİRME FORMU</w:t>
      </w:r>
    </w:p>
    <w:p w14:paraId="0DBCC781" w14:textId="77777777" w:rsidR="00725D78" w:rsidRPr="00DC2309" w:rsidRDefault="00725D78" w:rsidP="00DC2309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5311"/>
      </w:tblGrid>
      <w:tr w:rsidR="00725D78" w:rsidRPr="00DC2309" w14:paraId="1FA8AF1B" w14:textId="77777777" w:rsidTr="00BB2147">
        <w:tc>
          <w:tcPr>
            <w:tcW w:w="3794" w:type="dxa"/>
            <w:shd w:val="clear" w:color="auto" w:fill="auto"/>
          </w:tcPr>
          <w:p w14:paraId="1E3E6912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2147">
              <w:rPr>
                <w:rFonts w:ascii="Times New Roman" w:hAnsi="Times New Roman" w:cs="Times New Roman"/>
                <w:b/>
              </w:rPr>
              <w:t>Araştırmanın Başlığı:</w:t>
            </w:r>
          </w:p>
          <w:p w14:paraId="5B519CC5" w14:textId="77777777" w:rsidR="0032760E" w:rsidRPr="00BB2147" w:rsidRDefault="0032760E" w:rsidP="00BB2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7" w:type="dxa"/>
            <w:shd w:val="clear" w:color="auto" w:fill="auto"/>
          </w:tcPr>
          <w:p w14:paraId="64F82B79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5D78" w:rsidRPr="00DC2309" w14:paraId="51548889" w14:textId="77777777" w:rsidTr="00BB2147">
        <w:tc>
          <w:tcPr>
            <w:tcW w:w="3794" w:type="dxa"/>
            <w:shd w:val="clear" w:color="auto" w:fill="auto"/>
          </w:tcPr>
          <w:p w14:paraId="255252BC" w14:textId="77777777" w:rsidR="00725D78" w:rsidRPr="00BB2147" w:rsidRDefault="00784683" w:rsidP="00BB2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2147">
              <w:rPr>
                <w:rFonts w:ascii="Times New Roman" w:hAnsi="Times New Roman" w:cs="Times New Roman"/>
                <w:b/>
              </w:rPr>
              <w:t xml:space="preserve">Başvuru Formunun </w:t>
            </w:r>
            <w:r w:rsidR="00725D78" w:rsidRPr="00BB2147">
              <w:rPr>
                <w:rFonts w:ascii="Times New Roman" w:hAnsi="Times New Roman" w:cs="Times New Roman"/>
                <w:b/>
              </w:rPr>
              <w:t>Etik Kurula geldiği tarih:</w:t>
            </w:r>
          </w:p>
        </w:tc>
        <w:tc>
          <w:tcPr>
            <w:tcW w:w="5417" w:type="dxa"/>
            <w:shd w:val="clear" w:color="auto" w:fill="auto"/>
          </w:tcPr>
          <w:p w14:paraId="623CCB6A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5D78" w:rsidRPr="00DC2309" w14:paraId="08035007" w14:textId="77777777" w:rsidTr="00BB2147">
        <w:tc>
          <w:tcPr>
            <w:tcW w:w="3794" w:type="dxa"/>
            <w:shd w:val="clear" w:color="auto" w:fill="auto"/>
          </w:tcPr>
          <w:p w14:paraId="3306C03E" w14:textId="77777777" w:rsidR="00725D78" w:rsidRPr="00BB2147" w:rsidRDefault="00784683" w:rsidP="00BB2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2147">
              <w:rPr>
                <w:rFonts w:ascii="Times New Roman" w:hAnsi="Times New Roman" w:cs="Times New Roman"/>
                <w:b/>
              </w:rPr>
              <w:t xml:space="preserve">Başvuru Formunun </w:t>
            </w:r>
            <w:r w:rsidR="00725D78" w:rsidRPr="00BB2147">
              <w:rPr>
                <w:rFonts w:ascii="Times New Roman" w:hAnsi="Times New Roman" w:cs="Times New Roman"/>
                <w:b/>
              </w:rPr>
              <w:t>Etik Kurulda incelendiği tarih:</w:t>
            </w:r>
          </w:p>
        </w:tc>
        <w:tc>
          <w:tcPr>
            <w:tcW w:w="5417" w:type="dxa"/>
            <w:shd w:val="clear" w:color="auto" w:fill="auto"/>
          </w:tcPr>
          <w:p w14:paraId="2509E783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C38" w:rsidRPr="00DC2309" w14:paraId="2035BC2E" w14:textId="77777777" w:rsidTr="00BB2147">
        <w:tc>
          <w:tcPr>
            <w:tcW w:w="3794" w:type="dxa"/>
            <w:shd w:val="clear" w:color="auto" w:fill="auto"/>
          </w:tcPr>
          <w:p w14:paraId="0221E24E" w14:textId="77777777" w:rsidR="00C22C38" w:rsidRPr="00BB2147" w:rsidRDefault="00C22C38" w:rsidP="00BB2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2147">
              <w:rPr>
                <w:rFonts w:ascii="Times New Roman" w:hAnsi="Times New Roman" w:cs="Times New Roman"/>
                <w:b/>
              </w:rPr>
              <w:t>Karar tarihi:</w:t>
            </w:r>
          </w:p>
          <w:p w14:paraId="68F381EE" w14:textId="77777777" w:rsidR="00C22C38" w:rsidRPr="00BB2147" w:rsidRDefault="00C22C38" w:rsidP="00BB2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7" w:type="dxa"/>
            <w:shd w:val="clear" w:color="auto" w:fill="auto"/>
          </w:tcPr>
          <w:p w14:paraId="60CC7F1F" w14:textId="77777777" w:rsidR="00C22C38" w:rsidRPr="00BB2147" w:rsidRDefault="00C22C3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880E41D" w14:textId="77777777" w:rsidR="00725D78" w:rsidRPr="00DC2309" w:rsidRDefault="00725D78" w:rsidP="00DC2309">
      <w:pPr>
        <w:spacing w:line="360" w:lineRule="auto"/>
        <w:rPr>
          <w:rFonts w:ascii="Times New Roman" w:hAnsi="Times New Roman" w:cs="Times New Roman"/>
        </w:rPr>
      </w:pPr>
    </w:p>
    <w:p w14:paraId="13BBF73E" w14:textId="77777777" w:rsidR="00725D78" w:rsidRPr="00DC2309" w:rsidRDefault="00725D78" w:rsidP="00DC2309">
      <w:pPr>
        <w:spacing w:line="360" w:lineRule="auto"/>
        <w:rPr>
          <w:rFonts w:ascii="Times New Roman" w:hAnsi="Times New Roman" w:cs="Times New Roman"/>
          <w:b/>
        </w:rPr>
      </w:pPr>
      <w:r w:rsidRPr="00DC2309">
        <w:rPr>
          <w:rFonts w:ascii="Times New Roman" w:hAnsi="Times New Roman" w:cs="Times New Roman"/>
          <w:b/>
        </w:rPr>
        <w:t>SONUÇ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D158E2" w:rsidRPr="00DC2309" w14:paraId="247C328A" w14:textId="77777777" w:rsidTr="00BB2147">
        <w:tc>
          <w:tcPr>
            <w:tcW w:w="534" w:type="dxa"/>
            <w:shd w:val="clear" w:color="auto" w:fill="auto"/>
          </w:tcPr>
          <w:p w14:paraId="2D08BCAC" w14:textId="77777777" w:rsidR="00D158E2" w:rsidRPr="00BB2147" w:rsidRDefault="00D158E2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1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14:paraId="433AE056" w14:textId="77777777" w:rsidR="00D158E2" w:rsidRPr="00BB2147" w:rsidRDefault="00000000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0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158E2" w:rsidRPr="00BB2147">
              <w:rPr>
                <w:rFonts w:ascii="Times New Roman" w:hAnsi="Times New Roman" w:cs="Times New Roman"/>
              </w:rPr>
              <w:t xml:space="preserve">        Kabul </w:t>
            </w:r>
          </w:p>
          <w:p w14:paraId="44BD1284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58E2" w:rsidRPr="00DC2309" w14:paraId="17671985" w14:textId="77777777" w:rsidTr="00BB2147">
        <w:tc>
          <w:tcPr>
            <w:tcW w:w="534" w:type="dxa"/>
            <w:shd w:val="clear" w:color="auto" w:fill="auto"/>
          </w:tcPr>
          <w:p w14:paraId="4BAB90C7" w14:textId="77777777" w:rsidR="00D158E2" w:rsidRPr="00BB2147" w:rsidRDefault="00D158E2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1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14:paraId="0FDE086C" w14:textId="77777777" w:rsidR="00725D78" w:rsidRPr="00BB2147" w:rsidRDefault="00000000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98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158E2" w:rsidRPr="00BB2147">
              <w:rPr>
                <w:rFonts w:ascii="Times New Roman" w:hAnsi="Times New Roman" w:cs="Times New Roman"/>
              </w:rPr>
              <w:t xml:space="preserve">        Düzeltme gereklidir:</w:t>
            </w:r>
          </w:p>
          <w:p w14:paraId="53F5E0D0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147">
              <w:rPr>
                <w:rFonts w:ascii="Times New Roman" w:hAnsi="Times New Roman" w:cs="Times New Roman"/>
              </w:rPr>
              <w:t>Etik sorun olabilecek sorular/maddeler</w:t>
            </w:r>
            <w:r w:rsidR="00E03A84" w:rsidRPr="00BB2147">
              <w:rPr>
                <w:rFonts w:ascii="Times New Roman" w:hAnsi="Times New Roman" w:cs="Times New Roman"/>
              </w:rPr>
              <w:t>,</w:t>
            </w:r>
            <w:r w:rsidRPr="00BB2147">
              <w:rPr>
                <w:rFonts w:ascii="Times New Roman" w:hAnsi="Times New Roman" w:cs="Times New Roman"/>
              </w:rPr>
              <w:t xml:space="preserve"> </w:t>
            </w:r>
            <w:r w:rsidR="00E03A84" w:rsidRPr="00BB2147">
              <w:rPr>
                <w:rFonts w:ascii="Times New Roman" w:hAnsi="Times New Roman" w:cs="Times New Roman"/>
              </w:rPr>
              <w:t>süreç</w:t>
            </w:r>
            <w:r w:rsidRPr="00BB2147">
              <w:rPr>
                <w:rFonts w:ascii="Times New Roman" w:hAnsi="Times New Roman" w:cs="Times New Roman"/>
              </w:rPr>
              <w:t xml:space="preserve">ler </w:t>
            </w:r>
            <w:r w:rsidR="00E03A84" w:rsidRPr="00BB2147">
              <w:rPr>
                <w:rFonts w:ascii="Times New Roman" w:hAnsi="Times New Roman" w:cs="Times New Roman"/>
              </w:rPr>
              <w:t xml:space="preserve">ya da unsurlar </w:t>
            </w:r>
            <w:r w:rsidRPr="00BB2147">
              <w:rPr>
                <w:rFonts w:ascii="Times New Roman" w:hAnsi="Times New Roman" w:cs="Times New Roman"/>
              </w:rPr>
              <w:t>bulunmaktadır. Açıklama:</w:t>
            </w:r>
          </w:p>
          <w:p w14:paraId="1ABE73A4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58E2" w:rsidRPr="00DC2309" w14:paraId="16BB1C86" w14:textId="77777777" w:rsidTr="00BB2147">
        <w:tc>
          <w:tcPr>
            <w:tcW w:w="534" w:type="dxa"/>
            <w:shd w:val="clear" w:color="auto" w:fill="auto"/>
          </w:tcPr>
          <w:p w14:paraId="694ACCF8" w14:textId="77777777" w:rsidR="00D158E2" w:rsidRPr="00BB2147" w:rsidRDefault="00D158E2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1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14:paraId="75A63522" w14:textId="77777777" w:rsidR="00D158E2" w:rsidRPr="00BB2147" w:rsidRDefault="00000000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52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25D78" w:rsidRPr="00BB2147">
              <w:rPr>
                <w:rFonts w:ascii="Times New Roman" w:hAnsi="Times New Roman" w:cs="Times New Roman"/>
              </w:rPr>
              <w:t xml:space="preserve">       Red</w:t>
            </w:r>
          </w:p>
          <w:p w14:paraId="045160E7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147">
              <w:rPr>
                <w:rFonts w:ascii="Times New Roman" w:hAnsi="Times New Roman" w:cs="Times New Roman"/>
              </w:rPr>
              <w:t xml:space="preserve">Gerekçe, </w:t>
            </w:r>
            <w:r w:rsidR="009E37F7" w:rsidRPr="00BB2147">
              <w:rPr>
                <w:rFonts w:ascii="Times New Roman" w:hAnsi="Times New Roman" w:cs="Times New Roman"/>
              </w:rPr>
              <w:t xml:space="preserve">Görüş, Tavsiye ve </w:t>
            </w:r>
            <w:r w:rsidRPr="00BB2147">
              <w:rPr>
                <w:rFonts w:ascii="Times New Roman" w:hAnsi="Times New Roman" w:cs="Times New Roman"/>
              </w:rPr>
              <w:t>Açıklama</w:t>
            </w:r>
            <w:r w:rsidR="009E37F7" w:rsidRPr="00BB2147">
              <w:rPr>
                <w:rFonts w:ascii="Times New Roman" w:hAnsi="Times New Roman" w:cs="Times New Roman"/>
              </w:rPr>
              <w:t>lar</w:t>
            </w:r>
            <w:r w:rsidRPr="00BB2147">
              <w:rPr>
                <w:rFonts w:ascii="Times New Roman" w:hAnsi="Times New Roman" w:cs="Times New Roman"/>
              </w:rPr>
              <w:t>:</w:t>
            </w:r>
          </w:p>
          <w:p w14:paraId="40FF21A9" w14:textId="77777777" w:rsidR="00725D78" w:rsidRPr="00BB2147" w:rsidRDefault="00725D78" w:rsidP="00BB2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3420923" w14:textId="77777777" w:rsidR="00C33016" w:rsidRPr="00B07F77" w:rsidRDefault="00C33016" w:rsidP="00DC2309">
      <w:pPr>
        <w:spacing w:line="360" w:lineRule="auto"/>
        <w:rPr>
          <w:rFonts w:ascii="Times New Roman" w:hAnsi="Times New Roman" w:cs="Times New Roman"/>
        </w:rPr>
      </w:pPr>
    </w:p>
    <w:p w14:paraId="37654FFE" w14:textId="77777777" w:rsidR="006B52F9" w:rsidRDefault="00C22C38" w:rsidP="00DC2309">
      <w:pPr>
        <w:spacing w:line="360" w:lineRule="auto"/>
        <w:jc w:val="center"/>
        <w:rPr>
          <w:rFonts w:ascii="Times New Roman" w:hAnsi="Times New Roman" w:cs="Times New Roman"/>
        </w:rPr>
      </w:pPr>
      <w:r w:rsidRPr="00B07F77">
        <w:rPr>
          <w:rFonts w:ascii="Times New Roman" w:hAnsi="Times New Roman" w:cs="Times New Roman"/>
        </w:rPr>
        <w:t>Başvuru dosyasının incelenmesinde hazır bulunan ve araştırmayla doğrudan veya dolaylı olarak ilişkisi bulunmayan Etik Kurul başkan ve üyelerinin ad soyad ve imzaları</w:t>
      </w:r>
    </w:p>
    <w:p w14:paraId="44BA99AA" w14:textId="77777777" w:rsidR="00D23804" w:rsidRDefault="00D23804">
      <w:pPr>
        <w:rPr>
          <w:rFonts w:ascii="Times New Roman" w:hAnsi="Times New Roman" w:cs="Times New Roman"/>
          <w:b/>
        </w:rPr>
      </w:pPr>
      <w:bookmarkStart w:id="16" w:name="bookmark42"/>
      <w:bookmarkEnd w:id="16"/>
    </w:p>
    <w:sectPr w:rsidR="00D23804" w:rsidSect="00EF1EFD">
      <w:headerReference w:type="default" r:id="rId9"/>
      <w:footerReference w:type="default" r:id="rId10"/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465F" w14:textId="77777777" w:rsidR="00EF1EFD" w:rsidRDefault="00EF1EFD" w:rsidP="00235145">
      <w:r>
        <w:separator/>
      </w:r>
    </w:p>
  </w:endnote>
  <w:endnote w:type="continuationSeparator" w:id="0">
    <w:p w14:paraId="76052FBE" w14:textId="77777777" w:rsidR="00EF1EFD" w:rsidRDefault="00EF1EFD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CFCCA" w14:textId="77777777" w:rsidR="00FC0E6B" w:rsidRPr="007872D5" w:rsidRDefault="00FC0E6B" w:rsidP="00B07F77">
    <w:pPr>
      <w:pStyle w:val="AltBilgi"/>
      <w:framePr w:w="10681" w:h="526" w:wrap="none" w:vAnchor="text" w:hAnchor="page" w:x="286" w:y="-1128"/>
      <w:jc w:val="right"/>
      <w:rPr>
        <w:rFonts w:ascii="Times New Roman" w:hAnsi="Times New Roman" w:cs="Times New Roman"/>
      </w:rPr>
    </w:pPr>
    <w:r w:rsidRPr="007872D5">
      <w:rPr>
        <w:rFonts w:ascii="Times New Roman" w:hAnsi="Times New Roman" w:cs="Times New Roman"/>
      </w:rPr>
      <w:fldChar w:fldCharType="begin"/>
    </w:r>
    <w:r w:rsidRPr="007872D5">
      <w:rPr>
        <w:rFonts w:ascii="Times New Roman" w:hAnsi="Times New Roman" w:cs="Times New Roman"/>
      </w:rPr>
      <w:instrText xml:space="preserve"> PAGE   \* MERGEFORMAT </w:instrText>
    </w:r>
    <w:r w:rsidRPr="007872D5">
      <w:rPr>
        <w:rFonts w:ascii="Times New Roman" w:hAnsi="Times New Roman" w:cs="Times New Roman"/>
      </w:rPr>
      <w:fldChar w:fldCharType="separate"/>
    </w:r>
    <w:r w:rsidR="00356EAE">
      <w:rPr>
        <w:rFonts w:ascii="Times New Roman" w:hAnsi="Times New Roman" w:cs="Times New Roman"/>
        <w:noProof/>
      </w:rPr>
      <w:t>13</w:t>
    </w:r>
    <w:r w:rsidRPr="007872D5">
      <w:rPr>
        <w:rFonts w:ascii="Times New Roman" w:hAnsi="Times New Roman" w:cs="Times New Roman"/>
      </w:rPr>
      <w:fldChar w:fldCharType="end"/>
    </w:r>
  </w:p>
  <w:p w14:paraId="3F2A8083" w14:textId="295CEB09" w:rsidR="00FC0E6B" w:rsidRDefault="00FC0E6B" w:rsidP="00C7024D">
    <w:pPr>
      <w:pStyle w:val="stbilgiveyaaltbilgi0"/>
      <w:framePr w:w="10681" w:h="526" w:wrap="none" w:vAnchor="text" w:hAnchor="page" w:x="286" w:y="-1128"/>
      <w:shd w:val="clear" w:color="auto" w:fill="auto"/>
    </w:pPr>
    <w:r>
      <w:t xml:space="preserve">Doküman No: FR-1628; Revizyon Tarihi: </w:t>
    </w:r>
    <w:r w:rsidR="003D3E8D">
      <w:t>04.04</w:t>
    </w:r>
    <w:r>
      <w:t>.2024; Revizyon No: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6F3F0" w14:textId="77777777" w:rsidR="00EF1EFD" w:rsidRDefault="00EF1EFD"/>
  </w:footnote>
  <w:footnote w:type="continuationSeparator" w:id="0">
    <w:p w14:paraId="1A316CAA" w14:textId="77777777" w:rsidR="00EF1EFD" w:rsidRDefault="00EF1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619B" w14:textId="77777777" w:rsidR="00FC0E6B" w:rsidRDefault="00FC0E6B" w:rsidP="00530B1C">
    <w:pPr>
      <w:pStyle w:val="stBilgi"/>
      <w:jc w:val="center"/>
    </w:pPr>
  </w:p>
  <w:p w14:paraId="269A4AEE" w14:textId="77777777" w:rsidR="00FC0E6B" w:rsidRDefault="00FC0E6B" w:rsidP="00530B1C">
    <w:pPr>
      <w:pStyle w:val="stBilgi"/>
      <w:jc w:val="center"/>
    </w:pPr>
    <w:r>
      <w:rPr>
        <w:noProof/>
      </w:rPr>
      <w:drawing>
        <wp:inline distT="0" distB="0" distL="0" distR="0" wp14:anchorId="5BD78823" wp14:editId="768E7EE7">
          <wp:extent cx="664845" cy="5937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17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12271">
    <w:abstractNumId w:val="12"/>
  </w:num>
  <w:num w:numId="2" w16cid:durableId="2032877770">
    <w:abstractNumId w:val="3"/>
  </w:num>
  <w:num w:numId="3" w16cid:durableId="701903746">
    <w:abstractNumId w:val="5"/>
  </w:num>
  <w:num w:numId="4" w16cid:durableId="1169176521">
    <w:abstractNumId w:val="2"/>
  </w:num>
  <w:num w:numId="5" w16cid:durableId="1564104009">
    <w:abstractNumId w:val="6"/>
  </w:num>
  <w:num w:numId="6" w16cid:durableId="267352201">
    <w:abstractNumId w:val="10"/>
  </w:num>
  <w:num w:numId="7" w16cid:durableId="340859956">
    <w:abstractNumId w:val="9"/>
  </w:num>
  <w:num w:numId="8" w16cid:durableId="1275747301">
    <w:abstractNumId w:val="4"/>
  </w:num>
  <w:num w:numId="9" w16cid:durableId="2102291971">
    <w:abstractNumId w:val="13"/>
  </w:num>
  <w:num w:numId="10" w16cid:durableId="234432942">
    <w:abstractNumId w:val="7"/>
  </w:num>
  <w:num w:numId="11" w16cid:durableId="433210926">
    <w:abstractNumId w:val="0"/>
  </w:num>
  <w:num w:numId="12" w16cid:durableId="1486968667">
    <w:abstractNumId w:val="8"/>
  </w:num>
  <w:num w:numId="13" w16cid:durableId="665595397">
    <w:abstractNumId w:val="1"/>
  </w:num>
  <w:num w:numId="14" w16cid:durableId="1546091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71BA"/>
    <w:rsid w:val="00067F24"/>
    <w:rsid w:val="00070DFC"/>
    <w:rsid w:val="00085271"/>
    <w:rsid w:val="00087058"/>
    <w:rsid w:val="00092AFA"/>
    <w:rsid w:val="0009360C"/>
    <w:rsid w:val="000A1756"/>
    <w:rsid w:val="000C67A1"/>
    <w:rsid w:val="000D0005"/>
    <w:rsid w:val="000D0B32"/>
    <w:rsid w:val="000D2B4F"/>
    <w:rsid w:val="000D6F1A"/>
    <w:rsid w:val="000F4B84"/>
    <w:rsid w:val="000F6F6E"/>
    <w:rsid w:val="0011293C"/>
    <w:rsid w:val="001247F8"/>
    <w:rsid w:val="0013253E"/>
    <w:rsid w:val="00157A13"/>
    <w:rsid w:val="00162BC6"/>
    <w:rsid w:val="001867B7"/>
    <w:rsid w:val="0019672A"/>
    <w:rsid w:val="001B3304"/>
    <w:rsid w:val="001B7EC9"/>
    <w:rsid w:val="001F1B1F"/>
    <w:rsid w:val="001F206D"/>
    <w:rsid w:val="0020440A"/>
    <w:rsid w:val="00212AAC"/>
    <w:rsid w:val="00213D47"/>
    <w:rsid w:val="00214570"/>
    <w:rsid w:val="002242A8"/>
    <w:rsid w:val="00225B29"/>
    <w:rsid w:val="002270A4"/>
    <w:rsid w:val="00235145"/>
    <w:rsid w:val="00270615"/>
    <w:rsid w:val="002808E7"/>
    <w:rsid w:val="00280DE8"/>
    <w:rsid w:val="00286C70"/>
    <w:rsid w:val="00286CF8"/>
    <w:rsid w:val="002924ED"/>
    <w:rsid w:val="002A4B2E"/>
    <w:rsid w:val="002C022B"/>
    <w:rsid w:val="002C69DD"/>
    <w:rsid w:val="002D3129"/>
    <w:rsid w:val="002D3E30"/>
    <w:rsid w:val="002F12B9"/>
    <w:rsid w:val="002F556B"/>
    <w:rsid w:val="003123E4"/>
    <w:rsid w:val="0032697C"/>
    <w:rsid w:val="0032760E"/>
    <w:rsid w:val="00330379"/>
    <w:rsid w:val="003349B2"/>
    <w:rsid w:val="00341466"/>
    <w:rsid w:val="00356EAE"/>
    <w:rsid w:val="00364218"/>
    <w:rsid w:val="003676AE"/>
    <w:rsid w:val="00375DA9"/>
    <w:rsid w:val="00376110"/>
    <w:rsid w:val="0038020B"/>
    <w:rsid w:val="0038409B"/>
    <w:rsid w:val="003962CB"/>
    <w:rsid w:val="003B0DB0"/>
    <w:rsid w:val="003B1693"/>
    <w:rsid w:val="003C11D8"/>
    <w:rsid w:val="003C4CF6"/>
    <w:rsid w:val="003D3E8D"/>
    <w:rsid w:val="003E658A"/>
    <w:rsid w:val="003E6CD1"/>
    <w:rsid w:val="003E776F"/>
    <w:rsid w:val="004171AC"/>
    <w:rsid w:val="00440776"/>
    <w:rsid w:val="0045268B"/>
    <w:rsid w:val="004758E1"/>
    <w:rsid w:val="0048176F"/>
    <w:rsid w:val="00493188"/>
    <w:rsid w:val="004A277D"/>
    <w:rsid w:val="004B5136"/>
    <w:rsid w:val="004C3230"/>
    <w:rsid w:val="004D29FA"/>
    <w:rsid w:val="004E78B8"/>
    <w:rsid w:val="004F2876"/>
    <w:rsid w:val="005071AF"/>
    <w:rsid w:val="005171D9"/>
    <w:rsid w:val="005211BE"/>
    <w:rsid w:val="00530B1C"/>
    <w:rsid w:val="00533F4C"/>
    <w:rsid w:val="00541168"/>
    <w:rsid w:val="005420B1"/>
    <w:rsid w:val="00560E00"/>
    <w:rsid w:val="005626F7"/>
    <w:rsid w:val="00566FCF"/>
    <w:rsid w:val="005814E2"/>
    <w:rsid w:val="005817E5"/>
    <w:rsid w:val="005A08AE"/>
    <w:rsid w:val="005A4BDD"/>
    <w:rsid w:val="005A4CBD"/>
    <w:rsid w:val="005D6948"/>
    <w:rsid w:val="005F0BE0"/>
    <w:rsid w:val="005F3709"/>
    <w:rsid w:val="005F74CF"/>
    <w:rsid w:val="00624AAC"/>
    <w:rsid w:val="00645D3B"/>
    <w:rsid w:val="006646F7"/>
    <w:rsid w:val="00686CC9"/>
    <w:rsid w:val="006954E8"/>
    <w:rsid w:val="0069626C"/>
    <w:rsid w:val="006A21CE"/>
    <w:rsid w:val="006B04DA"/>
    <w:rsid w:val="006B2837"/>
    <w:rsid w:val="006B52F9"/>
    <w:rsid w:val="006C0608"/>
    <w:rsid w:val="006E79E9"/>
    <w:rsid w:val="006F5790"/>
    <w:rsid w:val="0070553F"/>
    <w:rsid w:val="00711072"/>
    <w:rsid w:val="007203EA"/>
    <w:rsid w:val="007228EC"/>
    <w:rsid w:val="0072445C"/>
    <w:rsid w:val="00725D78"/>
    <w:rsid w:val="007469C4"/>
    <w:rsid w:val="00774680"/>
    <w:rsid w:val="0078080E"/>
    <w:rsid w:val="00784683"/>
    <w:rsid w:val="007872D5"/>
    <w:rsid w:val="00795196"/>
    <w:rsid w:val="007B4B28"/>
    <w:rsid w:val="007B7C47"/>
    <w:rsid w:val="007E0F47"/>
    <w:rsid w:val="007F4447"/>
    <w:rsid w:val="008320A9"/>
    <w:rsid w:val="0083328D"/>
    <w:rsid w:val="00842687"/>
    <w:rsid w:val="00843E5C"/>
    <w:rsid w:val="0085022C"/>
    <w:rsid w:val="00861841"/>
    <w:rsid w:val="008760A9"/>
    <w:rsid w:val="00877CB5"/>
    <w:rsid w:val="0089023C"/>
    <w:rsid w:val="00897961"/>
    <w:rsid w:val="008A2919"/>
    <w:rsid w:val="008A468E"/>
    <w:rsid w:val="008A5075"/>
    <w:rsid w:val="008A7344"/>
    <w:rsid w:val="008B0F8C"/>
    <w:rsid w:val="008B3898"/>
    <w:rsid w:val="008C3E87"/>
    <w:rsid w:val="008C7736"/>
    <w:rsid w:val="008E4A76"/>
    <w:rsid w:val="008F2C28"/>
    <w:rsid w:val="008F7837"/>
    <w:rsid w:val="009422EA"/>
    <w:rsid w:val="00982E8D"/>
    <w:rsid w:val="00987D86"/>
    <w:rsid w:val="009B72E6"/>
    <w:rsid w:val="009D6401"/>
    <w:rsid w:val="009D648C"/>
    <w:rsid w:val="009E37F7"/>
    <w:rsid w:val="009F576C"/>
    <w:rsid w:val="00A1480C"/>
    <w:rsid w:val="00A158BA"/>
    <w:rsid w:val="00A20D81"/>
    <w:rsid w:val="00A23209"/>
    <w:rsid w:val="00A27BE4"/>
    <w:rsid w:val="00A66186"/>
    <w:rsid w:val="00A707D6"/>
    <w:rsid w:val="00A715D3"/>
    <w:rsid w:val="00AB03FC"/>
    <w:rsid w:val="00AC4B91"/>
    <w:rsid w:val="00AD0EFD"/>
    <w:rsid w:val="00AD5320"/>
    <w:rsid w:val="00AF0185"/>
    <w:rsid w:val="00B07E67"/>
    <w:rsid w:val="00B07F77"/>
    <w:rsid w:val="00B104BE"/>
    <w:rsid w:val="00B17F02"/>
    <w:rsid w:val="00B53F31"/>
    <w:rsid w:val="00B66B41"/>
    <w:rsid w:val="00B92B93"/>
    <w:rsid w:val="00B93BC8"/>
    <w:rsid w:val="00BA010F"/>
    <w:rsid w:val="00BB2147"/>
    <w:rsid w:val="00BD0A1A"/>
    <w:rsid w:val="00BE37F0"/>
    <w:rsid w:val="00BE4A30"/>
    <w:rsid w:val="00BF1C27"/>
    <w:rsid w:val="00BF5102"/>
    <w:rsid w:val="00C03211"/>
    <w:rsid w:val="00C14058"/>
    <w:rsid w:val="00C22C38"/>
    <w:rsid w:val="00C33016"/>
    <w:rsid w:val="00C37B42"/>
    <w:rsid w:val="00C5125D"/>
    <w:rsid w:val="00C7024D"/>
    <w:rsid w:val="00C8302B"/>
    <w:rsid w:val="00C92E1F"/>
    <w:rsid w:val="00C97440"/>
    <w:rsid w:val="00CA211E"/>
    <w:rsid w:val="00CA35A5"/>
    <w:rsid w:val="00CA49E9"/>
    <w:rsid w:val="00CA7DFC"/>
    <w:rsid w:val="00CC3F58"/>
    <w:rsid w:val="00D1369B"/>
    <w:rsid w:val="00D158E2"/>
    <w:rsid w:val="00D16BD4"/>
    <w:rsid w:val="00D23804"/>
    <w:rsid w:val="00D23F36"/>
    <w:rsid w:val="00D36342"/>
    <w:rsid w:val="00D424FB"/>
    <w:rsid w:val="00D437C4"/>
    <w:rsid w:val="00D76787"/>
    <w:rsid w:val="00D93013"/>
    <w:rsid w:val="00D97B59"/>
    <w:rsid w:val="00DB606E"/>
    <w:rsid w:val="00DC2309"/>
    <w:rsid w:val="00DC407E"/>
    <w:rsid w:val="00DD06BE"/>
    <w:rsid w:val="00DE415E"/>
    <w:rsid w:val="00DE66F9"/>
    <w:rsid w:val="00E01B26"/>
    <w:rsid w:val="00E03A84"/>
    <w:rsid w:val="00E03EB4"/>
    <w:rsid w:val="00E533A9"/>
    <w:rsid w:val="00E6508A"/>
    <w:rsid w:val="00E71EB1"/>
    <w:rsid w:val="00E75D37"/>
    <w:rsid w:val="00E86358"/>
    <w:rsid w:val="00E9435B"/>
    <w:rsid w:val="00E95982"/>
    <w:rsid w:val="00EE0476"/>
    <w:rsid w:val="00EE367B"/>
    <w:rsid w:val="00EF1EFD"/>
    <w:rsid w:val="00EF528F"/>
    <w:rsid w:val="00F068F5"/>
    <w:rsid w:val="00F162EF"/>
    <w:rsid w:val="00F20269"/>
    <w:rsid w:val="00F25749"/>
    <w:rsid w:val="00F25EE5"/>
    <w:rsid w:val="00F36E26"/>
    <w:rsid w:val="00F55B43"/>
    <w:rsid w:val="00F626A4"/>
    <w:rsid w:val="00F65F8D"/>
    <w:rsid w:val="00F738C2"/>
    <w:rsid w:val="00F80E2F"/>
    <w:rsid w:val="00F9119A"/>
    <w:rsid w:val="00F914E3"/>
    <w:rsid w:val="00FB1B5C"/>
    <w:rsid w:val="00FC0E6B"/>
    <w:rsid w:val="00FC3597"/>
    <w:rsid w:val="00FC4140"/>
    <w:rsid w:val="00FD6D5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38C5"/>
  <w15:docId w15:val="{4C89F074-4FEC-4EF0-9B33-1E2EB98C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5145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03EB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k.yildiz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CE3A-03F4-439A-8724-361785D4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64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ğla üniversitesi</dc:creator>
  <cp:lastModifiedBy>Recep BAŞAK</cp:lastModifiedBy>
  <cp:revision>2</cp:revision>
  <cp:lastPrinted>2012-04-19T07:17:00Z</cp:lastPrinted>
  <dcterms:created xsi:type="dcterms:W3CDTF">2024-04-04T08:18:00Z</dcterms:created>
  <dcterms:modified xsi:type="dcterms:W3CDTF">2024-04-04T08:18:00Z</dcterms:modified>
</cp:coreProperties>
</file>